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582F8A">
      <w:pPr>
        <w:pStyle w:val="Heading1"/>
        <w:spacing w:before="0"/>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00042C" w:rsidRDefault="009405CE" w:rsidP="0000042C">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B74A10">
        <w:t>2</w:t>
      </w:r>
      <w:bookmarkEnd w:id="0"/>
      <w:r w:rsidR="00A6213F">
        <w:t>-201</w:t>
      </w:r>
      <w:r w:rsidR="001E07F2">
        <w:t>5</w:t>
      </w:r>
    </w:p>
    <w:p w:rsidR="002E2C19" w:rsidRDefault="002E2C19" w:rsidP="0000042C">
      <w:pPr>
        <w:pStyle w:val="Heading1"/>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F4856">
            <w:r>
              <w:t xml:space="preserve">3. Triggering the Audio - </w:t>
            </w:r>
            <w:r w:rsidR="00BF4856">
              <w:t>"no codi</w:t>
            </w:r>
            <w:r w:rsidR="00B23849">
              <w:t>ng</w:t>
            </w:r>
            <w:r>
              <w:t>" methods</w:t>
            </w:r>
            <w:r w:rsidR="000C0A7B">
              <w:t xml:space="preserve"> </w:t>
            </w:r>
            <w:r w:rsidR="000C0A7B" w:rsidRPr="000C0A7B">
              <w:rPr>
                <w:color w:val="FF0000"/>
              </w:rPr>
              <w:t xml:space="preserve">(includes </w:t>
            </w:r>
            <w:r w:rsidR="001A354B">
              <w:rPr>
                <w:color w:val="FF0000"/>
              </w:rPr>
              <w:t xml:space="preserve">all </w:t>
            </w:r>
            <w:r w:rsidR="000C0A7B" w:rsidRPr="000C0A7B">
              <w:rPr>
                <w:color w:val="FF0000"/>
              </w:rPr>
              <w:t>Unity 4.6 UI events!)</w:t>
            </w:r>
          </w:p>
        </w:tc>
        <w:tc>
          <w:tcPr>
            <w:tcW w:w="1188" w:type="dxa"/>
          </w:tcPr>
          <w:p w:rsidR="00E25482" w:rsidRDefault="003C4C2E" w:rsidP="00E315B4">
            <w:pPr>
              <w:rPr>
                <w:lang w:eastAsia="en-US"/>
              </w:rPr>
            </w:pPr>
            <w:r>
              <w:rPr>
                <w:lang w:eastAsia="en-US"/>
              </w:rPr>
              <w:t>9</w:t>
            </w:r>
          </w:p>
        </w:tc>
      </w:tr>
      <w:tr w:rsidR="00E25482" w:rsidTr="00E25482">
        <w:tc>
          <w:tcPr>
            <w:tcW w:w="8388" w:type="dxa"/>
          </w:tcPr>
          <w:p w:rsidR="00E25482" w:rsidRDefault="00E25482" w:rsidP="00E25482">
            <w:r>
              <w:t>4. Triggering the Audio - code methods</w:t>
            </w:r>
          </w:p>
        </w:tc>
        <w:tc>
          <w:tcPr>
            <w:tcW w:w="1188" w:type="dxa"/>
          </w:tcPr>
          <w:p w:rsidR="00E25482" w:rsidRDefault="003C4C2E" w:rsidP="003C4C2E">
            <w:pPr>
              <w:rPr>
                <w:lang w:eastAsia="en-US"/>
              </w:rPr>
            </w:pPr>
            <w:r>
              <w:rPr>
                <w:lang w:eastAsia="en-US"/>
              </w:rPr>
              <w:t>1</w:t>
            </w:r>
            <w:r w:rsidR="0015458D">
              <w:rPr>
                <w:lang w:eastAsia="en-US"/>
              </w:rPr>
              <w:t>4</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3C4C2E">
              <w:rPr>
                <w:lang w:eastAsia="en-US"/>
              </w:rPr>
              <w:t>7</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15458D">
              <w:rPr>
                <w:lang w:eastAsia="en-US"/>
              </w:rPr>
              <w:t>7</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15458D">
              <w:rPr>
                <w:lang w:eastAsia="en-US"/>
              </w:rPr>
              <w:t>4</w:t>
            </w:r>
          </w:p>
        </w:tc>
      </w:tr>
      <w:tr w:rsidR="0085130B" w:rsidTr="00E25482">
        <w:tc>
          <w:tcPr>
            <w:tcW w:w="8388" w:type="dxa"/>
          </w:tcPr>
          <w:p w:rsidR="0085130B" w:rsidRDefault="0085130B" w:rsidP="00E25482">
            <w:r>
              <w:t>8. Audio FX Filters: Reverb, chorus etc.</w:t>
            </w:r>
          </w:p>
        </w:tc>
        <w:tc>
          <w:tcPr>
            <w:tcW w:w="1188" w:type="dxa"/>
          </w:tcPr>
          <w:p w:rsidR="0085130B" w:rsidRDefault="00757CF8" w:rsidP="00110E22">
            <w:pPr>
              <w:rPr>
                <w:lang w:eastAsia="en-US"/>
              </w:rPr>
            </w:pPr>
            <w:r>
              <w:rPr>
                <w:lang w:eastAsia="en-US"/>
              </w:rPr>
              <w:t>3</w:t>
            </w:r>
            <w:r w:rsidR="0015458D">
              <w:rPr>
                <w:lang w:eastAsia="en-US"/>
              </w:rPr>
              <w:t>0</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757CF8" w:rsidP="00110E22">
            <w:pPr>
              <w:rPr>
                <w:lang w:eastAsia="en-US"/>
              </w:rPr>
            </w:pPr>
            <w:r>
              <w:rPr>
                <w:lang w:eastAsia="en-US"/>
              </w:rPr>
              <w:t>3</w:t>
            </w:r>
            <w:r w:rsidR="0015458D">
              <w:rPr>
                <w:lang w:eastAsia="en-US"/>
              </w:rPr>
              <w:t>1</w:t>
            </w:r>
          </w:p>
        </w:tc>
      </w:tr>
      <w:tr w:rsidR="00371C38" w:rsidTr="00E25482">
        <w:tc>
          <w:tcPr>
            <w:tcW w:w="8388" w:type="dxa"/>
          </w:tcPr>
          <w:p w:rsidR="00371C38" w:rsidRDefault="0085130B" w:rsidP="007D14DC">
            <w:r>
              <w:t>10</w:t>
            </w:r>
            <w:r w:rsidR="00371C38">
              <w:t>. Dynamic Creation and Modification of Sound Groups</w:t>
            </w:r>
            <w:r w:rsidR="000B55EA">
              <w:t xml:space="preserve"> &amp; </w:t>
            </w:r>
            <w:r w:rsidR="007D14DC">
              <w:t>Other Items</w:t>
            </w:r>
          </w:p>
        </w:tc>
        <w:tc>
          <w:tcPr>
            <w:tcW w:w="1188" w:type="dxa"/>
          </w:tcPr>
          <w:p w:rsidR="00371C38" w:rsidRDefault="00876813" w:rsidP="00DF58E6">
            <w:r>
              <w:t>3</w:t>
            </w:r>
            <w:r w:rsidR="0015458D">
              <w:t>6</w:t>
            </w:r>
          </w:p>
        </w:tc>
      </w:tr>
      <w:tr w:rsidR="00A85DB6" w:rsidTr="00E25482">
        <w:tc>
          <w:tcPr>
            <w:tcW w:w="8388" w:type="dxa"/>
          </w:tcPr>
          <w:p w:rsidR="00A85DB6" w:rsidRPr="00EC40C7" w:rsidRDefault="00A85DB6" w:rsidP="00A85DB6">
            <w:pPr>
              <w:rPr>
                <w:b/>
                <w:color w:val="FF0000"/>
              </w:rPr>
            </w:pPr>
            <w:r w:rsidRPr="00EC40C7">
              <w:rPr>
                <w:b/>
                <w:color w:val="FF0000"/>
              </w:rPr>
              <w:t>11. Unity V5 Audio Features!</w:t>
            </w:r>
          </w:p>
        </w:tc>
        <w:tc>
          <w:tcPr>
            <w:tcW w:w="1188" w:type="dxa"/>
          </w:tcPr>
          <w:p w:rsidR="00A85DB6" w:rsidRDefault="00EC40C7" w:rsidP="00DF58E6">
            <w:r>
              <w:t>3</w:t>
            </w:r>
            <w:r w:rsidR="0015458D">
              <w:t>8</w:t>
            </w:r>
          </w:p>
        </w:tc>
      </w:tr>
      <w:tr w:rsidR="00281DFF" w:rsidTr="00E25482">
        <w:tc>
          <w:tcPr>
            <w:tcW w:w="8388" w:type="dxa"/>
          </w:tcPr>
          <w:p w:rsidR="00281DFF" w:rsidRDefault="00281DFF" w:rsidP="00A85DB6">
            <w:r>
              <w:t>1</w:t>
            </w:r>
            <w:r w:rsidR="00A85DB6">
              <w:t>2</w:t>
            </w:r>
            <w:r>
              <w:t>. Sound Group Organizer (copy between DSGC / MA prefabs in different Scenes)</w:t>
            </w:r>
          </w:p>
        </w:tc>
        <w:tc>
          <w:tcPr>
            <w:tcW w:w="1188" w:type="dxa"/>
          </w:tcPr>
          <w:p w:rsidR="00281DFF" w:rsidRDefault="0015458D" w:rsidP="00DF58E6">
            <w:r>
              <w:t>39</w:t>
            </w:r>
          </w:p>
        </w:tc>
      </w:tr>
      <w:tr w:rsidR="0030191D" w:rsidTr="00BF4856">
        <w:tc>
          <w:tcPr>
            <w:tcW w:w="8388" w:type="dxa"/>
          </w:tcPr>
          <w:p w:rsidR="0030191D" w:rsidRDefault="0030191D" w:rsidP="00A85DB6">
            <w:r>
              <w:t>1</w:t>
            </w:r>
            <w:r w:rsidR="00A85DB6">
              <w:t>3</w:t>
            </w:r>
            <w:r>
              <w:t>. Custom Events</w:t>
            </w:r>
          </w:p>
        </w:tc>
        <w:tc>
          <w:tcPr>
            <w:tcW w:w="1188" w:type="dxa"/>
          </w:tcPr>
          <w:p w:rsidR="0030191D" w:rsidRDefault="0015458D" w:rsidP="00BF4856">
            <w:r>
              <w:t>40</w:t>
            </w:r>
          </w:p>
        </w:tc>
      </w:tr>
      <w:tr w:rsidR="00C525E2" w:rsidTr="00E25482">
        <w:tc>
          <w:tcPr>
            <w:tcW w:w="8388" w:type="dxa"/>
          </w:tcPr>
          <w:p w:rsidR="00C525E2" w:rsidRDefault="00C525E2" w:rsidP="00A85DB6">
            <w:r>
              <w:t>1</w:t>
            </w:r>
            <w:r w:rsidR="00A85DB6">
              <w:t>4</w:t>
            </w:r>
            <w:r>
              <w:t>. Persist</w:t>
            </w:r>
            <w:r w:rsidR="000033C6">
              <w:t>e</w:t>
            </w:r>
            <w:r>
              <w:t>nt Settings (Global Music / SFX Volumes and more)</w:t>
            </w:r>
          </w:p>
        </w:tc>
        <w:tc>
          <w:tcPr>
            <w:tcW w:w="1188" w:type="dxa"/>
          </w:tcPr>
          <w:p w:rsidR="00C525E2" w:rsidRDefault="00757CF8" w:rsidP="0030191D">
            <w:r>
              <w:t>4</w:t>
            </w:r>
            <w:r w:rsidR="0015458D">
              <w:t>1</w:t>
            </w:r>
          </w:p>
        </w:tc>
      </w:tr>
      <w:tr w:rsidR="00492DE3" w:rsidTr="00E25482">
        <w:tc>
          <w:tcPr>
            <w:tcW w:w="8388" w:type="dxa"/>
          </w:tcPr>
          <w:p w:rsidR="00492DE3" w:rsidRDefault="00492DE3" w:rsidP="00A85DB6">
            <w:r>
              <w:t>1</w:t>
            </w:r>
            <w:r w:rsidR="00A85DB6">
              <w:t>5</w:t>
            </w:r>
            <w:r>
              <w:t xml:space="preserve">. </w:t>
            </w:r>
            <w:r w:rsidR="00D82EC9">
              <w:t xml:space="preserve">Master Audio </w:t>
            </w:r>
            <w:r>
              <w:t>Clip Manager</w:t>
            </w:r>
          </w:p>
        </w:tc>
        <w:tc>
          <w:tcPr>
            <w:tcW w:w="1188" w:type="dxa"/>
          </w:tcPr>
          <w:p w:rsidR="00492DE3" w:rsidRDefault="003B6110" w:rsidP="003A620A">
            <w:r>
              <w:t>4</w:t>
            </w:r>
            <w:r w:rsidR="0015458D">
              <w:t>2</w:t>
            </w:r>
          </w:p>
        </w:tc>
      </w:tr>
      <w:tr w:rsidR="00E25482" w:rsidTr="00E25482">
        <w:tc>
          <w:tcPr>
            <w:tcW w:w="8388" w:type="dxa"/>
          </w:tcPr>
          <w:p w:rsidR="00E25482" w:rsidRDefault="00371C38" w:rsidP="00A85DB6">
            <w:r>
              <w:t>1</w:t>
            </w:r>
            <w:r w:rsidR="00A85DB6">
              <w:t>6</w:t>
            </w:r>
            <w:r w:rsidR="00E25482">
              <w:t xml:space="preserve">. Playmaker </w:t>
            </w:r>
            <w:r w:rsidR="00B2103D">
              <w:t>I</w:t>
            </w:r>
            <w:r w:rsidR="00E25482">
              <w:t>ntegration</w:t>
            </w:r>
          </w:p>
        </w:tc>
        <w:tc>
          <w:tcPr>
            <w:tcW w:w="1188" w:type="dxa"/>
          </w:tcPr>
          <w:p w:rsidR="00E25482" w:rsidRDefault="003B6110" w:rsidP="003A620A">
            <w:pPr>
              <w:rPr>
                <w:lang w:eastAsia="en-US"/>
              </w:rPr>
            </w:pPr>
            <w:r>
              <w:rPr>
                <w:lang w:eastAsia="en-US"/>
              </w:rPr>
              <w:t>4</w:t>
            </w:r>
            <w:r w:rsidR="0015458D">
              <w:rPr>
                <w:lang w:eastAsia="en-US"/>
              </w:rPr>
              <w:t>3</w:t>
            </w:r>
          </w:p>
        </w:tc>
      </w:tr>
      <w:tr w:rsidR="00387F88" w:rsidTr="00E25482">
        <w:tc>
          <w:tcPr>
            <w:tcW w:w="8388" w:type="dxa"/>
          </w:tcPr>
          <w:p w:rsidR="00387F88" w:rsidRDefault="00387F88" w:rsidP="00A85DB6">
            <w:r>
              <w:t>1</w:t>
            </w:r>
            <w:r w:rsidR="00A85DB6">
              <w:t>7</w:t>
            </w:r>
            <w:r>
              <w:t xml:space="preserve">. 2D Toolkit </w:t>
            </w:r>
            <w:r w:rsidR="00B2103D">
              <w:t>I</w:t>
            </w:r>
            <w:r>
              <w:t>ntegration</w:t>
            </w:r>
          </w:p>
        </w:tc>
        <w:tc>
          <w:tcPr>
            <w:tcW w:w="1188" w:type="dxa"/>
          </w:tcPr>
          <w:p w:rsidR="00387F88" w:rsidRDefault="009534B9" w:rsidP="003A620A">
            <w:pPr>
              <w:rPr>
                <w:lang w:eastAsia="en-US"/>
              </w:rPr>
            </w:pPr>
            <w:r>
              <w:rPr>
                <w:lang w:eastAsia="en-US"/>
              </w:rPr>
              <w:t>4</w:t>
            </w:r>
            <w:r w:rsidR="0015458D">
              <w:rPr>
                <w:lang w:eastAsia="en-US"/>
              </w:rPr>
              <w:t>4</w:t>
            </w:r>
          </w:p>
        </w:tc>
      </w:tr>
      <w:tr w:rsidR="000B0AED" w:rsidTr="00E25482">
        <w:tc>
          <w:tcPr>
            <w:tcW w:w="8388" w:type="dxa"/>
          </w:tcPr>
          <w:p w:rsidR="000B0AED" w:rsidRDefault="000B0AED" w:rsidP="00A85DB6">
            <w:r>
              <w:t>1</w:t>
            </w:r>
            <w:r w:rsidR="00A85DB6">
              <w:t>8</w:t>
            </w:r>
            <w:r>
              <w:t xml:space="preserve">. NGUI </w:t>
            </w:r>
            <w:r w:rsidR="00B2103D">
              <w:t>I</w:t>
            </w:r>
            <w:r>
              <w:t>ntegration</w:t>
            </w:r>
          </w:p>
        </w:tc>
        <w:tc>
          <w:tcPr>
            <w:tcW w:w="1188" w:type="dxa"/>
          </w:tcPr>
          <w:p w:rsidR="000B0AED" w:rsidRDefault="003B6E6F" w:rsidP="003A620A">
            <w:pPr>
              <w:rPr>
                <w:lang w:eastAsia="en-US"/>
              </w:rPr>
            </w:pPr>
            <w:r>
              <w:rPr>
                <w:lang w:eastAsia="en-US"/>
              </w:rPr>
              <w:t>4</w:t>
            </w:r>
            <w:r w:rsidR="0015458D">
              <w:rPr>
                <w:lang w:eastAsia="en-US"/>
              </w:rPr>
              <w:t>5</w:t>
            </w:r>
          </w:p>
        </w:tc>
      </w:tr>
      <w:tr w:rsidR="00B2103D" w:rsidTr="00E25482">
        <w:tc>
          <w:tcPr>
            <w:tcW w:w="8388" w:type="dxa"/>
          </w:tcPr>
          <w:p w:rsidR="00B2103D" w:rsidRDefault="00B2103D" w:rsidP="00A85DB6">
            <w:r>
              <w:t>1</w:t>
            </w:r>
            <w:r w:rsidR="00A85DB6">
              <w:t>9</w:t>
            </w:r>
            <w:r>
              <w:t>. D</w:t>
            </w:r>
            <w:r w:rsidR="00724672">
              <w:t>F</w:t>
            </w:r>
            <w:r>
              <w:t>-GUI Integration</w:t>
            </w:r>
          </w:p>
        </w:tc>
        <w:tc>
          <w:tcPr>
            <w:tcW w:w="1188" w:type="dxa"/>
          </w:tcPr>
          <w:p w:rsidR="00B2103D" w:rsidRDefault="003B6E6F" w:rsidP="003A620A">
            <w:pPr>
              <w:rPr>
                <w:lang w:eastAsia="en-US"/>
              </w:rPr>
            </w:pPr>
            <w:r>
              <w:rPr>
                <w:lang w:eastAsia="en-US"/>
              </w:rPr>
              <w:t>4</w:t>
            </w:r>
            <w:r w:rsidR="0015458D">
              <w:rPr>
                <w:lang w:eastAsia="en-US"/>
              </w:rPr>
              <w:t>5</w:t>
            </w:r>
          </w:p>
        </w:tc>
      </w:tr>
      <w:tr w:rsidR="008702A3" w:rsidTr="00E25482">
        <w:tc>
          <w:tcPr>
            <w:tcW w:w="8388" w:type="dxa"/>
          </w:tcPr>
          <w:p w:rsidR="008702A3" w:rsidRDefault="00A85DB6" w:rsidP="00A85DB6">
            <w:r>
              <w:t>20</w:t>
            </w:r>
            <w:r w:rsidR="008702A3">
              <w:t xml:space="preserve">. </w:t>
            </w:r>
            <w:r w:rsidR="008702A3" w:rsidRPr="00EC3961">
              <w:rPr>
                <w:b/>
              </w:rPr>
              <w:t>Other Plugins</w:t>
            </w:r>
            <w:r w:rsidR="008702A3">
              <w:t xml:space="preserve"> that have Master Audio integration</w:t>
            </w:r>
          </w:p>
        </w:tc>
        <w:tc>
          <w:tcPr>
            <w:tcW w:w="1188" w:type="dxa"/>
          </w:tcPr>
          <w:p w:rsidR="008702A3" w:rsidRDefault="003B6E6F" w:rsidP="003A620A">
            <w:pPr>
              <w:rPr>
                <w:lang w:eastAsia="en-US"/>
              </w:rPr>
            </w:pPr>
            <w:r>
              <w:rPr>
                <w:lang w:eastAsia="en-US"/>
              </w:rPr>
              <w:t>4</w:t>
            </w:r>
            <w:r w:rsidR="0015458D">
              <w:rPr>
                <w:lang w:eastAsia="en-US"/>
              </w:rPr>
              <w:t>6</w:t>
            </w:r>
          </w:p>
        </w:tc>
      </w:tr>
      <w:tr w:rsidR="00D85A56" w:rsidTr="00E25482">
        <w:tc>
          <w:tcPr>
            <w:tcW w:w="8388" w:type="dxa"/>
          </w:tcPr>
          <w:p w:rsidR="00D85A56" w:rsidRDefault="005C759D" w:rsidP="00A85DB6">
            <w:r>
              <w:t>2</w:t>
            </w:r>
            <w:r w:rsidR="00A85DB6">
              <w:t>1</w:t>
            </w:r>
            <w:r w:rsidR="00D85A56">
              <w:t>. Installation Folder</w:t>
            </w:r>
          </w:p>
        </w:tc>
        <w:tc>
          <w:tcPr>
            <w:tcW w:w="1188" w:type="dxa"/>
          </w:tcPr>
          <w:p w:rsidR="00D85A56" w:rsidRDefault="00876813" w:rsidP="003A620A">
            <w:pPr>
              <w:rPr>
                <w:lang w:eastAsia="en-US"/>
              </w:rPr>
            </w:pPr>
            <w:r>
              <w:rPr>
                <w:lang w:eastAsia="en-US"/>
              </w:rPr>
              <w:t>4</w:t>
            </w:r>
            <w:r w:rsidR="0015458D">
              <w:rPr>
                <w:lang w:eastAsia="en-US"/>
              </w:rPr>
              <w:t>6</w:t>
            </w:r>
          </w:p>
        </w:tc>
      </w:tr>
      <w:tr w:rsidR="00B50398" w:rsidTr="00E25482">
        <w:tc>
          <w:tcPr>
            <w:tcW w:w="8388" w:type="dxa"/>
          </w:tcPr>
          <w:p w:rsidR="00B50398" w:rsidRDefault="00B50398" w:rsidP="00A85DB6">
            <w:r>
              <w:t>2</w:t>
            </w:r>
            <w:r w:rsidR="00A85DB6">
              <w:t>2</w:t>
            </w:r>
            <w:r>
              <w:t>. Preparing a project for Master Audio</w:t>
            </w:r>
          </w:p>
        </w:tc>
        <w:tc>
          <w:tcPr>
            <w:tcW w:w="1188" w:type="dxa"/>
          </w:tcPr>
          <w:p w:rsidR="00B50398" w:rsidRDefault="00B50398" w:rsidP="003A620A">
            <w:pPr>
              <w:rPr>
                <w:lang w:eastAsia="en-US"/>
              </w:rPr>
            </w:pPr>
            <w:r>
              <w:rPr>
                <w:lang w:eastAsia="en-US"/>
              </w:rPr>
              <w:t>4</w:t>
            </w:r>
            <w:r w:rsidR="0015458D">
              <w:rPr>
                <w:lang w:eastAsia="en-US"/>
              </w:rPr>
              <w:t>7</w:t>
            </w:r>
          </w:p>
        </w:tc>
      </w:tr>
      <w:tr w:rsidR="005D71D3" w:rsidTr="00E25482">
        <w:tc>
          <w:tcPr>
            <w:tcW w:w="8388" w:type="dxa"/>
          </w:tcPr>
          <w:p w:rsidR="005D71D3" w:rsidRDefault="008702A3" w:rsidP="00A85DB6">
            <w:r>
              <w:t>2</w:t>
            </w:r>
            <w:r w:rsidR="00A85DB6">
              <w:t>3</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3C4C2E" w:rsidP="00733528">
            <w:pPr>
              <w:rPr>
                <w:lang w:eastAsia="en-US"/>
              </w:rPr>
            </w:pPr>
            <w:r>
              <w:rPr>
                <w:lang w:eastAsia="en-US"/>
              </w:rPr>
              <w:t>4</w:t>
            </w:r>
            <w:r w:rsidR="0015458D">
              <w:rPr>
                <w:lang w:eastAsia="en-US"/>
              </w:rPr>
              <w:t>8</w:t>
            </w:r>
          </w:p>
        </w:tc>
      </w:tr>
      <w:tr w:rsidR="00682987" w:rsidTr="00E25482">
        <w:tc>
          <w:tcPr>
            <w:tcW w:w="8388" w:type="dxa"/>
          </w:tcPr>
          <w:p w:rsidR="00682987" w:rsidRPr="00EC40C7" w:rsidRDefault="00682987" w:rsidP="00A85DB6">
            <w:pPr>
              <w:rPr>
                <w:b/>
              </w:rPr>
            </w:pPr>
            <w:r w:rsidRPr="00EC40C7">
              <w:rPr>
                <w:b/>
              </w:rPr>
              <w:t>2</w:t>
            </w:r>
            <w:r w:rsidR="00A85DB6" w:rsidRPr="00EC40C7">
              <w:rPr>
                <w:b/>
              </w:rPr>
              <w:t>4</w:t>
            </w:r>
            <w:r w:rsidRPr="00EC40C7">
              <w:rPr>
                <w:b/>
              </w:rPr>
              <w:t>. Best Practices</w:t>
            </w:r>
            <w:r w:rsidR="00A03139" w:rsidRPr="00EC40C7">
              <w:rPr>
                <w:b/>
              </w:rPr>
              <w:t xml:space="preserve"> / Basic Setup Considerations</w:t>
            </w:r>
          </w:p>
        </w:tc>
        <w:tc>
          <w:tcPr>
            <w:tcW w:w="1188" w:type="dxa"/>
          </w:tcPr>
          <w:p w:rsidR="00682987" w:rsidRDefault="003C4C2E" w:rsidP="00733528">
            <w:pPr>
              <w:rPr>
                <w:lang w:eastAsia="en-US"/>
              </w:rPr>
            </w:pPr>
            <w:r>
              <w:rPr>
                <w:lang w:eastAsia="en-US"/>
              </w:rPr>
              <w:t>5</w:t>
            </w:r>
            <w:r w:rsidR="0015458D">
              <w:rPr>
                <w:lang w:eastAsia="en-US"/>
              </w:rPr>
              <w:t>9</w:t>
            </w:r>
          </w:p>
        </w:tc>
      </w:tr>
      <w:tr w:rsidR="003233C2" w:rsidTr="00E25482">
        <w:tc>
          <w:tcPr>
            <w:tcW w:w="8388" w:type="dxa"/>
          </w:tcPr>
          <w:p w:rsidR="003233C2" w:rsidRDefault="00B5746D" w:rsidP="00757CF8">
            <w:r>
              <w:t>2</w:t>
            </w:r>
            <w:r w:rsidR="00757CF8">
              <w:t>5</w:t>
            </w:r>
            <w:r w:rsidR="003233C2">
              <w:t xml:space="preserve">. Audio Memory </w:t>
            </w:r>
            <w:r w:rsidR="00264A64">
              <w:t xml:space="preserve">Allocations / </w:t>
            </w:r>
            <w:r w:rsidR="0012317B">
              <w:t xml:space="preserve">Performance </w:t>
            </w:r>
            <w:r w:rsidR="003233C2">
              <w:t>Tips!</w:t>
            </w:r>
          </w:p>
        </w:tc>
        <w:tc>
          <w:tcPr>
            <w:tcW w:w="1188" w:type="dxa"/>
          </w:tcPr>
          <w:p w:rsidR="003233C2" w:rsidRDefault="003C4C2E" w:rsidP="00733528">
            <w:pPr>
              <w:rPr>
                <w:lang w:eastAsia="en-US"/>
              </w:rPr>
            </w:pPr>
            <w:r>
              <w:rPr>
                <w:lang w:eastAsia="en-US"/>
              </w:rPr>
              <w:t>5</w:t>
            </w:r>
            <w:r w:rsidR="0015458D">
              <w:rPr>
                <w:lang w:eastAsia="en-US"/>
              </w:rPr>
              <w:t>0</w:t>
            </w:r>
          </w:p>
        </w:tc>
      </w:tr>
      <w:tr w:rsidR="00EF2609" w:rsidTr="005D71D3">
        <w:tc>
          <w:tcPr>
            <w:tcW w:w="8388" w:type="dxa"/>
          </w:tcPr>
          <w:p w:rsidR="00EF2609" w:rsidRDefault="00016AF2" w:rsidP="00757CF8">
            <w:r>
              <w:t>2</w:t>
            </w:r>
            <w:r w:rsidR="00757CF8">
              <w:t>6</w:t>
            </w:r>
            <w:r w:rsidR="00EF2609">
              <w:t xml:space="preserve">. Using JavaScript </w:t>
            </w:r>
            <w:r w:rsidR="00B5746D">
              <w:t>/</w:t>
            </w:r>
            <w:r w:rsidR="00EF2609">
              <w:t xml:space="preserve"> UnityScript</w:t>
            </w:r>
          </w:p>
        </w:tc>
        <w:tc>
          <w:tcPr>
            <w:tcW w:w="1188" w:type="dxa"/>
          </w:tcPr>
          <w:p w:rsidR="00EF2609" w:rsidRDefault="003B6110" w:rsidP="003B6110">
            <w:pPr>
              <w:rPr>
                <w:lang w:eastAsia="en-US"/>
              </w:rPr>
            </w:pPr>
            <w:r>
              <w:rPr>
                <w:lang w:eastAsia="en-US"/>
              </w:rPr>
              <w:t>5</w:t>
            </w:r>
            <w:r w:rsidR="0015458D">
              <w:rPr>
                <w:lang w:eastAsia="en-US"/>
              </w:rPr>
              <w:t>2</w:t>
            </w:r>
          </w:p>
        </w:tc>
      </w:tr>
      <w:tr w:rsidR="00E25482" w:rsidTr="00E25482">
        <w:tc>
          <w:tcPr>
            <w:tcW w:w="8388" w:type="dxa"/>
          </w:tcPr>
          <w:p w:rsidR="00E25482" w:rsidRDefault="00EF2609" w:rsidP="00757CF8">
            <w:r>
              <w:t>2</w:t>
            </w:r>
            <w:r w:rsidR="00757CF8">
              <w:t>7</w:t>
            </w:r>
            <w:r w:rsidR="00E25482">
              <w:t>. Final Words</w:t>
            </w:r>
          </w:p>
        </w:tc>
        <w:tc>
          <w:tcPr>
            <w:tcW w:w="1188" w:type="dxa"/>
          </w:tcPr>
          <w:p w:rsidR="00E25482" w:rsidRDefault="003B6110" w:rsidP="00DF58E6">
            <w:pPr>
              <w:rPr>
                <w:lang w:eastAsia="en-US"/>
              </w:rPr>
            </w:pPr>
            <w:r>
              <w:rPr>
                <w:lang w:eastAsia="en-US"/>
              </w:rPr>
              <w:t>5</w:t>
            </w:r>
            <w:r w:rsidR="0015458D">
              <w:rPr>
                <w:lang w:eastAsia="en-US"/>
              </w:rPr>
              <w:t>2</w:t>
            </w:r>
          </w:p>
        </w:tc>
      </w:tr>
    </w:tbl>
    <w:p w:rsidR="009405CE" w:rsidRDefault="009405CE" w:rsidP="009405CE"/>
    <w:p w:rsidR="009405CE" w:rsidRDefault="009405CE" w:rsidP="009405CE">
      <w:r>
        <w:lastRenderedPageBreak/>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B54960" w:rsidP="009405CE">
      <w:hyperlink r:id="rId10" w:history="1">
        <w:r w:rsidR="00F5003C">
          <w:rPr>
            <w:rStyle w:val="Hyperlink"/>
          </w:rPr>
          <w:t>For d</w:t>
        </w:r>
        <w:r w:rsidR="009405CE" w:rsidRPr="00F5003C">
          <w:rPr>
            <w:rStyle w:val="Hyperlink"/>
          </w:rPr>
          <w:t>emo video</w:t>
        </w:r>
        <w:r w:rsidR="00902235" w:rsidRPr="00F5003C">
          <w:rPr>
            <w:rStyle w:val="Hyperlink"/>
          </w:rPr>
          <w:t>s</w:t>
        </w:r>
        <w:r w:rsidR="00F5003C" w:rsidRPr="00F5003C">
          <w:rPr>
            <w:rStyle w:val="Hyperlink"/>
          </w:rPr>
          <w:t xml:space="preserve"> </w:t>
        </w:r>
        <w:r w:rsidR="00F5003C">
          <w:rPr>
            <w:rStyle w:val="Hyperlink"/>
          </w:rPr>
          <w:t xml:space="preserve">click </w:t>
        </w:r>
        <w:r w:rsidR="00F5003C" w:rsidRPr="00F5003C">
          <w:rPr>
            <w:rStyle w:val="Hyperlink"/>
          </w:rPr>
          <w:t>here</w:t>
        </w:r>
      </w:hyperlink>
      <w:r w:rsidR="00F5003C">
        <w:t>.</w:t>
      </w:r>
      <w:r w:rsidR="009405CE">
        <w:t xml:space="preserve"> </w:t>
      </w:r>
    </w:p>
    <w:p w:rsidR="00936F59" w:rsidRDefault="00936F59" w:rsidP="009405CE">
      <w:r w:rsidRPr="00936F59">
        <w:rPr>
          <w:b/>
        </w:rPr>
        <w:t>Make sure</w:t>
      </w:r>
      <w:r>
        <w:t xml:space="preserve"> to check out the multiple example scenes in the </w:t>
      </w:r>
      <w:r w:rsidRPr="00EA2330">
        <w:rPr>
          <w:b/>
        </w:rPr>
        <w:t>ExampleScenes</w:t>
      </w:r>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5144CB" w:rsidP="009405CE">
      <w:r>
        <w:t xml:space="preserve">Some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8934B6">
        <w:rPr>
          <w:rFonts w:asciiTheme="minorHAnsi" w:eastAsiaTheme="minorEastAsia" w:hAnsiTheme="minorHAnsi" w:cstheme="minorBidi"/>
          <w:b w:val="0"/>
          <w:bCs w:val="0"/>
          <w:color w:val="auto"/>
        </w:rPr>
        <w:t>not short</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w:t>
      </w:r>
      <w:r w:rsidR="00540889">
        <w:t xml:space="preserve">uGUI (Unity 4.6 UI), </w:t>
      </w:r>
      <w:r w:rsidR="00F9799C">
        <w:t xml:space="preserve">NGUI, Pool Manager, DF-GUI and </w:t>
      </w:r>
      <w:r w:rsidR="00504B09">
        <w:t>C</w:t>
      </w:r>
      <w:r w:rsidR="00F9799C">
        <w:t xml:space="preserve">ustom </w:t>
      </w:r>
      <w:r w:rsidR="00504B09">
        <w:t>E</w:t>
      </w:r>
      <w:r w:rsidR="00F9799C">
        <w:t>vents you can define</w:t>
      </w:r>
      <w:r w:rsidR="007C2F39">
        <w:t xml:space="preserve"> and fire from various Unity </w:t>
      </w:r>
      <w:r w:rsidR="00AC3E04">
        <w:t>(</w:t>
      </w:r>
      <w:r w:rsidR="000A4B39">
        <w:t>and Master Audio</w:t>
      </w:r>
      <w:r w:rsidR="00AC3E04">
        <w:t>)</w:t>
      </w:r>
      <w:r w:rsidR="000A4B39">
        <w:t xml:space="preserve"> </w:t>
      </w:r>
      <w:r w:rsidR="007C2F39">
        <w:t>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t xml:space="preserve">Adjusting the volume of categories of sound effects with a slider. </w:t>
      </w:r>
      <w:r w:rsidR="000D6276">
        <w:t xml:space="preserve">Since </w:t>
      </w:r>
      <w:r>
        <w:t xml:space="preserve">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lastRenderedPageBreak/>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 xml:space="preserve">Manager". This is a small window that will help explain and set up what you need for Master Audio. </w:t>
      </w:r>
      <w:r w:rsidR="00B625EC">
        <w:t xml:space="preserve">It is important to use this window to create the prefab and not just drag them into the Scene from where are located. This way they will not be linked to the prefabs in the plugin folder, and so will not </w:t>
      </w:r>
      <w:r w:rsidR="00F06E7F">
        <w:t xml:space="preserve">have their settings erased </w:t>
      </w:r>
      <w:r w:rsidR="00B625EC">
        <w:t xml:space="preserve">when you upgrade Master Audio to a newer version. </w:t>
      </w:r>
      <w:r>
        <w:t>It looks like this:</w:t>
      </w:r>
    </w:p>
    <w:p w:rsidR="00B72ABD" w:rsidRDefault="00150D59" w:rsidP="00B72ABD">
      <w:pPr>
        <w:pStyle w:val="ListParagraph"/>
      </w:pPr>
      <w:r>
        <w:rPr>
          <w:noProof/>
          <w:lang w:eastAsia="en-US"/>
        </w:rPr>
        <w:drawing>
          <wp:inline distT="0" distB="0" distL="0" distR="0">
            <wp:extent cx="5943600" cy="3781468"/>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781468"/>
                    </a:xfrm>
                    <a:prstGeom prst="rect">
                      <a:avLst/>
                    </a:prstGeom>
                    <a:noFill/>
                    <a:ln w="9525">
                      <a:noFill/>
                      <a:miter lim="800000"/>
                      <a:headEnd/>
                      <a:tailEnd/>
                    </a:ln>
                  </pic:spPr>
                </pic:pic>
              </a:graphicData>
            </a:graphic>
          </wp:inline>
        </w:drawing>
      </w:r>
    </w:p>
    <w:p w:rsidR="006C17A8" w:rsidRDefault="00841573" w:rsidP="006C17A8">
      <w:pPr>
        <w:pStyle w:val="ListParagraph"/>
        <w:numPr>
          <w:ilvl w:val="0"/>
          <w:numId w:val="1"/>
        </w:numPr>
      </w:pPr>
      <w:r>
        <w:t>If you are a professional audio engineer,</w:t>
      </w:r>
      <w:r w:rsidR="006C17A8">
        <w:t xml:space="preserve"> the Global Settings will interest you. This setting is stored in PlayerPrefs (technical information for programmers).</w:t>
      </w:r>
    </w:p>
    <w:p w:rsidR="006C17A8" w:rsidRDefault="006C17A8" w:rsidP="006C17A8">
      <w:pPr>
        <w:pStyle w:val="ListParagraph"/>
        <w:numPr>
          <w:ilvl w:val="1"/>
          <w:numId w:val="1"/>
        </w:numPr>
      </w:pPr>
      <w:r>
        <w:t xml:space="preserve">If you </w:t>
      </w:r>
      <w:r w:rsidR="00841573">
        <w:t>prefer to use dB (decibels) for volume displays, check the "Display dB For Volumes" checkbox. This will show every single volume control as a dB number instead of the default Unity 0-1 range.</w:t>
      </w:r>
      <w:r w:rsidR="00226456">
        <w:t xml:space="preserve"> </w:t>
      </w:r>
    </w:p>
    <w:p w:rsidR="006C17A8" w:rsidRDefault="006C17A8" w:rsidP="006C17A8">
      <w:pPr>
        <w:pStyle w:val="ListParagraph"/>
        <w:numPr>
          <w:ilvl w:val="1"/>
          <w:numId w:val="1"/>
        </w:numPr>
      </w:pPr>
      <w:r>
        <w:t>If you prefer to use semitones / cents for pitch displays, check the "Display Semitones for Pitches" checkbox.</w:t>
      </w:r>
    </w:p>
    <w:p w:rsidR="00B72ABD" w:rsidRDefault="006C17A8" w:rsidP="00686581">
      <w:pPr>
        <w:pStyle w:val="ListParagraph"/>
        <w:numPr>
          <w:ilvl w:val="0"/>
          <w:numId w:val="1"/>
        </w:numPr>
      </w:pPr>
      <w:r>
        <w:lastRenderedPageBreak/>
        <w:t xml:space="preserve">Let's get the Scene ready for Master Audio. </w:t>
      </w:r>
      <w:r w:rsidR="00B72ABD">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9931DC">
        <w:t xml:space="preserve">is </w:t>
      </w:r>
      <w:r w:rsidR="00356D83">
        <w:t xml:space="preserve">covered in </w:t>
      </w:r>
      <w:r w:rsidR="009931DC">
        <w:t xml:space="preserve">its </w:t>
      </w:r>
      <w:r>
        <w:t>own section (Section 10) later in this document. It is used for per-scene audio and lets you specify them easily.</w:t>
      </w:r>
    </w:p>
    <w:p w:rsidR="009931DC" w:rsidRDefault="009931DC" w:rsidP="00686581">
      <w:pPr>
        <w:pStyle w:val="ListParagraph"/>
        <w:numPr>
          <w:ilvl w:val="0"/>
          <w:numId w:val="1"/>
        </w:numPr>
      </w:pPr>
      <w:r>
        <w:t xml:space="preserve">Sound Group Organizer is covered it own section </w:t>
      </w:r>
      <w:r w:rsidR="00824437">
        <w:t xml:space="preserve">(Section 12) </w:t>
      </w:r>
      <w:r>
        <w:t>later as well. This is used to import/export Sound Groups to different Scenes without having to recreate them.</w:t>
      </w:r>
    </w:p>
    <w:p w:rsidR="009405CE" w:rsidRDefault="009405CE" w:rsidP="00686581">
      <w:pPr>
        <w:pStyle w:val="ListParagraph"/>
        <w:numPr>
          <w:ilvl w:val="0"/>
          <w:numId w:val="1"/>
        </w:numPr>
      </w:pPr>
      <w:r>
        <w:t>Configuring your first Sound Group.</w:t>
      </w:r>
      <w:r w:rsidR="0040513F">
        <w:t xml:space="preserve"> A Sound Group is usually a single sound effect, which consists of one or more Variations (different sounds).</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150D59" w:rsidP="00EF6F72">
      <w:pPr>
        <w:pStyle w:val="ListParagraph"/>
      </w:pPr>
      <w:r>
        <w:rPr>
          <w:noProof/>
          <w:lang w:eastAsia="en-US"/>
        </w:rPr>
        <w:lastRenderedPageBreak/>
        <w:drawing>
          <wp:inline distT="0" distB="0" distL="0" distR="0">
            <wp:extent cx="5105400" cy="62293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105400" cy="622935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150D59" w:rsidP="00515B60">
      <w:pPr>
        <w:pStyle w:val="ListParagraph"/>
        <w:ind w:left="1440"/>
      </w:pPr>
      <w:r>
        <w:rPr>
          <w:noProof/>
          <w:lang w:eastAsia="en-US"/>
        </w:rPr>
        <w:lastRenderedPageBreak/>
        <w:drawing>
          <wp:inline distT="0" distB="0" distL="0" distR="0">
            <wp:extent cx="5114925" cy="4600575"/>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114925" cy="460057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4328E3" w:rsidRDefault="004328E3" w:rsidP="00686581">
      <w:pPr>
        <w:pStyle w:val="ListParagraph"/>
        <w:numPr>
          <w:ilvl w:val="1"/>
          <w:numId w:val="1"/>
        </w:numPr>
      </w:pPr>
      <w:r>
        <w:t>The Sound Groups listed in the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0A6FC8" w:rsidRDefault="000A6FC8" w:rsidP="0098093B">
      <w:pPr>
        <w:pStyle w:val="ListParagraph"/>
        <w:numPr>
          <w:ilvl w:val="2"/>
          <w:numId w:val="1"/>
        </w:numPr>
      </w:pPr>
      <w:r>
        <w:t xml:space="preserve">Group Creation. This </w:t>
      </w:r>
      <w:r w:rsidR="003D7C93">
        <w:t xml:space="preserve">section </w:t>
      </w:r>
      <w:r>
        <w:t xml:space="preserve">can </w:t>
      </w:r>
      <w:r w:rsidR="003D7C93">
        <w:t xml:space="preserve">be collapsed to get </w:t>
      </w:r>
      <w:r>
        <w:t>the Group Creation section out of your way if you want more screen real estate.</w:t>
      </w:r>
    </w:p>
    <w:p w:rsidR="001035BB" w:rsidRDefault="001035BB" w:rsidP="0098093B">
      <w:pPr>
        <w:pStyle w:val="ListParagraph"/>
        <w:numPr>
          <w:ilvl w:val="2"/>
          <w:numId w:val="1"/>
        </w:numPr>
      </w:pPr>
      <w:r>
        <w:t>Use Group Template</w:t>
      </w:r>
      <w:r w:rsidR="000A6FC8">
        <w:t xml:space="preserve"> - i</w:t>
      </w:r>
      <w:r>
        <w:t xml:space="preserve">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w:t>
      </w:r>
      <w:r w:rsidR="006D3965">
        <w:t>9</w:t>
      </w:r>
      <w:r>
        <w:t xml:space="preserve">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t>Note:</w:t>
      </w:r>
      <w:r>
        <w:t xml:space="preserve"> you can create more templates and drop them in the folder: MasterAudio/Sources/Prefabs/GroupTemplates. If you make any cool templates, 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t>Duplicate the Group (CTRL + D on Windows).</w:t>
      </w:r>
    </w:p>
    <w:p w:rsidR="0098093B" w:rsidRDefault="001035BB" w:rsidP="0098093B">
      <w:pPr>
        <w:pStyle w:val="ListParagraph"/>
        <w:numPr>
          <w:ilvl w:val="0"/>
          <w:numId w:val="37"/>
        </w:numPr>
      </w:pPr>
      <w:r>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w:t>
      </w:r>
      <w:r w:rsidRPr="0098093B">
        <w:lastRenderedPageBreak/>
        <w:t xml:space="preserve">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582F8A" w:rsidRDefault="00582F8A" w:rsidP="00686581">
      <w:pPr>
        <w:pStyle w:val="ListParagraph"/>
        <w:numPr>
          <w:ilvl w:val="1"/>
          <w:numId w:val="1"/>
        </w:numPr>
      </w:pPr>
      <w:r>
        <w:t xml:space="preserve">Audio Source Template: All Variations in all Groups you create in the future will use the Audio Source Template you select here. There is a library of 4 in the folder: MasterAudio/Sources/Prefabs/AudioSourceTemplates. If you need more, you can add them or ask us to create them. </w:t>
      </w:r>
    </w:p>
    <w:p w:rsidR="00582F8A" w:rsidRDefault="00582F8A" w:rsidP="00582F8A">
      <w:pPr>
        <w:pStyle w:val="ListParagraph"/>
        <w:numPr>
          <w:ilvl w:val="2"/>
          <w:numId w:val="1"/>
        </w:numPr>
      </w:pPr>
      <w:r>
        <w:t>There's a button to "Apply Audio Source Template to All" in the top row of the Mixer section. This will apply the selected template to all Sound Groups.</w:t>
      </w:r>
    </w:p>
    <w:p w:rsidR="00A91F03" w:rsidRDefault="00A91F03" w:rsidP="00582F8A">
      <w:pPr>
        <w:pStyle w:val="ListParagraph"/>
        <w:numPr>
          <w:ilvl w:val="2"/>
          <w:numId w:val="1"/>
        </w:numPr>
      </w:pPr>
      <w:r>
        <w:t>Groups created at runtime by a Dynamic Sound Group Creator will not use this setting. The Audio Sources will be copied from the Dynamic SGC as is</w:t>
      </w:r>
      <w:r w:rsidR="00215C53">
        <w:t xml:space="preserve"> when creating the temporary Groups</w:t>
      </w:r>
      <w:r>
        <w:t>.</w:t>
      </w:r>
    </w:p>
    <w:p w:rsidR="00933E56" w:rsidRDefault="00933E56" w:rsidP="00686581">
      <w:pPr>
        <w:pStyle w:val="ListParagraph"/>
        <w:numPr>
          <w:ilvl w:val="1"/>
          <w:numId w:val="1"/>
        </w:numPr>
      </w:pPr>
      <w:r>
        <w:t>Bulk Creation Mode</w:t>
      </w:r>
      <w:r w:rsidR="000D6276">
        <w:t xml:space="preserve">: </w:t>
      </w:r>
      <w:r>
        <w:t xml:space="preserve">This is for </w:t>
      </w:r>
      <w:r w:rsidR="000D6276">
        <w:t xml:space="preserve">quick </w:t>
      </w:r>
      <w:r>
        <w:t>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r w:rsidRPr="00CD3C48">
        <w:rPr>
          <w:b/>
        </w:rPr>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r>
        <w:t>OnStart</w:t>
      </w:r>
    </w:p>
    <w:p w:rsidR="0089254C" w:rsidRDefault="009405CE" w:rsidP="00686581">
      <w:pPr>
        <w:pStyle w:val="ListParagraph"/>
        <w:numPr>
          <w:ilvl w:val="0"/>
          <w:numId w:val="6"/>
        </w:numPr>
      </w:pPr>
      <w:r>
        <w:t>OnBecameVisible</w:t>
      </w:r>
    </w:p>
    <w:p w:rsidR="0089254C" w:rsidRDefault="009405CE" w:rsidP="00686581">
      <w:pPr>
        <w:pStyle w:val="ListParagraph"/>
        <w:numPr>
          <w:ilvl w:val="0"/>
          <w:numId w:val="6"/>
        </w:numPr>
      </w:pPr>
      <w:r>
        <w:t>OnBecameInvisible</w:t>
      </w:r>
    </w:p>
    <w:p w:rsidR="00904E18" w:rsidRDefault="00904E18" w:rsidP="00686581">
      <w:pPr>
        <w:pStyle w:val="ListParagraph"/>
        <w:numPr>
          <w:ilvl w:val="0"/>
          <w:numId w:val="6"/>
        </w:numPr>
      </w:pPr>
      <w:r>
        <w:t>OnEnable</w:t>
      </w:r>
    </w:p>
    <w:p w:rsidR="00904E18" w:rsidRDefault="00904E18" w:rsidP="00686581">
      <w:pPr>
        <w:pStyle w:val="ListParagraph"/>
        <w:numPr>
          <w:ilvl w:val="0"/>
          <w:numId w:val="6"/>
        </w:numPr>
      </w:pPr>
      <w:r>
        <w:t>OnDisable</w:t>
      </w:r>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r>
        <w:t>OnCollisionEnter</w:t>
      </w:r>
    </w:p>
    <w:p w:rsidR="00AB4385" w:rsidRDefault="00AB4385" w:rsidP="00686581">
      <w:pPr>
        <w:pStyle w:val="ListParagraph"/>
        <w:numPr>
          <w:ilvl w:val="0"/>
          <w:numId w:val="6"/>
        </w:numPr>
      </w:pPr>
      <w:r>
        <w:t>OnCollisionExit</w:t>
      </w:r>
    </w:p>
    <w:p w:rsidR="0089254C" w:rsidRDefault="009405CE" w:rsidP="00686581">
      <w:pPr>
        <w:pStyle w:val="ListParagraph"/>
        <w:numPr>
          <w:ilvl w:val="0"/>
          <w:numId w:val="6"/>
        </w:numPr>
      </w:pPr>
      <w:r>
        <w:t>OnTriggerEnter</w:t>
      </w:r>
    </w:p>
    <w:p w:rsidR="00847F71" w:rsidRDefault="00847F71" w:rsidP="00686581">
      <w:pPr>
        <w:pStyle w:val="ListParagraph"/>
        <w:numPr>
          <w:ilvl w:val="0"/>
          <w:numId w:val="6"/>
        </w:numPr>
      </w:pPr>
      <w:r>
        <w:t>OnTriggerExit</w:t>
      </w:r>
    </w:p>
    <w:p w:rsidR="005C0FB0" w:rsidRDefault="005C0FB0" w:rsidP="00686581">
      <w:pPr>
        <w:pStyle w:val="ListParagraph"/>
        <w:numPr>
          <w:ilvl w:val="0"/>
          <w:numId w:val="6"/>
        </w:numPr>
      </w:pPr>
      <w:r>
        <w:t>OnParticleCollision</w:t>
      </w:r>
    </w:p>
    <w:p w:rsidR="0089254C" w:rsidRDefault="009405CE" w:rsidP="00686581">
      <w:pPr>
        <w:pStyle w:val="ListParagraph"/>
        <w:numPr>
          <w:ilvl w:val="0"/>
          <w:numId w:val="6"/>
        </w:numPr>
      </w:pPr>
      <w:r>
        <w:t>OnMouseEnter</w:t>
      </w:r>
      <w:r w:rsidR="003704E5">
        <w:t xml:space="preserve"> (legacy). For this and the next 4, legacy means pre-Unity 4.6.</w:t>
      </w:r>
    </w:p>
    <w:p w:rsidR="00AB4385" w:rsidRDefault="00AB4385" w:rsidP="00686581">
      <w:pPr>
        <w:pStyle w:val="ListParagraph"/>
        <w:numPr>
          <w:ilvl w:val="0"/>
          <w:numId w:val="6"/>
        </w:numPr>
      </w:pPr>
      <w:r>
        <w:t>OnMouseExit</w:t>
      </w:r>
      <w:r w:rsidR="003704E5">
        <w:t xml:space="preserve"> (legacy)</w:t>
      </w:r>
    </w:p>
    <w:p w:rsidR="00AB4385" w:rsidRDefault="005B48EA" w:rsidP="00686581">
      <w:pPr>
        <w:pStyle w:val="ListParagraph"/>
        <w:numPr>
          <w:ilvl w:val="0"/>
          <w:numId w:val="6"/>
        </w:numPr>
      </w:pPr>
      <w:r>
        <w:t>OnMouse</w:t>
      </w:r>
      <w:r w:rsidR="00E86D4F">
        <w:t>Down</w:t>
      </w:r>
      <w:r w:rsidR="003704E5">
        <w:t xml:space="preserve"> (legacy)</w:t>
      </w:r>
    </w:p>
    <w:p w:rsidR="00AB4385" w:rsidRDefault="00AB4385" w:rsidP="00686581">
      <w:pPr>
        <w:pStyle w:val="ListParagraph"/>
        <w:numPr>
          <w:ilvl w:val="0"/>
          <w:numId w:val="6"/>
        </w:numPr>
      </w:pPr>
      <w:r>
        <w:t>OnMouseDrag</w:t>
      </w:r>
      <w:r w:rsidR="003704E5">
        <w:t xml:space="preserve"> (legacy)</w:t>
      </w:r>
    </w:p>
    <w:p w:rsidR="00AB4385" w:rsidRDefault="00AB4385" w:rsidP="00686581">
      <w:pPr>
        <w:pStyle w:val="ListParagraph"/>
        <w:numPr>
          <w:ilvl w:val="0"/>
          <w:numId w:val="6"/>
        </w:numPr>
      </w:pPr>
      <w:r>
        <w:t xml:space="preserve">OnMouseUp </w:t>
      </w:r>
      <w:r w:rsidR="003704E5">
        <w:t xml:space="preserve">(legacy)  - </w:t>
      </w:r>
      <w:r>
        <w:t xml:space="preserve">(has options to fade or stop the OnMouseDrag sound, if </w:t>
      </w:r>
      <w:r w:rsidR="00DF44ED">
        <w:t>you have one</w:t>
      </w:r>
      <w:r>
        <w:t>).</w:t>
      </w:r>
    </w:p>
    <w:p w:rsidR="003704E5" w:rsidRDefault="003704E5" w:rsidP="00686581">
      <w:pPr>
        <w:pStyle w:val="ListParagraph"/>
        <w:numPr>
          <w:ilvl w:val="0"/>
          <w:numId w:val="6"/>
        </w:numPr>
      </w:pPr>
      <w:r>
        <w:t xml:space="preserve">uGUI (Unity 4.6 UI) events: </w:t>
      </w:r>
      <w:r w:rsidRPr="003704E5">
        <w:t>Slider Changed</w:t>
      </w:r>
      <w:r>
        <w:t xml:space="preserve">, Button Click, </w:t>
      </w:r>
      <w:r w:rsidRPr="003704E5">
        <w:t>PointerEnter, PointerExit, PointerDown, PointerUp, Drag, Scroll, UpdateSelected, Select, Deselect, Move, InitializePotentialDrag, BeginDrag, EndDrag, Submit, Cancel</w:t>
      </w:r>
      <w:r>
        <w:t>. For these to show up, you must place Event Sounds on a Game Object that has a RectTransform component (any uGUI component).</w:t>
      </w:r>
    </w:p>
    <w:p w:rsidR="0089254C" w:rsidRDefault="009405CE" w:rsidP="00686581">
      <w:pPr>
        <w:pStyle w:val="ListParagraph"/>
        <w:numPr>
          <w:ilvl w:val="0"/>
          <w:numId w:val="6"/>
        </w:numPr>
      </w:pPr>
      <w:r>
        <w:t>For PoolManager</w:t>
      </w:r>
      <w:r w:rsidR="00F23D24">
        <w:t xml:space="preserve"> and </w:t>
      </w:r>
      <w:r w:rsidR="00B86F9F">
        <w:t xml:space="preserve">Core GameKit </w:t>
      </w:r>
      <w:r>
        <w:t>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lastRenderedPageBreak/>
        <w:t>Mechanim State Entered - you can add any number of these. For each one, you specify the name of the Mechanim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BF4856">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r>
        <w:t xml:space="preserve">OnBecameVisible (and OnBecameVisible) will only work </w:t>
      </w:r>
      <w:r w:rsidR="003704E5">
        <w:t>on</w:t>
      </w:r>
      <w:r>
        <w:t xml:space="preserve"> a </w:t>
      </w:r>
      <w:r w:rsidR="003704E5">
        <w:t>Game Object</w:t>
      </w:r>
      <w:r>
        <w:t xml:space="preserve">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C532F4" w:rsidRDefault="003704E5" w:rsidP="00C532F4">
      <w:pPr>
        <w:pStyle w:val="ListParagraph"/>
      </w:pPr>
      <w:r w:rsidRPr="003704E5">
        <w:t>A</w:t>
      </w:r>
      <w:r w:rsidR="00160D4E">
        <w:t>dd events from the "Event to Activate" dropdown.</w:t>
      </w:r>
      <w:r w:rsidR="005673F6">
        <w:t xml:space="preserve"> Note that any Custom Events you have added will show up even when deactivated.</w:t>
      </w:r>
      <w:r w:rsidR="0061337A" w:rsidRPr="0061337A">
        <w:t xml:space="preserve"> </w:t>
      </w:r>
      <w:r>
        <w:t>Y</w:t>
      </w:r>
      <w:r w:rsidR="000A5A22">
        <w:t>ou check the checkbox for the event to activate it for usage.</w:t>
      </w:r>
      <w:r w:rsidR="00A103D2">
        <w:t xml:space="preserve">  </w:t>
      </w:r>
      <w:r w:rsidR="005B4326">
        <w:t>Event Sounds</w:t>
      </w:r>
      <w:r w:rsidR="00C532F4">
        <w:t xml:space="preserve"> looks something like this:</w:t>
      </w:r>
    </w:p>
    <w:p w:rsidR="00C532F4" w:rsidRDefault="00150D59" w:rsidP="00C532F4">
      <w:pPr>
        <w:pStyle w:val="ListParagraph"/>
      </w:pPr>
      <w:r>
        <w:rPr>
          <w:noProof/>
          <w:lang w:eastAsia="en-US"/>
        </w:rPr>
        <w:drawing>
          <wp:inline distT="0" distB="0" distL="0" distR="0">
            <wp:extent cx="5105400" cy="430530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BF4856">
      <w:pPr>
        <w:pStyle w:val="ListParagraph"/>
      </w:pPr>
      <w:r>
        <w:lastRenderedPageBreak/>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w:t>
      </w:r>
      <w:r w:rsidR="00EC4AF6">
        <w:t xml:space="preserve"> </w:t>
      </w:r>
      <w:r w:rsidR="000A5A22">
        <w:t>-</w:t>
      </w:r>
      <w:r w:rsidR="00EC4AF6">
        <w:t xml:space="preserve"> </w:t>
      </w:r>
      <w:r w:rsidR="000A5A22">
        <w:t xml:space="preserve">this is for your use only. All actions are executed from top to bottom when the event occurs. You can move the actions up and down using the arrow icons. The </w:t>
      </w:r>
      <w:r w:rsidR="00053360">
        <w:t>Del</w:t>
      </w:r>
      <w:r w:rsidR="000A5A22">
        <w:t xml:space="preserve"> icon deletes an action. </w:t>
      </w:r>
    </w:p>
    <w:p w:rsidR="00EC4AF6" w:rsidRDefault="00EC4AF6" w:rsidP="00C532F4">
      <w:pPr>
        <w:pStyle w:val="ListParagraph"/>
      </w:pPr>
    </w:p>
    <w:p w:rsidR="00EC4AF6" w:rsidRPr="00EC4AF6" w:rsidRDefault="00EC4AF6" w:rsidP="00C532F4">
      <w:pPr>
        <w:pStyle w:val="ListParagraph"/>
      </w:pPr>
      <w:r w:rsidRPr="00EC4AF6">
        <w:rPr>
          <w:b/>
        </w:rPr>
        <w:t xml:space="preserve">Note: </w:t>
      </w:r>
      <w:r>
        <w:t>Doing a fade of a Sound Group followed by a Stop action on the same Group does not wait for the fade to finish</w:t>
      </w:r>
      <w:r w:rsidR="000E7B84">
        <w:t xml:space="preserve"> before stopping the sound</w:t>
      </w:r>
      <w:r>
        <w:t>. The actions will start the action</w:t>
      </w:r>
      <w:r w:rsidR="00DE05EC">
        <w:t xml:space="preserve"> (fade)</w:t>
      </w:r>
      <w:r>
        <w:t>, then immediately move to the next action.</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w:t>
      </w:r>
      <w:r w:rsidR="000463CF">
        <w:t>8</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lastRenderedPageBreak/>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064F7" w:rsidRDefault="005673F6" w:rsidP="005064F7">
      <w:pPr>
        <w:pStyle w:val="ListParagraph"/>
        <w:numPr>
          <w:ilvl w:val="1"/>
          <w:numId w:val="3"/>
        </w:numPr>
      </w:pPr>
      <w:r>
        <w:t>Fire Event - this will fire the event you specify, and all Custom Event Receivers in the Scene that are configured to receive the event will respond.</w:t>
      </w:r>
    </w:p>
    <w:p w:rsidR="005064F7" w:rsidRPr="005064F7" w:rsidRDefault="005064F7" w:rsidP="005064F7">
      <w:pPr>
        <w:pStyle w:val="ListParagraph"/>
        <w:ind w:left="1800"/>
      </w:pPr>
      <w:r w:rsidRPr="005064F7">
        <w:rPr>
          <w:b/>
        </w:rPr>
        <w:t xml:space="preserve">Note: </w:t>
      </w:r>
      <w:r>
        <w:t>when receiving Custom Events, if you are receiving multiple events in a single Event Sounds component, you can sort them alphabetically with a button in the top section labeled "Alpha Sort Custom Event Triggers".</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lastRenderedPageBreak/>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4F0497" w:rsidRDefault="004F0497" w:rsidP="004F0497">
      <w:pPr>
        <w:pStyle w:val="ListParagraph"/>
        <w:numPr>
          <w:ilvl w:val="0"/>
          <w:numId w:val="3"/>
        </w:numPr>
      </w:pPr>
      <w:r>
        <w:t>Unity Mixer Control - only visible for Unity 5+. This lets you Transition to Snapshots.</w:t>
      </w:r>
    </w:p>
    <w:p w:rsidR="004F0497" w:rsidRDefault="004F0497" w:rsidP="004F0497">
      <w:pPr>
        <w:pStyle w:val="ListParagraph"/>
        <w:numPr>
          <w:ilvl w:val="1"/>
          <w:numId w:val="3"/>
        </w:numPr>
      </w:pPr>
      <w:r>
        <w:t>Transition To Snapshot</w:t>
      </w:r>
    </w:p>
    <w:p w:rsidR="004F0497" w:rsidRDefault="004F0497" w:rsidP="004F0497">
      <w:pPr>
        <w:pStyle w:val="ListParagraph"/>
        <w:numPr>
          <w:ilvl w:val="1"/>
          <w:numId w:val="3"/>
        </w:numPr>
      </w:pPr>
      <w:r>
        <w:t>Transition To Snapshot Blend</w:t>
      </w:r>
    </w:p>
    <w:p w:rsidR="004F0497" w:rsidRDefault="004F0497" w:rsidP="004F0497">
      <w:pPr>
        <w:pStyle w:val="ListParagraph"/>
        <w:numPr>
          <w:ilvl w:val="0"/>
          <w:numId w:val="3"/>
        </w:numPr>
      </w:pPr>
      <w:r>
        <w:t>Persistent Settings Control.  This lets you set Persistent Settings (see Persistent Settings -Section 14).</w:t>
      </w:r>
    </w:p>
    <w:p w:rsidR="004F0497" w:rsidRDefault="004F0497" w:rsidP="004F0497">
      <w:pPr>
        <w:pStyle w:val="ListParagraph"/>
        <w:numPr>
          <w:ilvl w:val="1"/>
          <w:numId w:val="3"/>
        </w:numPr>
      </w:pPr>
      <w:r>
        <w:t>Set Bus Volume</w:t>
      </w:r>
    </w:p>
    <w:p w:rsidR="004F0497" w:rsidRDefault="004F0497" w:rsidP="004F0497">
      <w:pPr>
        <w:pStyle w:val="ListParagraph"/>
        <w:numPr>
          <w:ilvl w:val="1"/>
          <w:numId w:val="3"/>
        </w:numPr>
      </w:pPr>
      <w:r>
        <w:t>Set Group Volume</w:t>
      </w:r>
    </w:p>
    <w:p w:rsidR="004F0497" w:rsidRDefault="004F0497" w:rsidP="004F0497">
      <w:pPr>
        <w:pStyle w:val="ListParagraph"/>
        <w:numPr>
          <w:ilvl w:val="1"/>
          <w:numId w:val="3"/>
        </w:numPr>
      </w:pPr>
      <w:r>
        <w:t>Set Mixer Volume</w:t>
      </w:r>
    </w:p>
    <w:p w:rsidR="004F0497" w:rsidRDefault="004F0497" w:rsidP="004F0497">
      <w:pPr>
        <w:pStyle w:val="ListParagraph"/>
        <w:numPr>
          <w:ilvl w:val="1"/>
          <w:numId w:val="3"/>
        </w:numPr>
      </w:pPr>
      <w:r>
        <w:t>Set Music Volume</w:t>
      </w:r>
    </w:p>
    <w:p w:rsidR="005A4ABA" w:rsidRDefault="005A4ABA" w:rsidP="005A4ABA">
      <w:pPr>
        <w:pStyle w:val="ListParagraph"/>
        <w:ind w:left="1800"/>
      </w:pPr>
    </w:p>
    <w:p w:rsidR="00167A2E" w:rsidRDefault="00167A2E" w:rsidP="005A4ABA">
      <w:pPr>
        <w:pStyle w:val="ListParagraph"/>
        <w:ind w:left="0"/>
        <w:rPr>
          <w:b/>
        </w:rPr>
      </w:pPr>
    </w:p>
    <w:p w:rsidR="00167A2E" w:rsidRDefault="00167A2E" w:rsidP="005A4ABA">
      <w:pPr>
        <w:pStyle w:val="ListParagraph"/>
        <w:ind w:left="0"/>
      </w:pPr>
      <w:r>
        <w:rPr>
          <w:b/>
        </w:rPr>
        <w:t xml:space="preserve">Note: </w:t>
      </w:r>
      <w:r>
        <w:t>If you are using "Unity Slider Changed" event, all volume fields</w:t>
      </w:r>
      <w:r w:rsidR="00C0256C">
        <w:t xml:space="preserve"> in EventSounds</w:t>
      </w:r>
      <w:r>
        <w:t xml:space="preserve"> will default to "Use Slider Value". You can enter a fixed volume by changing the Volume Mode dropdown to "Use Specific Value".</w:t>
      </w:r>
    </w:p>
    <w:p w:rsidR="00167A2E" w:rsidRPr="00167A2E" w:rsidRDefault="00167A2E" w:rsidP="005A4ABA">
      <w:pPr>
        <w:pStyle w:val="ListParagraph"/>
        <w:ind w:left="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6577CF" w:rsidRDefault="00BF4856" w:rsidP="006577CF">
      <w:pPr>
        <w:pStyle w:val="ListParagraph"/>
        <w:ind w:left="0"/>
      </w:pPr>
      <w:r>
        <w:lastRenderedPageBreak/>
        <w:t>4.</w:t>
      </w:r>
      <w:r w:rsidR="006577CF">
        <w:t xml:space="preserve">  </w:t>
      </w:r>
      <w:r>
        <w:t xml:space="preserve"> </w:t>
      </w:r>
      <w:r>
        <w:rPr>
          <w:b/>
        </w:rPr>
        <w:t>FootstepSounds</w:t>
      </w:r>
      <w:r w:rsidRPr="00BF4856">
        <w:rPr>
          <w:b/>
        </w:rPr>
        <w:t>.cs</w:t>
      </w:r>
      <w:r>
        <w:t xml:space="preserve"> is a more compact and focused version of </w:t>
      </w:r>
      <w:r w:rsidRPr="00BF4856">
        <w:rPr>
          <w:b/>
        </w:rPr>
        <w:t>EventSounds.cs</w:t>
      </w:r>
      <w:r>
        <w:t xml:space="preserve">, focused on playing different sounds for different collision / triggers on the same game object. </w:t>
      </w:r>
      <w:r w:rsidR="006577CF">
        <w:t xml:space="preserve">Event Sounds doesn't let you play a different sound for a different tag or layer unless you add a new Event Sounds for each tag or layer.  </w:t>
      </w:r>
      <w:r>
        <w:t>Add this script to a prefab from the menu here: Component -&gt; Dark Tonic -&gt; Master Audio -&gt; Footstep Sounds.</w:t>
      </w:r>
      <w:r w:rsidR="006577CF">
        <w:t xml:space="preserve"> Settings are as follows:</w:t>
      </w:r>
    </w:p>
    <w:p w:rsidR="006577CF" w:rsidRDefault="006577CF" w:rsidP="006577CF">
      <w:pPr>
        <w:pStyle w:val="ListParagraph"/>
        <w:numPr>
          <w:ilvl w:val="0"/>
          <w:numId w:val="44"/>
        </w:numPr>
      </w:pPr>
      <w:r>
        <w:t>Event Used: this dropdown defaults to None, which will not play any sounds or allow you to configure any. You can change it to Trigger Enter, Collision Enter, or their 2D equivalents. Then the rest of the controls will show up underneath.</w:t>
      </w:r>
    </w:p>
    <w:p w:rsidR="00706C2B" w:rsidRDefault="00706C2B" w:rsidP="006577CF">
      <w:pPr>
        <w:pStyle w:val="ListParagraph"/>
        <w:numPr>
          <w:ilvl w:val="0"/>
          <w:numId w:val="44"/>
        </w:numPr>
      </w:pPr>
      <w:r>
        <w:t>Retrigger Limit Mode - works the same as the Custom Event setting of the same name.</w:t>
      </w:r>
    </w:p>
    <w:p w:rsidR="006577CF" w:rsidRDefault="006577CF" w:rsidP="006577CF">
      <w:pPr>
        <w:pStyle w:val="ListParagraph"/>
        <w:numPr>
          <w:ilvl w:val="0"/>
          <w:numId w:val="44"/>
        </w:numPr>
      </w:pPr>
      <w:r>
        <w:t>Then you add any number of Footstep Sounds with the Add Footstep Sounds button. Each one has the following controls.</w:t>
      </w:r>
    </w:p>
    <w:p w:rsidR="006577CF" w:rsidRDefault="006577CF" w:rsidP="006577CF">
      <w:pPr>
        <w:pStyle w:val="ListParagraph"/>
        <w:numPr>
          <w:ilvl w:val="1"/>
          <w:numId w:val="44"/>
        </w:numPr>
      </w:pPr>
      <w:r>
        <w:t>Layer / tag filters - works the same as Event Sounds.</w:t>
      </w:r>
    </w:p>
    <w:p w:rsidR="006577CF" w:rsidRDefault="006577CF" w:rsidP="006577CF">
      <w:pPr>
        <w:pStyle w:val="ListParagraph"/>
        <w:numPr>
          <w:ilvl w:val="1"/>
          <w:numId w:val="44"/>
        </w:numPr>
      </w:pPr>
      <w:r>
        <w:t>Sound Group / Variation Mode / Volume / Override pitch / Delay Sound - work the same as Event Sounds.</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D80691" w:rsidRDefault="00D80691" w:rsidP="005B5229">
      <w:pPr>
        <w:pStyle w:val="ListParagraph"/>
        <w:ind w:left="0"/>
      </w:pPr>
      <w:r>
        <w:t xml:space="preserve">This is only a partial listing of the most commonly used code methods. For a full reference, refer to the </w:t>
      </w:r>
      <w:hyperlink r:id="rId17" w:history="1">
        <w:r w:rsidRPr="00D80691">
          <w:rPr>
            <w:rStyle w:val="Hyperlink"/>
          </w:rPr>
          <w:t>API website</w:t>
        </w:r>
      </w:hyperlink>
      <w:r>
        <w:t xml:space="preserve">. </w:t>
      </w:r>
    </w:p>
    <w:p w:rsidR="00D80691" w:rsidRDefault="00D80691" w:rsidP="005B5229">
      <w:pPr>
        <w:pStyle w:val="ListParagraph"/>
        <w:ind w:left="0"/>
      </w:pPr>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ariation (or its clones created from Weight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r w:rsidRPr="001438CB">
        <w:rPr>
          <w:i/>
          <w:color w:val="FF0000"/>
        </w:rPr>
        <w:t>PlaySound</w:t>
      </w:r>
    </w:p>
    <w:p w:rsidR="008E120B" w:rsidRPr="001438CB" w:rsidRDefault="008E120B" w:rsidP="00686581">
      <w:pPr>
        <w:pStyle w:val="ListParagraph"/>
        <w:numPr>
          <w:ilvl w:val="0"/>
          <w:numId w:val="19"/>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lastRenderedPageBreak/>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 xml:space="preserve">These are the same as "PlaySound", but you are passing in the Transform object as well (or Vector3) so that the sound will trigger from its position.  If you use the FollowTransform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r>
        <w:t>SoundPlayed (boolean)</w:t>
      </w:r>
    </w:p>
    <w:p w:rsidR="00850601" w:rsidRDefault="00850601" w:rsidP="00686581">
      <w:pPr>
        <w:pStyle w:val="ListParagraph"/>
        <w:numPr>
          <w:ilvl w:val="0"/>
          <w:numId w:val="14"/>
        </w:numPr>
      </w:pPr>
      <w:r>
        <w:t>SoundScheduled (boolean) - false unless you scheduled a sound with the delaySoundTime field.</w:t>
      </w:r>
    </w:p>
    <w:p w:rsidR="00A4784F" w:rsidRDefault="00A4784F" w:rsidP="00686581">
      <w:pPr>
        <w:pStyle w:val="ListParagraph"/>
        <w:numPr>
          <w:ilvl w:val="0"/>
          <w:numId w:val="14"/>
        </w:numPr>
      </w:pPr>
      <w:r>
        <w:t xml:space="preserve">ActingVariation (SoundGroupVariation)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r w:rsidR="00CC0423">
        <w:t xml:space="preserve"> Instead, use </w:t>
      </w:r>
      <w:r w:rsidR="00CC0423" w:rsidRPr="00CC0423">
        <w:rPr>
          <w:i/>
          <w:color w:val="FF0000"/>
        </w:rPr>
        <w:t>ActingVariation.AdjustVolume</w:t>
      </w:r>
      <w:r w:rsidR="00CC0423">
        <w:t xml:space="preserve"> for this.</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lastRenderedPageBreak/>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04364A" w:rsidRDefault="0004364A" w:rsidP="005B5229">
      <w:pPr>
        <w:pStyle w:val="ListParagraph"/>
        <w:ind w:left="0"/>
        <w:rPr>
          <w:i/>
          <w:color w:val="FF0000"/>
        </w:rPr>
      </w:pPr>
      <w:r>
        <w:rPr>
          <w:i/>
          <w:color w:val="FF0000"/>
        </w:rPr>
        <w:t>if (result.ActingVariation != null) {</w:t>
      </w:r>
    </w:p>
    <w:p w:rsidR="002645B3" w:rsidRDefault="0004364A" w:rsidP="005B5229">
      <w:pPr>
        <w:pStyle w:val="ListParagraph"/>
        <w:ind w:left="0"/>
        <w:rPr>
          <w:i/>
          <w:color w:val="FF0000"/>
        </w:rPr>
      </w:pPr>
      <w:r>
        <w:rPr>
          <w:i/>
          <w:color w:val="FF0000"/>
        </w:rPr>
        <w:tab/>
      </w:r>
      <w:r w:rsidR="005B5229">
        <w:rPr>
          <w:i/>
          <w:color w:val="FF0000"/>
        </w:rPr>
        <w:t>r</w:t>
      </w:r>
      <w:r w:rsidR="002645B3" w:rsidRPr="00A4784F">
        <w:rPr>
          <w:i/>
          <w:color w:val="FF0000"/>
        </w:rPr>
        <w:t>esult</w:t>
      </w:r>
      <w:r w:rsidR="002645B3">
        <w:rPr>
          <w:i/>
          <w:color w:val="FF0000"/>
        </w:rPr>
        <w:t>.</w:t>
      </w:r>
      <w:r>
        <w:rPr>
          <w:i/>
          <w:color w:val="FF0000"/>
        </w:rPr>
        <w:t>ActingVariation.</w:t>
      </w:r>
      <w:r w:rsidR="002645B3">
        <w:rPr>
          <w:i/>
          <w:color w:val="FF0000"/>
        </w:rPr>
        <w:t xml:space="preserve">FadeOutNow(float fadeTime); </w:t>
      </w:r>
    </w:p>
    <w:p w:rsidR="0004364A" w:rsidRDefault="0004364A" w:rsidP="005B5229">
      <w:pPr>
        <w:pStyle w:val="ListParagraph"/>
        <w:ind w:left="0"/>
        <w:rPr>
          <w:i/>
          <w:color w:val="FF0000"/>
        </w:rPr>
      </w:pPr>
      <w:r>
        <w:rPr>
          <w:i/>
          <w:color w:val="FF0000"/>
        </w:rPr>
        <w:t>}</w:t>
      </w:r>
    </w:p>
    <w:p w:rsidR="005B5229" w:rsidRDefault="005B5229" w:rsidP="002645B3">
      <w:pPr>
        <w:pStyle w:val="ListParagraph"/>
        <w:ind w:left="0"/>
      </w:pPr>
    </w:p>
    <w:p w:rsidR="002645B3" w:rsidRDefault="002645B3" w:rsidP="002645B3">
      <w:pPr>
        <w:pStyle w:val="ListParagraph"/>
        <w:ind w:left="0"/>
      </w:pPr>
      <w:r>
        <w:t xml:space="preserve">If you do not specify the fadeTim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r>
        <w:rPr>
          <w:i/>
          <w:color w:val="FF0000"/>
        </w:rPr>
        <w:t>StartCoroutine(Play3Sounds());</w:t>
      </w:r>
      <w:r w:rsidR="00F40B06">
        <w:rPr>
          <w:i/>
          <w:color w:val="FF0000"/>
        </w:rPr>
        <w:t xml:space="preserve"> // call the Coroutine below.</w:t>
      </w:r>
    </w:p>
    <w:p w:rsidR="0092291F" w:rsidRDefault="0092291F" w:rsidP="0092291F">
      <w:pPr>
        <w:rPr>
          <w:i/>
          <w:color w:val="FF0000"/>
        </w:rPr>
      </w:pPr>
      <w:r>
        <w:rPr>
          <w:i/>
          <w:color w:val="FF0000"/>
        </w:rPr>
        <w:t>private IEnumerator Play3Sounds() {</w:t>
      </w:r>
    </w:p>
    <w:p w:rsidR="0092291F" w:rsidRDefault="0092291F" w:rsidP="00E74215">
      <w:pPr>
        <w:rPr>
          <w:i/>
          <w:color w:val="FF0000"/>
        </w:rPr>
      </w:pPr>
      <w:r>
        <w:rPr>
          <w:i/>
          <w:color w:val="FF0000"/>
        </w:rPr>
        <w:tab/>
        <w:t xml:space="preserve">yield return </w:t>
      </w:r>
      <w:r w:rsidR="000A7343">
        <w:rPr>
          <w:i/>
          <w:color w:val="FF0000"/>
        </w:rPr>
        <w:t>StartCoroutine</w:t>
      </w:r>
      <w:r w:rsidR="000A7343" w:rsidRPr="0092291F">
        <w:rPr>
          <w:i/>
          <w:color w:val="FF0000"/>
        </w:rPr>
        <w:t xml:space="preserve"> </w:t>
      </w:r>
      <w:r w:rsidR="000A7343">
        <w:rPr>
          <w:i/>
          <w:color w:val="FF0000"/>
        </w:rPr>
        <w:t>(</w:t>
      </w:r>
      <w:r w:rsidRPr="0092291F">
        <w:rPr>
          <w:i/>
          <w:color w:val="FF0000"/>
        </w:rPr>
        <w:t>PlaySoundAndWaitUntilFinished</w:t>
      </w:r>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r w:rsidRPr="001E1400">
        <w:rPr>
          <w:i/>
          <w:color w:val="FF0000"/>
        </w:rPr>
        <w:t>MasterAudio.StopAllOfSound(</w:t>
      </w:r>
      <w:r w:rsidR="00B9270D">
        <w:rPr>
          <w:i/>
          <w:color w:val="FF0000"/>
        </w:rPr>
        <w:t>string soundGroupName</w:t>
      </w:r>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 xml:space="preserve">This will fade out all </w:t>
      </w:r>
      <w:r w:rsidR="008C334D">
        <w:t>V</w:t>
      </w:r>
      <w:r>
        <w:t>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r w:rsidR="003E1032">
        <w:t xml:space="preserve"> Or you can use ScriptExecutionOrder and make MasterAudio.cs execute first.</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lastRenderedPageBreak/>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w:t>
      </w:r>
      <w:r w:rsidR="00255601">
        <w:rPr>
          <w:color w:val="FF0000"/>
        </w:rPr>
        <w:t>he group such as limit mode or Retrigger Percentage</w:t>
      </w:r>
      <w:r w:rsidR="00DB37CD">
        <w:rPr>
          <w:color w:val="FF0000"/>
        </w:rPr>
        <w:t xml:space="preserve">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8"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150D59" w:rsidP="007F75BC">
      <w:pPr>
        <w:pStyle w:val="ListParagraph"/>
      </w:pPr>
      <w:r>
        <w:rPr>
          <w:noProof/>
          <w:lang w:eastAsia="en-US"/>
        </w:rPr>
        <w:lastRenderedPageBreak/>
        <w:drawing>
          <wp:inline distT="0" distB="0" distL="0" distR="0">
            <wp:extent cx="5114925" cy="728662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114925" cy="7286625"/>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lastRenderedPageBreak/>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491C47" w:rsidRDefault="00491C47" w:rsidP="00491C47">
      <w:pPr>
        <w:pStyle w:val="ListParagraph"/>
        <w:ind w:left="1800"/>
      </w:pPr>
    </w:p>
    <w:p w:rsidR="00491C47" w:rsidRPr="00491C47" w:rsidRDefault="00491C47" w:rsidP="00491C47">
      <w:pPr>
        <w:pStyle w:val="ListParagraph"/>
        <w:ind w:left="1800"/>
      </w:pPr>
      <w:r w:rsidRPr="00491C47">
        <w:rPr>
          <w:b/>
        </w:rPr>
        <w:t>Note:</w:t>
      </w:r>
      <w:r>
        <w:rPr>
          <w:b/>
        </w:rPr>
        <w:t xml:space="preserve"> </w:t>
      </w:r>
      <w:r>
        <w:t>If you set a Custom Fade Out time for a Variation, the next clip in the chain will start playing when the fade out starts. So if you use both fade in and fade out time, you will have cross fading in your Looped Chain group. Like a mini-Playlist Controller!</w:t>
      </w:r>
    </w:p>
    <w:p w:rsidR="00491C47" w:rsidRDefault="00491C47" w:rsidP="00491C47">
      <w:pPr>
        <w:pStyle w:val="ListParagraph"/>
        <w:ind w:left="1800"/>
      </w:pP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lastRenderedPageBreak/>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lastRenderedPageBreak/>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t>Fade Out - the sound will fade out over a period of X seconds. You specify the fade time in the field "Fade Out Time" that appears under this field only when this mode is selected.</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E63BF4" w:rsidRDefault="00E63BF4" w:rsidP="00E63BF4">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Load Resources Async (only available on Unity 4.5.3</w:t>
      </w:r>
      <w:r w:rsidR="00615C1D">
        <w:t>+</w:t>
      </w:r>
      <w:r>
        <w:t xml:space="preserve">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Equalize Weights button</w:t>
      </w:r>
      <w:r w:rsidR="00776E3E">
        <w:t xml:space="preserve"> ("Eq. Weights")</w:t>
      </w:r>
      <w:r>
        <w:t xml:space="preserve">. This will set the Weight of all Variations in this Sound Group to one (equal weight). Weights control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lastRenderedPageBreak/>
        <w:t>Equalize Variation Volumes</w:t>
      </w:r>
      <w:r w:rsidR="005D5EF9">
        <w:t xml:space="preserve"> ("Eq. Volumes")</w:t>
      </w:r>
      <w:r>
        <w:t xml:space="preserve">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w:t>
      </w:r>
      <w:r w:rsidR="005D5EF9">
        <w:t xml:space="preserve">. </w:t>
      </w:r>
      <w:r>
        <w:t>/ None Use Loc</w:t>
      </w:r>
      <w:r w:rsidR="005D5EF9">
        <w:t xml:space="preserve">. </w:t>
      </w:r>
      <w:r>
        <w:t>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t>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you can make a "Silence" Variation by not assigning an Audio Clip. This can be used for a "25% chance to play" Sound Group by using a silence Variation with a weight of 3 and another Variation with a weight of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 xml:space="preserve">Weight – you can make each </w:t>
      </w:r>
      <w:r w:rsidR="008C334D">
        <w:t>V</w:t>
      </w:r>
      <w:r>
        <w:t xml:space="preserve">ariation trigger more or less often than the other </w:t>
      </w:r>
      <w:r w:rsidR="008C334D">
        <w:t>V</w:t>
      </w:r>
      <w:r>
        <w:t xml:space="preserve">ariations by changing this value. For example, if you have 2 </w:t>
      </w:r>
      <w:r w:rsidR="008C334D">
        <w:t>V</w:t>
      </w:r>
      <w:r>
        <w:t xml:space="preserve">ariations, and </w:t>
      </w:r>
      <w:r w:rsidR="008C334D">
        <w:t>V</w:t>
      </w:r>
      <w:r>
        <w:t xml:space="preserve">ariation A has a weight of 4 and </w:t>
      </w:r>
      <w:r w:rsidR="008C334D">
        <w:t>V</w:t>
      </w:r>
      <w:r>
        <w:t xml:space="preserve">ariation B has a weight of 1, then </w:t>
      </w:r>
      <w:r w:rsidR="008C334D">
        <w:t>V</w:t>
      </w:r>
      <w:r>
        <w:t xml:space="preserve">ariation A will be triggered 4 times as often. This saves you from having to create more </w:t>
      </w:r>
      <w:r w:rsidR="008C334D">
        <w:t>V</w:t>
      </w:r>
      <w:r>
        <w:t>ariations than you would need otherwise for duplicates.</w:t>
      </w:r>
      <w:r w:rsidR="00B96373">
        <w:t xml:space="preserve"> A weight of zero can be specified to not use the </w:t>
      </w:r>
      <w:r w:rsidR="008C334D">
        <w:t>V</w:t>
      </w:r>
      <w:r w:rsidR="00B96373">
        <w:t>ariation but not delete it either.</w:t>
      </w:r>
    </w:p>
    <w:p w:rsidR="00B738FD"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elay section - if you enable this, whenever this Variation plays, it will delay for an additional X seconds, X is random between the min and max you specify. This is in addition to any delay you specified in the MasterAudio.PlaySound method parameters, EventSounds or Loop</w:t>
      </w:r>
      <w:r w:rsidR="00491C47">
        <w:t>ed Chain</w:t>
      </w:r>
      <w:r>
        <w:t xml:space="preserve">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lastRenderedPageBreak/>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 xml:space="preserve">ariation weights into account, that the “random pool” plays all weighted </w:t>
      </w:r>
      <w:r w:rsidR="008C334D">
        <w:t>V</w:t>
      </w:r>
      <w:r>
        <w:t>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eights vs. </w:t>
      </w:r>
      <w:r w:rsidR="008C334D">
        <w:rPr>
          <w:b/>
        </w:rPr>
        <w:t>V</w:t>
      </w:r>
      <w:r w:rsidRPr="006C02FC">
        <w:rPr>
          <w:b/>
        </w:rPr>
        <w:t>ariations.</w:t>
      </w:r>
    </w:p>
    <w:p w:rsidR="00361830" w:rsidRDefault="00361830" w:rsidP="006C02FC">
      <w:pPr>
        <w:pStyle w:val="ListParagraph"/>
        <w:ind w:left="0"/>
      </w:pPr>
      <w:r>
        <w:t xml:space="preserve">MasterAudio will create additional </w:t>
      </w:r>
      <w:r w:rsidR="008C334D">
        <w:t>V</w:t>
      </w:r>
      <w:r>
        <w:t xml:space="preserve">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t xml:space="preserve">ariation with a weight of 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eight + retrigger percentage gives you a "controllable" PlayOneShot in effect. By default a single </w:t>
      </w:r>
      <w:r w:rsidR="008C334D">
        <w:t>V</w:t>
      </w:r>
      <w:r>
        <w:t xml:space="preserve">ariation in a Group will have a weight of 1. Therefore you can only play one of that sound at the same time. If you want to allow 5 simultaneously, up the weight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eight of all 3 at just 1, then set the Polyphony Voice Limit to 2. Master Audio will play each </w:t>
      </w:r>
      <w:r w:rsidR="008C334D">
        <w:t>V</w:t>
      </w:r>
      <w:r>
        <w:t xml:space="preserve">ariation randomly until all have been played, 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w:t>
      </w:r>
      <w:r w:rsidR="00AC3BE6">
        <w:rPr>
          <w:i/>
          <w:color w:val="FF0000"/>
        </w:rPr>
        <w:t>Mixer</w:t>
      </w:r>
      <w:r w:rsidRPr="00DC511F">
        <w:rPr>
          <w:i/>
          <w:color w:val="FF0000"/>
        </w:rPr>
        <w:t>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Default="00E348E3" w:rsidP="00686581">
      <w:pPr>
        <w:pStyle w:val="ListParagraph"/>
        <w:numPr>
          <w:ilvl w:val="0"/>
          <w:numId w:val="11"/>
        </w:numPr>
      </w:pPr>
      <w:r>
        <w:lastRenderedPageBreak/>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Languages  - the fields under this heading are discussed along with the rest of the Localization controls in a separate section near the end. Check the Table of Contents</w:t>
      </w:r>
      <w:r w:rsidR="00855577">
        <w:t xml:space="preserve"> for the exact page number</w:t>
      </w:r>
      <w:r>
        <w:t>.</w:t>
      </w:r>
    </w:p>
    <w:p w:rsidR="00207833" w:rsidRDefault="00207833" w:rsidP="00686581">
      <w:pPr>
        <w:pStyle w:val="ListParagraph"/>
        <w:numPr>
          <w:ilvl w:val="0"/>
          <w:numId w:val="11"/>
        </w:numPr>
      </w:pPr>
      <w:r>
        <w:t>Advan</w:t>
      </w:r>
      <w:r w:rsidR="008E2AF1">
        <w:t>c</w:t>
      </w:r>
      <w:r>
        <w:t xml:space="preserve">ed </w:t>
      </w:r>
      <w:r w:rsidR="00B15DFA">
        <w:t xml:space="preserve">Settings </w:t>
      </w:r>
      <w:r>
        <w:t>- collapsible</w:t>
      </w:r>
      <w:r w:rsidR="008E2AF1">
        <w:t xml:space="preserve"> section with the following controls.</w:t>
      </w:r>
    </w:p>
    <w:p w:rsidR="0018053C" w:rsidRDefault="00F62905" w:rsidP="0018053C">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Bootstrapper</w:t>
      </w:r>
      <w:r w:rsidR="000329AB">
        <w:t>Demo</w:t>
      </w:r>
      <w:r w:rsidR="00956136">
        <w:t>Scene" and "GameScene" show this working with per-Scene sounds. Play the Bootstrapper Scene in the editor for instructions on setup.</w:t>
      </w:r>
      <w:r w:rsidR="0092291F">
        <w:t xml:space="preserve"> There is code in the Awake event of both Master Audio and Playlist 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w:t>
      </w:r>
      <w:r w:rsidR="00886B50">
        <w:t xml:space="preserve"> </w:t>
      </w:r>
      <w:r>
        <w:t>Sound</w:t>
      </w:r>
      <w:r w:rsidR="00886B50">
        <w:t xml:space="preserve"> </w:t>
      </w:r>
      <w:r>
        <w:t>Group</w:t>
      </w:r>
      <w:r w:rsidR="00886B50">
        <w:t xml:space="preserve"> </w:t>
      </w:r>
      <w:r>
        <w:t xml:space="preserve">Creators to create temporary Sound Groups &amp; buses for each scene. That way, only the Sound Groups that are used in all scenes would go in the Master Audio prefab and memory usage is not wasted. There is a section devoted to </w:t>
      </w:r>
      <w:r w:rsidR="00886B50">
        <w:t>the Dynamic SGC later</w:t>
      </w:r>
      <w:r>
        <w:t>.</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there will be 2 Resource files in memory simultaneously. 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430048" w:rsidRDefault="00430048" w:rsidP="00832B67">
      <w:pPr>
        <w:pStyle w:val="ListParagraph"/>
        <w:numPr>
          <w:ilvl w:val="1"/>
          <w:numId w:val="11"/>
        </w:numPr>
      </w:pPr>
      <w:r>
        <w:t>Save Runtime Changes - defaults to off. If this is checked when you stop Playing and return to edit mode, any changes you made to the Master Audio prefab, mixer, Groups, Variations and PlaylistControllers will be persisted when you return to edit mode.</w:t>
      </w:r>
      <w:r w:rsidR="00F5360A">
        <w:t xml:space="preserve"> Use this mode sparingly, because even volumes that are mid-fade when you press stop will be preserved at the mid-fade level.</w:t>
      </w:r>
      <w:r w:rsidR="00963ADC">
        <w:t xml:space="preserve"> Basically it will save any changes to the game objects whether you made them manually or not (script side effect).</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w:t>
      </w:r>
      <w:r w:rsidR="0028236D">
        <w:t xml:space="preserve"> </w:t>
      </w:r>
      <w:r>
        <w:t xml:space="preserve">Sources </w:t>
      </w:r>
      <w:r>
        <w:lastRenderedPageBreak/>
        <w:t>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 xml:space="preserve">rk properly at zero time scale </w:t>
      </w:r>
      <w:r>
        <w:t>(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ListParagraph"/>
        <w:numPr>
          <w:ilvl w:val="1"/>
          <w:numId w:val="11"/>
        </w:numPr>
      </w:pPr>
      <w:r>
        <w:t>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356D83" w:rsidRDefault="00356D83" w:rsidP="00686581">
      <w:pPr>
        <w:pStyle w:val="ListParagraph"/>
        <w:numPr>
          <w:ilvl w:val="1"/>
          <w:numId w:val="11"/>
        </w:numPr>
      </w:pPr>
      <w:r>
        <w:t>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Resource File Settings - this holds the following options:</w:t>
      </w:r>
    </w:p>
    <w:p w:rsidR="00F9799C" w:rsidRDefault="00F9799C" w:rsidP="00F9799C">
      <w:pPr>
        <w:pStyle w:val="ListParagraph"/>
        <w:numPr>
          <w:ilvl w:val="2"/>
          <w:numId w:val="11"/>
        </w:numPr>
      </w:pPr>
      <w:r>
        <w:t>Load All Resources Async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lastRenderedPageBreak/>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t>Log Custom Events - t</w:t>
      </w:r>
      <w:r w:rsidRPr="00326263">
        <w:t>his will log to the console whenever a Custom Event is fired</w:t>
      </w:r>
      <w:r>
        <w:t xml:space="preserve"> if checked</w:t>
      </w:r>
      <w:r w:rsidRPr="00326263">
        <w:t xml:space="preserve">. This can help you figure out what script is firing the </w:t>
      </w:r>
      <w:r w:rsidR="00504B09">
        <w:t>C</w:t>
      </w:r>
      <w:r w:rsidRPr="00326263">
        <w:t xml:space="preserve">ustom </w:t>
      </w:r>
      <w:r w:rsidR="00504B09">
        <w:t>E</w:t>
      </w:r>
      <w:r w:rsidRPr="00326263">
        <w:t>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 xml:space="preserve">Ducked Vol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 xml:space="preserve">section in the MasterAudio Inspector is a mixer for your Sound Groups. It looks </w:t>
      </w:r>
      <w:r w:rsidR="00DB56AF">
        <w:t>something</w:t>
      </w:r>
      <w:r>
        <w:t xml:space="preserve"> like this:</w:t>
      </w:r>
    </w:p>
    <w:p w:rsidR="00381E50" w:rsidRDefault="00150D59" w:rsidP="00C071DB">
      <w:pPr>
        <w:pStyle w:val="ListParagraph"/>
      </w:pPr>
      <w:r>
        <w:object w:dxaOrig="8644"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20" o:title=""/>
          </v:shape>
          <o:OLEObject Type="Embed" ProgID="Unknown" ShapeID="_x0000_i1025" DrawAspect="Content" ObjectID="_1485187647" r:id="rId21"/>
        </w:object>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r w:rsidR="004F3655">
        <w:t xml:space="preserve"> You can click the voice count to select all the Variations in the Hierarchy that make up that coun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lastRenderedPageBreak/>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0463CF" w:rsidRDefault="000463CF" w:rsidP="000463CF">
      <w:pPr>
        <w:pStyle w:val="ListParagraph"/>
        <w:numPr>
          <w:ilvl w:val="1"/>
          <w:numId w:val="11"/>
        </w:numPr>
      </w:pPr>
      <w:r>
        <w:t>Buttons</w:t>
      </w:r>
    </w:p>
    <w:p w:rsidR="000463CF" w:rsidRDefault="000463CF" w:rsidP="000463CF">
      <w:pPr>
        <w:pStyle w:val="ListParagraph"/>
        <w:numPr>
          <w:ilvl w:val="2"/>
          <w:numId w:val="11"/>
        </w:numPr>
      </w:pPr>
      <w:r>
        <w:t>Mute/Solo Reset - clicking this will unsolo and unmute all Groups.</w:t>
      </w:r>
    </w:p>
    <w:p w:rsidR="000463CF" w:rsidRDefault="000463CF" w:rsidP="000463CF">
      <w:pPr>
        <w:pStyle w:val="ListParagraph"/>
        <w:numPr>
          <w:ilvl w:val="2"/>
          <w:numId w:val="11"/>
        </w:numPr>
      </w:pPr>
      <w:r>
        <w:t>Max Group Volumes - clicking this will reset all volumes to max.</w:t>
      </w:r>
    </w:p>
    <w:p w:rsidR="000463CF" w:rsidRDefault="000463CF" w:rsidP="000463CF">
      <w:pPr>
        <w:pStyle w:val="ListParagraph"/>
        <w:numPr>
          <w:ilvl w:val="2"/>
          <w:numId w:val="11"/>
        </w:numPr>
      </w:pPr>
      <w:r>
        <w:t>Use wide Mode - defaults to off. Turning this on makes the Group and Bus sliders 3 times as wide. Good for fine adjustments, but takes up a lot of screen real estate.</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w:t>
      </w:r>
      <w:r w:rsidR="00023FD1">
        <w:t xml:space="preserve">set a </w:t>
      </w:r>
      <w:r>
        <w:t>Bus voice limit, a checkbox appears to the left of the Bus voice limit dropdown</w:t>
      </w:r>
      <w:r w:rsidR="00023FD1">
        <w:t xml:space="preserve"> labeled "Stop Oldest"</w:t>
      </w:r>
      <w:r>
        <w:t xml:space="preserve">. </w:t>
      </w:r>
      <w:r w:rsidR="00023FD1">
        <w:t xml:space="preserve">If you check it, the bus will stop the oldest playing sound if the voice limit is already reached. </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lastRenderedPageBreak/>
        <w:t>When you have a lot of Sound Groups, it can be time-consuming to even locate a Group, so use the bus filter (below), or turn on "</w:t>
      </w:r>
      <w:r w:rsidR="00970021">
        <w:t xml:space="preserve">Use </w:t>
      </w:r>
      <w:r>
        <w:t>Text Group Filter", which allows you to type a few characters and filter out all non-matches, wildcard style (not case sensitiv</w:t>
      </w:r>
      <w:r w:rsidR="00E52498">
        <w:t>e). For instance if you type "ar</w:t>
      </w:r>
      <w:r>
        <w:t>" you would m</w:t>
      </w:r>
      <w:r w:rsidR="00E52498">
        <w:t>atch arrow, car, and p</w:t>
      </w:r>
      <w:r>
        <w:t>ars</w:t>
      </w:r>
      <w:r w:rsidR="00E52498">
        <w:t>n</w:t>
      </w:r>
      <w:r>
        <w:t>ip.</w:t>
      </w:r>
    </w:p>
    <w:p w:rsidR="00CE0B13" w:rsidRDefault="00CE0B13" w:rsidP="00686581">
      <w:pPr>
        <w:pStyle w:val="ListParagraph"/>
        <w:numPr>
          <w:ilvl w:val="2"/>
          <w:numId w:val="11"/>
        </w:numPr>
      </w:pPr>
      <w:r>
        <w:t>Bulk Group Changes - turning this on allows you to select one or more Groups in the mixer (checkboxes appear on the left of each row), then make changes to all selected Groups at once by adjusting any of the selected Groups. Changes that work in bulk are: mute, solo, volume adjustment and bus assignment.</w:t>
      </w:r>
    </w:p>
    <w:p w:rsidR="00582F8A" w:rsidRDefault="00FA54A9" w:rsidP="00FA54A9">
      <w:pPr>
        <w:pStyle w:val="ListParagraph"/>
        <w:numPr>
          <w:ilvl w:val="3"/>
          <w:numId w:val="11"/>
        </w:numPr>
      </w:pPr>
      <w:r>
        <w:t>There's a button that appears in this mode to "Apply Audio Source Template". This applies the selected template only to selected Groups.</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AD7C42" w:rsidRDefault="00314DED" w:rsidP="00AD7C42">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AD7C42">
      <w:pPr>
        <w:pStyle w:val="ListParagraph"/>
        <w:ind w:left="1080"/>
      </w:pPr>
      <w:r w:rsidRPr="00AD7C42">
        <w:rPr>
          <w:b/>
        </w:rPr>
        <w:t>Note</w:t>
      </w:r>
      <w:r w:rsidR="00AD7C42">
        <w:rPr>
          <w:b/>
        </w:rPr>
        <w:t xml:space="preserve">: </w:t>
      </w:r>
      <w:r>
        <w:t xml:space="preserve">all mixer and bus controls work in </w:t>
      </w:r>
      <w:r w:rsidR="009D6638">
        <w:t>real time</w:t>
      </w:r>
      <w:r>
        <w:t xml:space="preserve"> during Editor play!</w:t>
      </w: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w:t>
      </w:r>
      <w:r w:rsidR="007D491A">
        <w:t xml:space="preserve"> You can also add them from the Component -&gt; Audio menu.</w:t>
      </w:r>
      <w:r>
        <w:t xml:space="preserve"> </w:t>
      </w:r>
      <w:r w:rsidR="007E0F54">
        <w:t xml:space="preserve"> </w:t>
      </w:r>
      <w:r>
        <w:t>The filters are:</w:t>
      </w:r>
    </w:p>
    <w:p w:rsidR="000F7396" w:rsidRDefault="000F7396" w:rsidP="0085130B">
      <w:pPr>
        <w:pStyle w:val="ListParagraph"/>
        <w:ind w:left="0"/>
      </w:pP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EC2EB2" w:rsidRDefault="000F7396" w:rsidP="00EC2EB2">
      <w:pPr>
        <w:pStyle w:val="ListParagraph"/>
        <w:ind w:left="0"/>
      </w:pPr>
      <w:r w:rsidRPr="000F7396">
        <w:rPr>
          <w:b/>
        </w:rPr>
        <w:t xml:space="preserve">Note: </w:t>
      </w:r>
      <w:r>
        <w:t>Filters are only available on Unity Pro.</w:t>
      </w:r>
      <w:r w:rsidR="006756BB">
        <w:t xml:space="preserve"> </w:t>
      </w:r>
      <w:r w:rsidR="007D491A">
        <w:t>When writing code, t</w:t>
      </w:r>
      <w:r w:rsidR="006756BB">
        <w:t>here are convenien</w:t>
      </w:r>
      <w:r w:rsidR="007D491A">
        <w:t>t</w:t>
      </w:r>
      <w:r w:rsidR="006756BB">
        <w:t xml:space="preserve"> lazy load properties in the SoundGroupVariation class you can use to grab each filter for manipulations.</w:t>
      </w:r>
      <w:r w:rsidR="007E0F54">
        <w:t xml:space="preserve"> </w:t>
      </w:r>
    </w:p>
    <w:p w:rsidR="000F7396" w:rsidRDefault="000F7396" w:rsidP="000F7396">
      <w:pPr>
        <w:pStyle w:val="ListParagraph"/>
        <w:ind w:left="0"/>
      </w:pPr>
    </w:p>
    <w:p w:rsidR="00EC2EB2" w:rsidRDefault="00EC2EB2" w:rsidP="000F7396">
      <w:pPr>
        <w:pStyle w:val="ListParagraph"/>
        <w:ind w:left="0"/>
      </w:pPr>
      <w:r w:rsidRPr="00EC2EB2">
        <w:rPr>
          <w:b/>
        </w:rPr>
        <w:t xml:space="preserve">Note: </w:t>
      </w:r>
      <w:r>
        <w:t>If you don't have Unity Pro, we have included an optional package for Unity 4+ users called "</w:t>
      </w:r>
      <w:r w:rsidRPr="00F734DC">
        <w:t>AudialManipulators-FreeSample</w:t>
      </w:r>
      <w:r>
        <w:t xml:space="preserve">". This is the free version of the Asset Store plugin </w:t>
      </w:r>
      <w:hyperlink r:id="rId22" w:anchor="/content/17032" w:history="1">
        <w:r w:rsidRPr="00F734DC">
          <w:rPr>
            <w:rStyle w:val="Hyperlink"/>
          </w:rPr>
          <w:t>Audial Manipulators</w:t>
        </w:r>
      </w:hyperlink>
      <w:r>
        <w:t>, which gives you 10 effect filters to attach to any Sound Group Variation you like. If you enjoy this, th</w:t>
      </w:r>
      <w:r w:rsidR="00A37B3D">
        <w:t>e full version can be purchased on the Asset Store.</w:t>
      </w:r>
    </w:p>
    <w:p w:rsidR="00EC2EB2" w:rsidRDefault="00EC2EB2" w:rsidP="000F7396">
      <w:pPr>
        <w:pStyle w:val="ListParagraph"/>
        <w:ind w:left="0"/>
      </w:pPr>
    </w:p>
    <w:p w:rsidR="007E0F54" w:rsidRDefault="007E0F54" w:rsidP="000F7396">
      <w:pPr>
        <w:pStyle w:val="ListParagraph"/>
        <w:ind w:left="0"/>
      </w:pPr>
      <w:r w:rsidRPr="000F7396">
        <w:rPr>
          <w:b/>
        </w:rPr>
        <w:lastRenderedPageBreak/>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w:t>
      </w:r>
      <w:r w:rsidR="009A75A9">
        <w:t>. I</w:t>
      </w:r>
      <w:r>
        <w:t>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w:t>
      </w:r>
      <w:r w:rsidR="00B625EC">
        <w:t xml:space="preserve">(almost) </w:t>
      </w:r>
      <w:r>
        <w:t xml:space="preserve">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534589">
        <w:rPr>
          <w:noProof/>
          <w:lang w:eastAsia="en-US"/>
        </w:rPr>
        <w:drawing>
          <wp:inline distT="0" distB="0" distL="0" distR="0">
            <wp:extent cx="5295900" cy="61531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295900" cy="6153150"/>
                    </a:xfrm>
                    <a:prstGeom prst="rect">
                      <a:avLst/>
                    </a:prstGeom>
                    <a:noFill/>
                    <a:ln w="9525">
                      <a:noFill/>
                      <a:miter lim="800000"/>
                      <a:headEnd/>
                      <a:tailEnd/>
                    </a:ln>
                  </pic:spPr>
                </pic:pic>
              </a:graphicData>
            </a:graphic>
          </wp:inline>
        </w:drawing>
      </w:r>
      <w:r w:rsidR="00F100DC">
        <w:tab/>
      </w:r>
    </w:p>
    <w:p w:rsidR="00902E1A" w:rsidRDefault="00902E1A" w:rsidP="00902E1A">
      <w:pPr>
        <w:rPr>
          <w:b/>
        </w:rPr>
      </w:pPr>
      <w:r w:rsidRPr="00902E1A">
        <w:rPr>
          <w:b/>
        </w:rPr>
        <w:t>Playlist Controller Setup</w:t>
      </w:r>
    </w:p>
    <w:p w:rsidR="00902E1A" w:rsidRDefault="00902E1A" w:rsidP="00902E1A">
      <w:r>
        <w:t>This section lists your Playlist Controllers and lets you create more</w:t>
      </w:r>
      <w:r w:rsidR="003B1328">
        <w:t xml:space="preserve"> of them</w:t>
      </w:r>
      <w:r>
        <w:t xml:space="preserv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w:t>
      </w:r>
      <w:r w:rsidR="003B1328">
        <w:t xml:space="preserve"> as well,</w:t>
      </w:r>
      <w:r>
        <w:t xml:space="preserve"> like this.</w:t>
      </w:r>
    </w:p>
    <w:p w:rsidR="00902E1A" w:rsidRPr="00902E1A" w:rsidRDefault="00534589" w:rsidP="00902E1A">
      <w:r>
        <w:rPr>
          <w:noProof/>
          <w:lang w:eastAsia="en-US"/>
        </w:rPr>
        <w:lastRenderedPageBreak/>
        <w:drawing>
          <wp:inline distT="0" distB="0" distL="0" distR="0">
            <wp:extent cx="4638675" cy="2876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638675" cy="287655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r w:rsidR="003B1328">
        <w:t xml:space="preserve"> This setting is only used with Playlists that have a Playlist Transition Mode of "Synchronized".</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 xml:space="preserve">will be played in random order. All will be played before the random pool refills. If this is not turned on, the tracks will be played in order </w:t>
      </w:r>
      <w:r w:rsidR="007A683D">
        <w:t xml:space="preserve">from </w:t>
      </w:r>
      <w:r>
        <w:t>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7E05B9" w:rsidP="00686581">
      <w:pPr>
        <w:pStyle w:val="ListParagraph"/>
        <w:numPr>
          <w:ilvl w:val="0"/>
          <w:numId w:val="5"/>
        </w:numPr>
      </w:pPr>
      <w:r>
        <w:t>Fire '</w:t>
      </w:r>
      <w:r w:rsidR="00A178CA">
        <w:t>Song Changed</w:t>
      </w:r>
      <w:r>
        <w:t>'</w:t>
      </w:r>
      <w:r w:rsidR="00A178CA">
        <w:t xml:space="preserve">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7E05B9" w:rsidP="00686581">
      <w:pPr>
        <w:pStyle w:val="ListParagraph"/>
        <w:numPr>
          <w:ilvl w:val="0"/>
          <w:numId w:val="5"/>
        </w:numPr>
      </w:pPr>
      <w:r>
        <w:t>Fire '</w:t>
      </w:r>
      <w:r w:rsidR="00A178CA">
        <w:t>Song Ended</w:t>
      </w:r>
      <w:r>
        <w:t>'</w:t>
      </w:r>
      <w:r w:rsidR="00A178CA">
        <w:t xml:space="preserve">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6F1EF0" w:rsidP="00686581">
      <w:pPr>
        <w:pStyle w:val="ListParagraph"/>
        <w:numPr>
          <w:ilvl w:val="0"/>
          <w:numId w:val="17"/>
        </w:numPr>
      </w:pPr>
      <w:r>
        <w:lastRenderedPageBreak/>
        <w:t>Eq.</w:t>
      </w:r>
      <w:r w:rsidR="001907B3">
        <w:t xml:space="preserve"> Song Volumes </w:t>
      </w:r>
      <w:r>
        <w:t>(Equalize)</w:t>
      </w:r>
      <w:r w:rsidR="001907B3">
        <w:t xml:space="preserve">- clicking this button will </w:t>
      </w:r>
      <w:r w:rsidR="001907B3" w:rsidRPr="001907B3">
        <w:t>mathematically even the volume of all songs in a Playlist</w:t>
      </w:r>
      <w:r w:rsidR="001907B3">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7A683D" w:rsidRDefault="007A683D" w:rsidP="009915C0">
      <w:pPr>
        <w:pStyle w:val="ListParagraph"/>
        <w:ind w:left="1800"/>
        <w:rPr>
          <w:b/>
        </w:rPr>
      </w:pP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7A683D" w:rsidRDefault="007A683D" w:rsidP="009915C0">
      <w:pPr>
        <w:pStyle w:val="ListParagraph"/>
        <w:ind w:left="1800"/>
      </w:pP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3D58A6" w:rsidRDefault="003D58A6" w:rsidP="00686581">
      <w:pPr>
        <w:pStyle w:val="ListParagraph"/>
        <w:numPr>
          <w:ilvl w:val="0"/>
          <w:numId w:val="17"/>
        </w:numPr>
      </w:pPr>
      <w:r>
        <w:lastRenderedPageBreak/>
        <w:t xml:space="preserve">Options for each song include: </w:t>
      </w:r>
    </w:p>
    <w:p w:rsidR="003D58A6" w:rsidRDefault="003D58A6" w:rsidP="003D58A6">
      <w:pPr>
        <w:pStyle w:val="ListParagraph"/>
        <w:numPr>
          <w:ilvl w:val="1"/>
          <w:numId w:val="17"/>
        </w:numPr>
      </w:pPr>
      <w:r>
        <w:t>Audio Origin, Audio Clip, Volume, Pitch, Loop Clip: all work the same as Sound Groups.</w:t>
      </w:r>
    </w:p>
    <w:p w:rsidR="003D58A6" w:rsidRDefault="003D58A6" w:rsidP="003D58A6">
      <w:pPr>
        <w:pStyle w:val="ListParagraph"/>
        <w:numPr>
          <w:ilvl w:val="1"/>
          <w:numId w:val="17"/>
        </w:numPr>
      </w:pPr>
      <w:r>
        <w:t>Song Started Event Settings / Song Changed Event Settings: These work like the Song Changed / Song Ended Events for the Playlist Controller and allow you to fire a Custom Event per song, when the song starts or changes to another song. Good for "stingers".</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053360" w:rsidRPr="006C2E92" w:rsidRDefault="00053360" w:rsidP="00053360">
      <w:pPr>
        <w:pStyle w:val="ListParagraph"/>
        <w:ind w:left="0"/>
        <w:rPr>
          <w:i/>
          <w:color w:val="FF0000"/>
        </w:rPr>
      </w:pPr>
      <w:r w:rsidRPr="006C2E92">
        <w:rPr>
          <w:i/>
          <w:color w:val="FF0000"/>
        </w:rPr>
        <w:t>MasterAudio.</w:t>
      </w:r>
      <w:r>
        <w:rPr>
          <w:i/>
          <w:color w:val="FF0000"/>
        </w:rPr>
        <w:t>StartPlaylist</w:t>
      </w:r>
      <w:r w:rsidRPr="006C2E92">
        <w:rPr>
          <w:i/>
          <w:color w:val="FF0000"/>
        </w:rPr>
        <w:t>(</w:t>
      </w:r>
      <w:r>
        <w:rPr>
          <w:i/>
          <w:color w:val="FF0000"/>
        </w:rPr>
        <w:t>string playlistName</w:t>
      </w:r>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lastRenderedPageBreak/>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534589">
        <w:rPr>
          <w:b/>
          <w:noProof/>
          <w:lang w:eastAsia="en-US"/>
        </w:rPr>
        <w:drawing>
          <wp:inline distT="0" distB="0" distL="0" distR="0">
            <wp:extent cx="5181600" cy="10858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181600" cy="1085850"/>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w:t>
      </w:r>
      <w:r w:rsidR="007D14DC">
        <w:t>Other Item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7966BB">
        <w:t xml:space="preserve"> (or when the Dynamic SGC becomes inactive if you choose)</w:t>
      </w:r>
      <w:r w:rsidR="00BB70B5">
        <w:t>.</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w:t>
      </w:r>
      <w:r w:rsidR="007A4E35">
        <w:t xml:space="preserve"> (maybe for different player characters)</w:t>
      </w:r>
      <w:r w:rsidR="00E47D63" w:rsidRPr="00E47D63">
        <w:t>.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534589" w:rsidP="00371C38">
      <w:pPr>
        <w:pStyle w:val="ListParagraph"/>
        <w:ind w:left="0"/>
      </w:pPr>
      <w:r>
        <w:rPr>
          <w:noProof/>
          <w:lang w:eastAsia="en-US"/>
        </w:rPr>
        <w:lastRenderedPageBreak/>
        <w:drawing>
          <wp:inline distT="0" distB="0" distL="0" distR="0">
            <wp:extent cx="5410200" cy="48387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410200" cy="4838700"/>
                    </a:xfrm>
                    <a:prstGeom prst="rect">
                      <a:avLst/>
                    </a:prstGeom>
                    <a:noFill/>
                    <a:ln w="9525">
                      <a:noFill/>
                      <a:miter lim="800000"/>
                      <a:headEnd/>
                      <a:tailEnd/>
                    </a:ln>
                  </pic:spPr>
                </pic:pic>
              </a:graphicData>
            </a:graphic>
          </wp:inline>
        </w:drawing>
      </w:r>
    </w:p>
    <w:p w:rsidR="007A4E35" w:rsidRDefault="007A4E35" w:rsidP="00371C38">
      <w:pPr>
        <w:pStyle w:val="ListParagraph"/>
        <w:ind w:left="0"/>
      </w:pPr>
    </w:p>
    <w:p w:rsidR="00371C38" w:rsidRDefault="00371C38" w:rsidP="00371C38">
      <w:pPr>
        <w:pStyle w:val="ListParagraph"/>
        <w:ind w:left="0"/>
      </w:pPr>
      <w:r>
        <w:t>The settings are explained here.</w:t>
      </w:r>
    </w:p>
    <w:p w:rsidR="00504294" w:rsidRDefault="00504294" w:rsidP="00560BF1">
      <w:pPr>
        <w:pStyle w:val="ListParagraph"/>
        <w:numPr>
          <w:ilvl w:val="0"/>
          <w:numId w:val="13"/>
        </w:numPr>
      </w:pPr>
      <w:r>
        <w:t>Items Created When? Choices are First Enable Only (default) and Every Enable. If you choose the latter, every single time the DSGC is enabled, it will create the sound items in the Master Audio prefab.</w:t>
      </w:r>
      <w:r w:rsidR="00315407">
        <w:t xml:space="preserve"> Otherwise, it's only the first tim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lastRenderedPageBreak/>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706C2B" w:rsidRDefault="00706C2B" w:rsidP="00706C2B">
      <w:pPr>
        <w:pStyle w:val="ListParagraph"/>
        <w:numPr>
          <w:ilvl w:val="0"/>
          <w:numId w:val="13"/>
        </w:numPr>
      </w:pPr>
      <w:r>
        <w:t>Fire 'Items Created' Event - if you check this box, you can select a Custom Event to fire right after all the audio items are created. This is good for making sure that the items have been created before playing a sound.</w:t>
      </w:r>
    </w:p>
    <w:p w:rsidR="005C6DAC" w:rsidRDefault="005C6DAC" w:rsidP="00686581">
      <w:pPr>
        <w:pStyle w:val="ListParagraph"/>
        <w:numPr>
          <w:ilvl w:val="0"/>
          <w:numId w:val="13"/>
        </w:numPr>
      </w:pPr>
      <w:r>
        <w:t>Audio Source Template: Same as this setting in the Master Audio prefab.</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BB70B5" w:rsidRPr="007A4E35" w:rsidRDefault="000B55EA" w:rsidP="007A4E35">
      <w:pPr>
        <w:pStyle w:val="ListParagraph"/>
        <w:numPr>
          <w:ilvl w:val="0"/>
          <w:numId w:val="13"/>
        </w:numPr>
      </w:pPr>
      <w:r>
        <w:t xml:space="preserve">Dynamic Playlist Settings - exactly the same as the Playlist settings in the Master Audio prefab, but here you only create temporary dynamic Playlists. </w:t>
      </w: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441F50" w:rsidRDefault="00441F50" w:rsidP="00441F50">
      <w:pPr>
        <w:pStyle w:val="ListParagraph"/>
        <w:ind w:left="360"/>
      </w:pPr>
    </w:p>
    <w:p w:rsidR="00EC40C7" w:rsidRDefault="00EC40C7" w:rsidP="00EC40C7">
      <w:pPr>
        <w:pStyle w:val="Heading2"/>
      </w:pPr>
      <w:r>
        <w:t>11. Unity V5 Audio Features!</w:t>
      </w:r>
    </w:p>
    <w:p w:rsidR="00EC40C7" w:rsidRDefault="00EC40C7" w:rsidP="00EC40C7">
      <w:pPr>
        <w:pStyle w:val="ListParagraph"/>
        <w:ind w:left="0"/>
      </w:pPr>
      <w:r>
        <w:t xml:space="preserve">Unity V5 has a whole new audio implementation with Audio Mixers, Snapshots, Effect Sends, Ducking and more! There are 6 videos made by Unity covering this that you can </w:t>
      </w:r>
      <w:hyperlink r:id="rId27" w:history="1">
        <w:r w:rsidRPr="00EC40C7">
          <w:rPr>
            <w:rStyle w:val="Hyperlink"/>
          </w:rPr>
          <w:t>watch to get up to speed here</w:t>
        </w:r>
      </w:hyperlink>
      <w:r>
        <w:t>.</w:t>
      </w:r>
    </w:p>
    <w:p w:rsidR="00EC40C7" w:rsidRDefault="00EC40C7" w:rsidP="00EC40C7">
      <w:pPr>
        <w:pStyle w:val="ListParagraph"/>
        <w:ind w:left="0"/>
      </w:pPr>
      <w:r>
        <w:t xml:space="preserve">Master Audio has already completed Unity 5 integration ahead of the release! Here's a summary of how you link Master Audio up to the awesome Audio </w:t>
      </w:r>
      <w:r w:rsidR="00BD263E">
        <w:t xml:space="preserve">features </w:t>
      </w:r>
      <w:r>
        <w:t>in Unity 5.</w:t>
      </w:r>
    </w:p>
    <w:p w:rsidR="00BD263E" w:rsidRDefault="00BD263E" w:rsidP="00EC40C7">
      <w:pPr>
        <w:pStyle w:val="ListParagraph"/>
        <w:numPr>
          <w:ilvl w:val="0"/>
          <w:numId w:val="46"/>
        </w:numPr>
      </w:pPr>
      <w:r>
        <w:t>First, create your Audio Mixer asset and create a couple Mixer Groups under it named the same thing as your buses.</w:t>
      </w:r>
    </w:p>
    <w:p w:rsidR="00A73E27" w:rsidRDefault="00A73E27" w:rsidP="00EC40C7">
      <w:pPr>
        <w:pStyle w:val="ListParagraph"/>
        <w:numPr>
          <w:ilvl w:val="0"/>
          <w:numId w:val="46"/>
        </w:numPr>
      </w:pPr>
      <w:r>
        <w:t>Unity Audio Mixer Groups</w:t>
      </w:r>
    </w:p>
    <w:p w:rsidR="00EC40C7" w:rsidRDefault="00EC40C7" w:rsidP="00A73E27">
      <w:pPr>
        <w:pStyle w:val="ListParagraph"/>
        <w:numPr>
          <w:ilvl w:val="1"/>
          <w:numId w:val="46"/>
        </w:numPr>
      </w:pPr>
      <w:r>
        <w:t xml:space="preserve">Each Master Audio bus will have an Audio Mixer Group field under it (shown below). </w:t>
      </w:r>
      <w:r w:rsidR="00BD263E">
        <w:t xml:space="preserve">Assign each bus to the corresponding Mixer Group you just created on the Unity Audio Mixer. </w:t>
      </w:r>
    </w:p>
    <w:p w:rsidR="00BD263E" w:rsidRDefault="00534589" w:rsidP="00A73E27">
      <w:pPr>
        <w:pStyle w:val="ListParagraph"/>
        <w:ind w:left="1080"/>
      </w:pPr>
      <w:r>
        <w:rPr>
          <w:noProof/>
          <w:lang w:eastAsia="en-US"/>
        </w:rPr>
        <w:lastRenderedPageBreak/>
        <w:drawing>
          <wp:inline distT="0" distB="0" distL="0" distR="0">
            <wp:extent cx="5210175" cy="7143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210175" cy="714375"/>
                    </a:xfrm>
                    <a:prstGeom prst="rect">
                      <a:avLst/>
                    </a:prstGeom>
                    <a:noFill/>
                    <a:ln w="9525">
                      <a:noFill/>
                      <a:miter lim="800000"/>
                      <a:headEnd/>
                      <a:tailEnd/>
                    </a:ln>
                  </pic:spPr>
                </pic:pic>
              </a:graphicData>
            </a:graphic>
          </wp:inline>
        </w:drawing>
      </w:r>
    </w:p>
    <w:p w:rsidR="00BD263E" w:rsidRDefault="00BD263E" w:rsidP="00A73E27">
      <w:pPr>
        <w:pStyle w:val="ListParagraph"/>
        <w:numPr>
          <w:ilvl w:val="1"/>
          <w:numId w:val="46"/>
        </w:numPr>
      </w:pPr>
      <w:r>
        <w:t>Each Playlist Controller will also have an Audio Mixer Group field under it. Assign it to a new Mixer Group you create called "Music". If you have layered music with more than one Playlist Controller, you may wish to create additional Mixer Groups for each Controller.</w:t>
      </w:r>
    </w:p>
    <w:p w:rsidR="00A73E27" w:rsidRDefault="00A73E27" w:rsidP="00A73E27">
      <w:pPr>
        <w:pStyle w:val="ListParagraph"/>
        <w:numPr>
          <w:ilvl w:val="0"/>
          <w:numId w:val="46"/>
        </w:numPr>
      </w:pPr>
      <w:r>
        <w:t xml:space="preserve">Audio 2D / 3D settings. </w:t>
      </w:r>
      <w:r w:rsidR="00BD263E">
        <w:t xml:space="preserve">In Unity 5, Audio Clips no longer have a setting to tell Unity they are meant to be 2D or 3D sounds. A similar setting for that is on each Audio Source instead. </w:t>
      </w:r>
      <w:r>
        <w:t>Master Audio will handle that for you with these controls.</w:t>
      </w:r>
    </w:p>
    <w:p w:rsidR="00BD263E" w:rsidRDefault="00BD263E" w:rsidP="00A73E27">
      <w:pPr>
        <w:pStyle w:val="ListParagraph"/>
        <w:numPr>
          <w:ilvl w:val="1"/>
          <w:numId w:val="46"/>
        </w:numPr>
      </w:pPr>
      <w:r>
        <w:t>For sound effects on the mixer, there's a dropdown called "Group Spatial Blend Rule", shown below. If you wish to globally set all sound effects to 2D, 3D or Custom (value between 0 and 1 wher</w:t>
      </w:r>
      <w:r w:rsidR="00A73E27">
        <w:t xml:space="preserve">e 0 is 2D and 1 is 3D), pick one </w:t>
      </w:r>
      <w:r>
        <w:t xml:space="preserve">of the first 3 options. </w:t>
      </w:r>
      <w:r w:rsidR="00A73E27">
        <w:t xml:space="preserve">Option 3 will allow you to pick the Spatial Blend (0-1). </w:t>
      </w:r>
      <w:r>
        <w:t>The last option will instead allow you to set a similar control on each Sound Group's settings (click the gear for that Group on the mixer to find it).</w:t>
      </w:r>
      <w:r w:rsidR="00A73E27">
        <w:t xml:space="preserve"> Otherwise that control is not present on the Groups.</w:t>
      </w:r>
    </w:p>
    <w:p w:rsidR="00A73E27" w:rsidRDefault="00A73E27" w:rsidP="00A73E27">
      <w:pPr>
        <w:pStyle w:val="ListParagraph"/>
        <w:numPr>
          <w:ilvl w:val="1"/>
          <w:numId w:val="46"/>
        </w:numPr>
      </w:pPr>
      <w:r>
        <w:t>Playlists have a similar setting as the 4 choices above (the last one is Per Controller instead of Per Group). If you choose the last option, each Playlist Controller will have a similar control just for it. Otherwise that control is not present on the Controllers.</w:t>
      </w:r>
    </w:p>
    <w:p w:rsidR="00D001E0" w:rsidRDefault="00D001E0" w:rsidP="00D001E0">
      <w:pPr>
        <w:pStyle w:val="ListParagraph"/>
        <w:numPr>
          <w:ilvl w:val="0"/>
          <w:numId w:val="46"/>
        </w:numPr>
      </w:pPr>
      <w:r>
        <w:t>Event Sounds has a new Action Type for Unity 5 called "Unity Mixer Control". There are 2 Mixer Commands:</w:t>
      </w:r>
    </w:p>
    <w:p w:rsidR="00D001E0" w:rsidRDefault="00D001E0" w:rsidP="00D001E0">
      <w:pPr>
        <w:pStyle w:val="ListParagraph"/>
        <w:numPr>
          <w:ilvl w:val="1"/>
          <w:numId w:val="46"/>
        </w:numPr>
      </w:pPr>
      <w:r>
        <w:t>Transition to Snapshot - a single snapshot with a transition time.</w:t>
      </w:r>
    </w:p>
    <w:p w:rsidR="00D001E0" w:rsidRDefault="00D001E0" w:rsidP="00D001E0">
      <w:pPr>
        <w:pStyle w:val="ListParagraph"/>
        <w:numPr>
          <w:ilvl w:val="1"/>
          <w:numId w:val="46"/>
        </w:numPr>
      </w:pPr>
      <w:r>
        <w:t xml:space="preserve">Transition to Snapshot Blend - </w:t>
      </w:r>
      <w:r w:rsidR="003B6110">
        <w:t xml:space="preserve">you can use </w:t>
      </w:r>
      <w:r>
        <w:t xml:space="preserve">any number of snapshots with weights </w:t>
      </w:r>
      <w:r w:rsidR="003B6110">
        <w:t xml:space="preserve">and a transition time </w:t>
      </w:r>
      <w:r>
        <w:t>(as seen in the Snapshot video linked above).</w:t>
      </w:r>
    </w:p>
    <w:p w:rsidR="00A73E27" w:rsidRDefault="00A73E27" w:rsidP="00EC40C7">
      <w:pPr>
        <w:pStyle w:val="ListParagraph"/>
      </w:pPr>
    </w:p>
    <w:p w:rsidR="007C2BB4" w:rsidRDefault="007C2BB4" w:rsidP="007C2BB4">
      <w:pPr>
        <w:pStyle w:val="Heading2"/>
      </w:pPr>
      <w:r>
        <w:t>1</w:t>
      </w:r>
      <w:r w:rsidR="00A85DB6">
        <w:t>2</w:t>
      </w:r>
      <w:r>
        <w:t>. Sound Group Organizer</w:t>
      </w:r>
    </w:p>
    <w:p w:rsidR="007C2BB4" w:rsidRDefault="007C2BB4" w:rsidP="007C2BB4">
      <w:r>
        <w:t>The Sound Group Organizer prefab</w:t>
      </w:r>
      <w:r w:rsidR="005C759D">
        <w:t xml:space="preserve"> is meant to be a "master list" of all Sound Groups </w:t>
      </w:r>
      <w:r w:rsidR="00C21CF7">
        <w:t xml:space="preserve">and Custom Events </w:t>
      </w:r>
      <w:r w:rsidR="005C759D">
        <w:t xml:space="preserve">in all Scenes. You can use it to import / export Sound Groups </w:t>
      </w:r>
      <w:r w:rsidR="00C21CF7">
        <w:t xml:space="preserve">(and Custom Events) </w:t>
      </w:r>
      <w:r w:rsidR="005C759D">
        <w:t>from</w:t>
      </w:r>
      <w:r w:rsidR="00C21CF7">
        <w:t>/to</w:t>
      </w:r>
      <w:r w:rsidR="005C759D">
        <w:t xml:space="preserve"> any Master Audio or Dynamic Sound Group Creator prefab in any Scene. </w:t>
      </w:r>
      <w:r w:rsidR="004D5AB8">
        <w:t xml:space="preserve">Bus settings are not copied. </w:t>
      </w:r>
      <w:r w:rsidR="005C759D">
        <w:t>To create a Sound Group Organizer, open the Master Audio Manager window</w:t>
      </w:r>
      <w:r w:rsidR="004D5AB8">
        <w:t>, find the Sound Group Organizer row, and click Create. Now you will need to make your own prefab out of it by dragging it into Project View somewhere (do not drag into the DarkTonic folder but somewhere under "Standard Assets" is best).</w:t>
      </w:r>
      <w:r w:rsidR="00682A85">
        <w:t xml:space="preserve"> This needs a prefab because it shouldn't live in any playable Scene (too much memory usage).</w:t>
      </w:r>
    </w:p>
    <w:p w:rsidR="004D5AB8" w:rsidRDefault="004D5AB8" w:rsidP="007C2BB4">
      <w:r>
        <w:t>There's a Transfer Mode dropdown at the top of the Organizer's Inspector. You can set it to Import or Export.</w:t>
      </w:r>
    </w:p>
    <w:p w:rsidR="004D5AB8" w:rsidRDefault="004D5AB8" w:rsidP="007C2BB4">
      <w:r w:rsidRPr="004D5AB8">
        <w:rPr>
          <w:b/>
        </w:rPr>
        <w:t>Importing Sound Groups:</w:t>
      </w:r>
      <w:r>
        <w:t xml:space="preserve"> Set Transfer Mode to Import, select your source object (the MA prefab and any DGSC's in the Scene will show up in a dropdown here), check all the Sound Groups you want to import to the Organizer, and click Import.</w:t>
      </w:r>
    </w:p>
    <w:p w:rsidR="004D5AB8" w:rsidRDefault="004D5AB8" w:rsidP="004D5AB8">
      <w:r w:rsidRPr="004D5AB8">
        <w:rPr>
          <w:b/>
        </w:rPr>
        <w:lastRenderedPageBreak/>
        <w:t>Exporting Sound Groups:</w:t>
      </w:r>
      <w:r>
        <w:rPr>
          <w:b/>
        </w:rPr>
        <w:t xml:space="preserve"> </w:t>
      </w:r>
      <w:r>
        <w:t>Set Transfer Mode to Export, select your destination object (populated with same objects as Import step), check all the Sound Groups you want to export from the Organizer, and click Export.</w:t>
      </w:r>
    </w:p>
    <w:p w:rsidR="004D5AB8" w:rsidRPr="004D5AB8" w:rsidRDefault="004D5AB8" w:rsidP="004D5AB8">
      <w:pPr>
        <w:rPr>
          <w:b/>
        </w:rPr>
      </w:pPr>
      <w:r w:rsidRPr="004D5AB8">
        <w:rPr>
          <w:b/>
        </w:rPr>
        <w:t>Note:</w:t>
      </w:r>
      <w:r>
        <w:rPr>
          <w:b/>
        </w:rPr>
        <w:t xml:space="preserve"> </w:t>
      </w:r>
      <w:r>
        <w:t>This prefab should never be kept in a playable Scene because it would take up too much memory (all audio would be in memory at the same time). Because of a Unity limitation however, when you import Groups, you will have to place it in the Scene while you import. Then you can Apply changes to the prefab and remove it from the Scene. Exporting can occur from Project View.</w:t>
      </w:r>
    </w:p>
    <w:p w:rsidR="004D5AB8" w:rsidRDefault="004D5AB8" w:rsidP="007C2BB4">
      <w:r>
        <w:rPr>
          <w:b/>
        </w:rPr>
        <w:t xml:space="preserve">Tip: </w:t>
      </w:r>
      <w:r>
        <w:t>The Organizer can be used to move Groups from a DSGC to a MA prefab or vice versa. It's also useful for creating similar MA prefabs in different Scenes without having to recreate anything manually.</w:t>
      </w:r>
    </w:p>
    <w:p w:rsidR="00682A85" w:rsidRPr="00C21CF7" w:rsidRDefault="00C21CF7" w:rsidP="007C2BB4">
      <w:r w:rsidRPr="00C21CF7">
        <w:rPr>
          <w:b/>
        </w:rPr>
        <w:t>Importing / Exporting Custom Events</w:t>
      </w:r>
      <w:r>
        <w:rPr>
          <w:b/>
        </w:rPr>
        <w:t xml:space="preserve">: </w:t>
      </w:r>
      <w:r>
        <w:t>same as Importing / Exporting Sound Groups, but change the Item Type dropdown from Sound Groups to Custom Events first.</w:t>
      </w:r>
    </w:p>
    <w:p w:rsidR="00C21CF7" w:rsidRPr="004D5AB8" w:rsidRDefault="00C21CF7" w:rsidP="007C2BB4"/>
    <w:p w:rsidR="00BB70B5" w:rsidRDefault="00BB70B5" w:rsidP="00BB70B5">
      <w:pPr>
        <w:pStyle w:val="Heading2"/>
      </w:pPr>
      <w:r>
        <w:t>1</w:t>
      </w:r>
      <w:r w:rsidR="00A85DB6">
        <w:t>3</w:t>
      </w:r>
      <w:r>
        <w:t>. Custom Events</w:t>
      </w:r>
    </w:p>
    <w:p w:rsidR="0014737F" w:rsidRDefault="00BB70B5" w:rsidP="00BB70B5">
      <w:pPr>
        <w:pStyle w:val="ListParagraph"/>
        <w:ind w:left="0"/>
      </w:pPr>
      <w:r>
        <w:t xml:space="preserve">In Master Audio, you can define </w:t>
      </w:r>
      <w:r w:rsidR="00504B09">
        <w:t>C</w:t>
      </w:r>
      <w:r>
        <w:t xml:space="preserve">ustom </w:t>
      </w:r>
      <w:r w:rsidR="00504B09">
        <w:t>E</w:t>
      </w:r>
      <w:r>
        <w:t>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 xml:space="preserve">You create them by giving them a name. Each </w:t>
      </w:r>
      <w:r w:rsidR="00504B09">
        <w:t>C</w:t>
      </w:r>
      <w:r>
        <w:t xml:space="preserve">ustom </w:t>
      </w:r>
      <w:r w:rsidR="00504B09">
        <w:t>E</w:t>
      </w:r>
      <w:r>
        <w:t xml:space="preserve">vent can have any number of </w:t>
      </w:r>
      <w:r w:rsidR="00504B09">
        <w:t>C</w:t>
      </w:r>
      <w:r>
        <w:t xml:space="preserve">ustom </w:t>
      </w:r>
      <w:r w:rsidR="00504B09">
        <w:t>E</w:t>
      </w:r>
      <w:r>
        <w:t>vent receivers. Master Audio automatically notifies all receivers when the event is fired so they can perform an action</w:t>
      </w:r>
      <w:r w:rsidR="000F1D52">
        <w:t xml:space="preserve"> if they are configured to respond to that exact event</w:t>
      </w:r>
      <w:r>
        <w:t xml:space="preserve">. You can use EventSounds to fire a </w:t>
      </w:r>
      <w:r w:rsidR="00504B09">
        <w:t>C</w:t>
      </w:r>
      <w:r>
        <w:t xml:space="preserve">ustom </w:t>
      </w:r>
      <w:r w:rsidR="00504B09">
        <w:t>E</w:t>
      </w:r>
      <w:r>
        <w:t>vent (</w:t>
      </w:r>
      <w:r w:rsidR="000F1D52">
        <w:t xml:space="preserve">when </w:t>
      </w:r>
      <w:r>
        <w:t>another built-in event such as onInvisible</w:t>
      </w:r>
      <w:r w:rsidR="000F1D52">
        <w:t xml:space="preserve"> happens</w:t>
      </w:r>
      <w:r>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504B09" w:rsidRDefault="00504B09" w:rsidP="000F1D52">
      <w:pPr>
        <w:pStyle w:val="ListParagraph"/>
        <w:ind w:left="0"/>
      </w:pPr>
      <w:r>
        <w:t>To create an event:</w:t>
      </w: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lastRenderedPageBreak/>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w:t>
      </w:r>
      <w:r w:rsidR="00504B09">
        <w:t>C</w:t>
      </w:r>
      <w:r>
        <w:t xml:space="preserve">ustom </w:t>
      </w:r>
      <w:r w:rsidR="00504B09">
        <w:t>E</w:t>
      </w:r>
      <w:r>
        <w:t xml:space="preserv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504B09">
        <w:t>C</w:t>
      </w:r>
      <w:r w:rsidR="0014737F">
        <w:t xml:space="preserve">ustom </w:t>
      </w:r>
      <w:r w:rsidR="00504B09">
        <w:t>E</w:t>
      </w:r>
      <w:r>
        <w:t>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EventSounds script or create your own class implementing the ICustomEventReceiver class. </w:t>
      </w:r>
    </w:p>
    <w:p w:rsidR="0019784E" w:rsidRDefault="0019784E" w:rsidP="00686581">
      <w:pPr>
        <w:pStyle w:val="ListParagraph"/>
        <w:numPr>
          <w:ilvl w:val="0"/>
          <w:numId w:val="18"/>
        </w:numPr>
      </w:pPr>
      <w:r>
        <w:t>Be able to fire the event. You can use EventSounds</w:t>
      </w:r>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r w:rsidRPr="0019784E">
        <w:rPr>
          <w:i/>
          <w:color w:val="FF0000"/>
        </w:rPr>
        <w:t>MasterAudio.FireCustomEvent(string customEventName</w:t>
      </w:r>
      <w:r w:rsidR="00053360">
        <w:rPr>
          <w:i/>
          <w:color w:val="FF0000"/>
        </w:rPr>
        <w:t>, Vector3 eventOrigin</w:t>
      </w:r>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Default="00D07B63" w:rsidP="00053360">
      <w:pPr>
        <w:pStyle w:val="ListParagraph"/>
        <w:ind w:left="0"/>
      </w:pPr>
    </w:p>
    <w:p w:rsidR="00FD4853" w:rsidRDefault="00FD4853" w:rsidP="00FD4853">
      <w:pPr>
        <w:pStyle w:val="Heading2"/>
      </w:pPr>
      <w:r>
        <w:t>1</w:t>
      </w:r>
      <w:r w:rsidR="00A85DB6">
        <w:t>4</w:t>
      </w:r>
      <w:r>
        <w:t>. Persistent Settings</w:t>
      </w:r>
    </w:p>
    <w:p w:rsidR="00FD4853" w:rsidRDefault="00FD4853" w:rsidP="00FD4853">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FD4853" w:rsidRDefault="00FD4853" w:rsidP="00FD4853">
      <w:r w:rsidRPr="00B5746D">
        <w:rPr>
          <w:i/>
          <w:color w:val="FF0000"/>
        </w:rPr>
        <w:t>PersistentAudioSettings.MixerVolume = 0.5f;</w:t>
      </w:r>
      <w:r>
        <w:t xml:space="preserve"> // Set Master Mixer Volume to 50%</w:t>
      </w:r>
    </w:p>
    <w:p w:rsidR="00FD4853" w:rsidRDefault="00FD4853" w:rsidP="00FD4853">
      <w:r w:rsidRPr="00B5746D">
        <w:rPr>
          <w:i/>
          <w:color w:val="FF0000"/>
        </w:rPr>
        <w:t>PersistentAudioSettings.M</w:t>
      </w:r>
      <w:r>
        <w:rPr>
          <w:i/>
          <w:color w:val="FF0000"/>
        </w:rPr>
        <w:t>usic</w:t>
      </w:r>
      <w:r w:rsidRPr="00B5746D">
        <w:rPr>
          <w:i/>
          <w:color w:val="FF0000"/>
        </w:rPr>
        <w:t>Volume = 0</w:t>
      </w:r>
      <w:r>
        <w:rPr>
          <w:i/>
          <w:color w:val="FF0000"/>
        </w:rPr>
        <w:t>.7</w:t>
      </w:r>
      <w:r w:rsidRPr="00B5746D">
        <w:rPr>
          <w:i/>
          <w:color w:val="FF0000"/>
        </w:rPr>
        <w:t>f;</w:t>
      </w:r>
      <w:r>
        <w:t xml:space="preserve"> // Set Master Playlist Volume to 70%</w:t>
      </w:r>
    </w:p>
    <w:p w:rsidR="00FD4853" w:rsidRDefault="00FD4853" w:rsidP="00FD4853">
      <w:r w:rsidRPr="00B5746D">
        <w:rPr>
          <w:i/>
          <w:color w:val="FF0000"/>
        </w:rPr>
        <w:t>PersistentAudioSettings.SetGroupVolume("Arrow", .4f);</w:t>
      </w:r>
      <w:r>
        <w:t xml:space="preserve"> // Set Sound Group "Arrow" volume to 40% </w:t>
      </w:r>
    </w:p>
    <w:p w:rsidR="00FD4853" w:rsidRDefault="00FD4853" w:rsidP="00FD4853">
      <w:r w:rsidRPr="00B5746D">
        <w:rPr>
          <w:i/>
          <w:color w:val="FF0000"/>
        </w:rPr>
        <w:t>PersistentAudioSettings.SetBusVolume("</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FD4853" w:rsidRPr="00053360" w:rsidRDefault="00FD4853" w:rsidP="00053360">
      <w:pPr>
        <w:pStyle w:val="ListParagraph"/>
        <w:ind w:left="0"/>
      </w:pPr>
    </w:p>
    <w:p w:rsidR="00492DE3" w:rsidRDefault="00492DE3" w:rsidP="00492DE3">
      <w:pPr>
        <w:pStyle w:val="Heading2"/>
      </w:pPr>
      <w:r>
        <w:lastRenderedPageBreak/>
        <w:t>1</w:t>
      </w:r>
      <w:r w:rsidR="00A85DB6">
        <w:t>5</w:t>
      </w:r>
      <w:r>
        <w:t xml:space="preserve">. </w:t>
      </w:r>
      <w:r w:rsidR="00D82EC9">
        <w:t xml:space="preserve">Master Audio </w:t>
      </w:r>
      <w:r>
        <w:t>Clip Manager</w:t>
      </w:r>
    </w:p>
    <w:p w:rsidR="0009568F" w:rsidRDefault="00492DE3" w:rsidP="00492DE3">
      <w:r>
        <w:t>There is a second window called Master Audio Clip Manager under the Window menu</w:t>
      </w:r>
      <w:r w:rsidR="0015781B">
        <w:t xml:space="preserve"> in Unity</w:t>
      </w:r>
      <w:r w:rsidR="0009568F">
        <w:t xml:space="preserve">. It looks like this (below). </w:t>
      </w:r>
    </w:p>
    <w:p w:rsidR="00492DE3" w:rsidRPr="0009568F" w:rsidRDefault="0009568F" w:rsidP="00492DE3">
      <w:r w:rsidRPr="0009568F">
        <w:rPr>
          <w:b/>
        </w:rPr>
        <w:t>Note</w:t>
      </w:r>
      <w:r>
        <w:rPr>
          <w:b/>
        </w:rPr>
        <w:t xml:space="preserve">: </w:t>
      </w:r>
      <w:r>
        <w:t>Due to changes in the Unity 5 API which close off some of the AudioImporter properties, this window does not exist if you're on Unity 5</w:t>
      </w:r>
      <w:r w:rsidR="00D56325">
        <w:t xml:space="preserve"> or above</w:t>
      </w:r>
      <w:r>
        <w:t>. However, Unity 5 has the ability to change import settings of Audio Clips in bulk, which is exactly what our Clip Manager was built for</w:t>
      </w:r>
      <w:r w:rsidR="00534589">
        <w:t>, so it's not really needed.</w:t>
      </w:r>
    </w:p>
    <w:p w:rsidR="00492DE3" w:rsidRDefault="00534589" w:rsidP="00492DE3">
      <w:r>
        <w:rPr>
          <w:noProof/>
          <w:lang w:eastAsia="en-US"/>
        </w:rPr>
        <w:drawing>
          <wp:inline distT="0" distB="0" distL="0" distR="0">
            <wp:extent cx="5943600" cy="46271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43600" cy="4627145"/>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lastRenderedPageBreak/>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A85DB6">
        <w:t>6</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lastRenderedPageBreak/>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1" w:name="_Toc365915121"/>
    </w:p>
    <w:p w:rsidR="00387F88" w:rsidRDefault="00387F88" w:rsidP="00387F88">
      <w:pPr>
        <w:pStyle w:val="Heading2"/>
      </w:pPr>
      <w:r>
        <w:t>1</w:t>
      </w:r>
      <w:r w:rsidR="00A85DB6">
        <w:t>7</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A85DB6">
        <w:t>8</w:t>
      </w:r>
      <w:r>
        <w:t>. NGUI Integration</w:t>
      </w:r>
    </w:p>
    <w:p w:rsidR="00B5639F" w:rsidRDefault="00CD3C48" w:rsidP="00CD3C48">
      <w:pPr>
        <w:pStyle w:val="ListParagraph"/>
        <w:ind w:left="0"/>
      </w:pPr>
      <w:r>
        <w:t xml:space="preserve">ButtonClicker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r>
        <w:t>MouseDown</w:t>
      </w:r>
    </w:p>
    <w:p w:rsidR="00B5639F" w:rsidRDefault="00B5639F" w:rsidP="00686581">
      <w:pPr>
        <w:pStyle w:val="ListParagraph"/>
        <w:numPr>
          <w:ilvl w:val="0"/>
          <w:numId w:val="20"/>
        </w:numPr>
      </w:pPr>
      <w:r>
        <w:t>MouseUp</w:t>
      </w:r>
    </w:p>
    <w:p w:rsidR="00B5639F" w:rsidRDefault="00B5639F" w:rsidP="00686581">
      <w:pPr>
        <w:pStyle w:val="ListParagraph"/>
        <w:numPr>
          <w:ilvl w:val="0"/>
          <w:numId w:val="20"/>
        </w:numPr>
      </w:pPr>
      <w:r>
        <w:t>MouseClick</w:t>
      </w:r>
    </w:p>
    <w:p w:rsidR="00B5639F" w:rsidRDefault="00B5639F" w:rsidP="00686581">
      <w:pPr>
        <w:pStyle w:val="ListParagraph"/>
        <w:numPr>
          <w:ilvl w:val="0"/>
          <w:numId w:val="20"/>
        </w:numPr>
      </w:pPr>
      <w:r>
        <w:t>MouseHover Start</w:t>
      </w:r>
    </w:p>
    <w:p w:rsidR="00B5639F" w:rsidRDefault="00B5639F" w:rsidP="00686581">
      <w:pPr>
        <w:pStyle w:val="ListParagraph"/>
        <w:numPr>
          <w:ilvl w:val="0"/>
          <w:numId w:val="20"/>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A85DB6">
        <w:t>9</w:t>
      </w:r>
      <w:r>
        <w:t>.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r>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86581">
      <w:pPr>
        <w:pStyle w:val="ListParagraph"/>
        <w:numPr>
          <w:ilvl w:val="1"/>
          <w:numId w:val="22"/>
        </w:numPr>
      </w:pPr>
      <w:r>
        <w:t xml:space="preserve"> </w:t>
      </w:r>
      <w:r w:rsidR="00B2103D">
        <w:t>MouseDown</w:t>
      </w:r>
    </w:p>
    <w:p w:rsidR="006F0951" w:rsidRDefault="00B2103D" w:rsidP="00686581">
      <w:pPr>
        <w:pStyle w:val="ListParagraph"/>
        <w:numPr>
          <w:ilvl w:val="1"/>
          <w:numId w:val="22"/>
        </w:numPr>
      </w:pPr>
      <w:r>
        <w:t>MouseUp</w:t>
      </w:r>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r>
        <w:t>Mouse</w:t>
      </w:r>
      <w:r w:rsidR="006F0951">
        <w:t>Enter</w:t>
      </w:r>
    </w:p>
    <w:p w:rsidR="006F0951" w:rsidRDefault="00B2103D" w:rsidP="00686581">
      <w:pPr>
        <w:pStyle w:val="ListParagraph"/>
        <w:numPr>
          <w:ilvl w:val="1"/>
          <w:numId w:val="22"/>
        </w:numPr>
      </w:pPr>
      <w:r>
        <w:t>Mouse</w:t>
      </w:r>
      <w:r w:rsidR="006F0951">
        <w:t>Leave</w:t>
      </w:r>
    </w:p>
    <w:p w:rsidR="006F0951" w:rsidRDefault="006F0951" w:rsidP="00686581">
      <w:pPr>
        <w:pStyle w:val="ListParagraph"/>
        <w:numPr>
          <w:ilvl w:val="0"/>
          <w:numId w:val="22"/>
        </w:numPr>
      </w:pPr>
      <w:r>
        <w:t>The following DF-GUI events will be added to the EventScript list of events:</w:t>
      </w:r>
    </w:p>
    <w:p w:rsidR="006F0951" w:rsidRDefault="006F0951" w:rsidP="00686581">
      <w:pPr>
        <w:pStyle w:val="ListParagraph"/>
        <w:numPr>
          <w:ilvl w:val="1"/>
          <w:numId w:val="22"/>
        </w:numPr>
      </w:pPr>
      <w:r>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lastRenderedPageBreak/>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A85DB6" w:rsidP="008702A3">
      <w:pPr>
        <w:pStyle w:val="Heading2"/>
      </w:pPr>
      <w:r>
        <w:t>20</w:t>
      </w:r>
      <w:r w:rsidR="008702A3">
        <w:t>.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30" w:anchor="!/content/15277"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B54960" w:rsidP="0078285D">
      <w:pPr>
        <w:pStyle w:val="ListParagraph"/>
        <w:numPr>
          <w:ilvl w:val="0"/>
          <w:numId w:val="27"/>
        </w:numPr>
      </w:pPr>
      <w:hyperlink r:id="rId31" w:anchor="!/content/13761" w:history="1">
        <w:r w:rsidR="0078285D" w:rsidRPr="0078285D">
          <w:rPr>
            <w:rStyle w:val="Hyperlink"/>
          </w:rPr>
          <w:t>AI for Mechanim</w:t>
        </w:r>
      </w:hyperlink>
      <w:r w:rsidR="0078285D">
        <w:t xml:space="preserve"> - a very versatile tool that uses Mechanim-looking graphs to accomplish AI with no code writing necessary! Has integration with most of the top plugins!</w:t>
      </w:r>
    </w:p>
    <w:p w:rsidR="00B823C8" w:rsidRDefault="00B54960" w:rsidP="00B823C8">
      <w:pPr>
        <w:pStyle w:val="ListParagraph"/>
        <w:numPr>
          <w:ilvl w:val="0"/>
          <w:numId w:val="27"/>
        </w:numPr>
      </w:pPr>
      <w:hyperlink r:id="rId32" w:anchor="!/content/1167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7C2BB4" w:rsidP="0047412E">
      <w:pPr>
        <w:pStyle w:val="Heading2"/>
      </w:pPr>
      <w:r>
        <w:t>2</w:t>
      </w:r>
      <w:r w:rsidR="00A85DB6">
        <w:t>1</w:t>
      </w:r>
      <w:r w:rsidR="0047412E">
        <w:t>. Installation Folder</w:t>
      </w:r>
    </w:p>
    <w:p w:rsidR="007C12F2" w:rsidRDefault="0047412E" w:rsidP="0047412E">
      <w:r>
        <w:t xml:space="preserve">Installation folder path - by default, it is Assets/DarkTonic/MasterAudio. If you </w:t>
      </w:r>
      <w:r w:rsidR="007C12F2">
        <w:t>want to relocate Master Audio to a different folder, do the following.</w:t>
      </w:r>
    </w:p>
    <w:p w:rsidR="007C12F2" w:rsidRDefault="007C12F2" w:rsidP="0047412E">
      <w:r>
        <w:t>1) Drag the entire DarkTonic folder (not just the MasterAudio subfolder) into a different folder (such as Assets/Packages).</w:t>
      </w:r>
    </w:p>
    <w:p w:rsidR="0047412E" w:rsidRDefault="007C12F2" w:rsidP="0047412E">
      <w:r>
        <w:t>2) O</w:t>
      </w:r>
      <w:r w:rsidR="0047412E">
        <w:t xml:space="preserve">pen  </w:t>
      </w:r>
      <w:r w:rsidR="00873D2A">
        <w:t>MasterAudio</w:t>
      </w:r>
      <w:r w:rsidR="0047412E">
        <w:t>.cs and change that path in the variable at the top of that file</w:t>
      </w:r>
      <w:r>
        <w:t xml:space="preserve"> to be the same as the path of the MasterAudio folder</w:t>
      </w:r>
      <w:r w:rsidR="0047412E">
        <w:t>. Here it is shown:</w:t>
      </w:r>
    </w:p>
    <w:p w:rsidR="0047412E" w:rsidRPr="0047412E" w:rsidRDefault="0047412E" w:rsidP="0047412E">
      <w:pPr>
        <w:rPr>
          <w:i/>
          <w:color w:val="FF0000"/>
        </w:rPr>
      </w:pPr>
      <w:r w:rsidRPr="0047412E">
        <w:rPr>
          <w:i/>
          <w:color w:val="FF0000"/>
        </w:rPr>
        <w:t xml:space="preserve"> public const string MasterAudioFolderPath = "Assets/DarkTonic/MasterAudio";</w:t>
      </w:r>
    </w:p>
    <w:p w:rsidR="007C12F2" w:rsidRDefault="007C12F2" w:rsidP="007C12F2">
      <w:r>
        <w:t>So if your DarkTonic folder is now under Assets/Packages, then you should change that line to:</w:t>
      </w:r>
    </w:p>
    <w:p w:rsidR="007C12F2" w:rsidRPr="0047412E" w:rsidRDefault="007C12F2" w:rsidP="007C12F2">
      <w:pPr>
        <w:rPr>
          <w:i/>
          <w:color w:val="FF0000"/>
        </w:rPr>
      </w:pPr>
      <w:r w:rsidRPr="0047412E">
        <w:rPr>
          <w:i/>
          <w:color w:val="FF0000"/>
        </w:rPr>
        <w:t>public const string MasterAudioFolderPath = "Assets/</w:t>
      </w:r>
      <w:r>
        <w:rPr>
          <w:i/>
          <w:color w:val="FF0000"/>
        </w:rPr>
        <w:t>Packages/</w:t>
      </w:r>
      <w:r w:rsidRPr="0047412E">
        <w:rPr>
          <w:i/>
          <w:color w:val="FF0000"/>
        </w:rPr>
        <w:t>DarkTonic/MasterAudio";</w:t>
      </w:r>
    </w:p>
    <w:p w:rsidR="007C12F2" w:rsidRDefault="007C12F2" w:rsidP="007C12F2">
      <w:r>
        <w:t>And you're good to go!</w:t>
      </w:r>
    </w:p>
    <w:p w:rsidR="00B50398" w:rsidRDefault="00B50398" w:rsidP="00B50398">
      <w:pPr>
        <w:pStyle w:val="Heading2"/>
      </w:pPr>
      <w:r>
        <w:lastRenderedPageBreak/>
        <w:t>2</w:t>
      </w:r>
      <w:r w:rsidR="00A85DB6">
        <w:t>2</w:t>
      </w:r>
      <w:r>
        <w:t>.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534589" w:rsidP="00B50398">
      <w:r>
        <w:rPr>
          <w:noProof/>
          <w:lang w:eastAsia="en-US"/>
        </w:rPr>
        <w:drawing>
          <wp:inline distT="0" distB="0" distL="0" distR="0">
            <wp:extent cx="5838825" cy="2428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838825" cy="2428875"/>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lastRenderedPageBreak/>
        <w:t>2</w:t>
      </w:r>
      <w:r w:rsidR="00A85DB6">
        <w:t>3</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Check out the LocalizationScene included in the ExampleScenes folder for a preview.</w:t>
      </w:r>
    </w:p>
    <w:p w:rsidR="00D423EA" w:rsidRDefault="00D423EA" w:rsidP="00D423EA">
      <w:pPr>
        <w:pStyle w:val="ListParagraph"/>
        <w:numPr>
          <w:ilvl w:val="0"/>
          <w:numId w:val="26"/>
        </w:numPr>
      </w:pPr>
      <w:r>
        <w:t xml:space="preserve">Click on your Master Audio prefab. Expand the </w:t>
      </w:r>
      <w:r w:rsidR="00F31045">
        <w:t xml:space="preserve">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r w:rsidR="000374E8" w:rsidRPr="000374E8">
        <w:rPr>
          <w:b/>
        </w:rPr>
        <w:t>Application.systemLanguage</w:t>
      </w:r>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r w:rsidRPr="004A35CF">
        <w:rPr>
          <w:i/>
          <w:color w:val="FF0000"/>
        </w:rPr>
        <w:t>MasterAudio.DynamicLanguage = SystemLanguage.German</w:t>
      </w:r>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lastRenderedPageBreak/>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w:t>
      </w:r>
      <w:r w:rsidR="00A85DB6">
        <w:t>4</w:t>
      </w:r>
      <w:r>
        <w:t>.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w:t>
      </w:r>
      <w:r w:rsidR="007F5DAB">
        <w:lastRenderedPageBreak/>
        <w:t>an issue. When you just "PlaySound"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r w:rsidR="004B146F">
        <w:t xml:space="preserve"> and pitch</w:t>
      </w:r>
      <w:r>
        <w:t>).</w:t>
      </w:r>
      <w:r w:rsidR="00BD263E">
        <w:t xml:space="preserve"> Note that in Unity 5, this setting is not on Audio Clips any more. See the Unity 5 section </w:t>
      </w:r>
      <w:r w:rsidR="004B146F">
        <w:t xml:space="preserve">of this manual </w:t>
      </w:r>
      <w:r w:rsidR="00BD263E">
        <w:t>for more details.</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populate the persistent MA prefab with its contents until the Scene changes again. Dynamic SGC prefabs dynamically fill and empty the MA prefab 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757CF8" w:rsidRDefault="00757CF8" w:rsidP="00AB72C3">
      <w:pPr>
        <w:pStyle w:val="ListParagraph"/>
        <w:ind w:left="2880"/>
      </w:pPr>
    </w:p>
    <w:p w:rsidR="00AD7007" w:rsidRDefault="00B5746D" w:rsidP="00AD7007">
      <w:pPr>
        <w:pStyle w:val="Heading2"/>
      </w:pPr>
      <w:r>
        <w:t>2</w:t>
      </w:r>
      <w:r w:rsidR="00757CF8">
        <w:t>5</w:t>
      </w:r>
      <w:r w:rsidR="00AD7007">
        <w:t xml:space="preserve">. Audio Memory </w:t>
      </w:r>
      <w:r w:rsidR="00264A64">
        <w:t xml:space="preserve">Allocations </w:t>
      </w:r>
      <w:r w:rsidR="0012317B">
        <w:t xml:space="preserve">/ Performance </w:t>
      </w:r>
      <w:r w:rsidR="00AD7007">
        <w:t>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AndForge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lastRenderedPageBreak/>
        <w:t xml:space="preserve">Unless you are using Resource files (see below for more info), then the amount of memory used by Master Audio will remain constant per Scene. It's not dynamic. All Sound Group Variation audio clips (that aren't Resource files) are loaded into memory when the Scene starts. </w:t>
      </w:r>
      <w:r w:rsidR="00682987">
        <w:t xml:space="preserve">All playlist clips that are not Resource files 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 xml:space="preserve">We use .wav files for all sound effects, although some users report success with .ogg files as well. </w:t>
      </w:r>
      <w:r w:rsidR="00264A64">
        <w:t xml:space="preserve">Use the Master Audio Clip Manager window to </w:t>
      </w:r>
      <w:r w:rsidR="007F6E75">
        <w:t xml:space="preserve">convert any mp3's to wav's </w:t>
      </w:r>
      <w:r w:rsidR="00264A64">
        <w:t>quickly.</w:t>
      </w:r>
    </w:p>
    <w:p w:rsidR="007F6E75" w:rsidRDefault="007F6E75" w:rsidP="007F6E75">
      <w:pPr>
        <w:pStyle w:val="ListParagraph"/>
        <w:numPr>
          <w:ilvl w:val="1"/>
          <w:numId w:val="21"/>
        </w:numPr>
        <w:spacing w:after="0" w:line="240" w:lineRule="auto"/>
      </w:pPr>
      <w:r w:rsidRPr="0012317B">
        <w:t xml:space="preserve">Make sure to </w:t>
      </w:r>
      <w:r>
        <w:t>NEVER</w:t>
      </w:r>
      <w:r w:rsidRPr="0012317B">
        <w:t xml:space="preserve"> use mp3's </w:t>
      </w:r>
      <w:r w:rsidR="00410FF0">
        <w:t xml:space="preserve">or "stream from disc" </w:t>
      </w:r>
      <w:r w:rsidRPr="0012317B">
        <w:t>for sound effects</w:t>
      </w:r>
      <w:r>
        <w:t xml:space="preserve"> (Sound Group Variations)</w:t>
      </w:r>
      <w:r w:rsidRPr="0012317B">
        <w:t>. A single call to AudioSource.Play() with an mp3 file will take about 2.4ms. Whereas AudioSource.Play</w:t>
      </w:r>
      <w:r>
        <w:t>()</w:t>
      </w:r>
      <w:r w:rsidRPr="0012317B">
        <w:t xml:space="preserve"> with a wav file takes about 0.02 seconds. </w:t>
      </w:r>
      <w:r>
        <w:t xml:space="preserve">That's 120 times faster! </w:t>
      </w:r>
      <w:r w:rsidRPr="0012317B">
        <w:t>It can drastically affect your frame</w:t>
      </w:r>
      <w:r w:rsidR="00E46554">
        <w:t xml:space="preserve"> </w:t>
      </w:r>
      <w:r w:rsidRPr="0012317B">
        <w:t>rate</w:t>
      </w:r>
      <w:r>
        <w:t xml:space="preserve"> if you have a lot of sound effects playing</w:t>
      </w:r>
      <w:r w:rsidRPr="0012317B">
        <w:t xml:space="preserve">! For playlists it's fine </w:t>
      </w:r>
      <w:r>
        <w:t xml:space="preserve">to use mp3's </w:t>
      </w:r>
      <w:r w:rsidRPr="0012317B">
        <w:t xml:space="preserve">because you don't fire off </w:t>
      </w:r>
      <w:r>
        <w:t xml:space="preserve">many each </w:t>
      </w:r>
      <w:r w:rsidRPr="0012317B">
        <w:t>second like sound effects.</w:t>
      </w:r>
      <w:r w:rsidR="00410FF0">
        <w:t xml:space="preserve"> </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12317B" w:rsidRPr="0012317B" w:rsidRDefault="004A7A39" w:rsidP="007F6E75">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796AD6" w:rsidRDefault="00796AD6" w:rsidP="00686581">
      <w:pPr>
        <w:pStyle w:val="ListParagraph"/>
        <w:numPr>
          <w:ilvl w:val="0"/>
          <w:numId w:val="21"/>
        </w:numPr>
        <w:spacing w:after="0" w:line="240" w:lineRule="auto"/>
      </w:pPr>
      <w:r>
        <w:t>On Unity 5, only use Filter effects (available only with Pro Unity) on Unity Audio Mixer Groups, and not on individual Variations.</w:t>
      </w:r>
      <w:r w:rsidR="008B7B02">
        <w:t xml:space="preserve"> It will save a lot of memory.</w:t>
      </w:r>
      <w:r>
        <w:t xml:space="preserve"> </w:t>
      </w:r>
    </w:p>
    <w:p w:rsidR="00796AD6" w:rsidRPr="00AD7007" w:rsidRDefault="000A3514" w:rsidP="00796AD6">
      <w:pPr>
        <w:pStyle w:val="ListParagraph"/>
        <w:numPr>
          <w:ilvl w:val="0"/>
          <w:numId w:val="21"/>
        </w:numPr>
        <w:spacing w:after="0" w:line="240" w:lineRule="auto"/>
      </w:pPr>
      <w:r>
        <w:t>Each "clone" of a Variation (from weight &gt; 1) will take about 0.8 Kb of audio memory on Unity 3 &amp; 4 (plus more memory for each Filter effect on it, if any). So adding 700 clones of various sounds for polyphony reasons would increase your audio memory usage by about 0.6Mb. It's not very significant, but there's the numbers if you were wondering. On Unity 5, the extra clones take up zero audio memory due to extensive audio optimizations in the new audio engine.</w:t>
      </w:r>
    </w:p>
    <w:p w:rsidR="00AD7007" w:rsidRDefault="00AD7007" w:rsidP="00A26FC3">
      <w:pPr>
        <w:pStyle w:val="Heading2"/>
      </w:pPr>
    </w:p>
    <w:p w:rsidR="00EF2609" w:rsidRDefault="00016AF2" w:rsidP="00B74A10">
      <w:pPr>
        <w:pStyle w:val="Heading2"/>
      </w:pPr>
      <w:r>
        <w:t>2</w:t>
      </w:r>
      <w:r w:rsidR="00757CF8">
        <w:t>6</w:t>
      </w:r>
      <w:r w:rsidR="00EF2609">
        <w:t xml:space="preserve">. Using JavaScript </w:t>
      </w:r>
      <w:r w:rsidR="00B5746D">
        <w:t>/</w:t>
      </w:r>
      <w:r w:rsidR="00EF2609">
        <w:t xml:space="preserve">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757CF8">
        <w:t>7</w:t>
      </w:r>
      <w:r w:rsidR="00883BD8">
        <w:t xml:space="preserve">. </w:t>
      </w:r>
      <w:r w:rsidR="00A26FC3">
        <w:t>Final Words</w:t>
      </w:r>
      <w:bookmarkEnd w:id="11"/>
    </w:p>
    <w:p w:rsidR="00EC36CA" w:rsidRDefault="000523C7" w:rsidP="00EC36CA">
      <w:r>
        <w:t xml:space="preserve">Support is available by emailing </w:t>
      </w:r>
      <w:hyperlink r:id="rId34" w:history="1">
        <w:r w:rsidRPr="0034555F">
          <w:rPr>
            <w:rStyle w:val="Hyperlink"/>
          </w:rPr>
          <w:t>support@darktonic.com</w:t>
        </w:r>
      </w:hyperlink>
      <w:r>
        <w:t xml:space="preserve"> or in the Unity forum thread </w:t>
      </w:r>
      <w:hyperlink r:id="rId35" w:history="1">
        <w:r w:rsidRPr="000523C7">
          <w:rPr>
            <w:rStyle w:val="Hyperlink"/>
          </w:rPr>
          <w:t>here</w:t>
        </w:r>
      </w:hyperlink>
      <w:r w:rsidR="008E2B96">
        <w:t xml:space="preserve">, or on the official Dark Tonic forums here: </w:t>
      </w:r>
      <w:hyperlink r:id="rId36"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7" w:history="1">
        <w:r w:rsidR="00EC36CA" w:rsidRPr="00EC36CA">
          <w:rPr>
            <w:rStyle w:val="Hyperlink"/>
          </w:rPr>
          <w:t>http://bit.ly/1bkiRei</w:t>
        </w:r>
      </w:hyperlink>
    </w:p>
    <w:p w:rsidR="00D85AA0" w:rsidRDefault="009405CE" w:rsidP="009405CE">
      <w:r>
        <w:t xml:space="preserve">Make sure to check out our other </w:t>
      </w:r>
      <w:r w:rsidR="00D351F9">
        <w:t xml:space="preserve">top-notch </w:t>
      </w:r>
      <w:r>
        <w:t xml:space="preserve">plugins such as </w:t>
      </w:r>
      <w:r w:rsidR="00A7021D">
        <w:t xml:space="preserve">Core GameKit </w:t>
      </w:r>
      <w:r>
        <w:t>at</w:t>
      </w:r>
      <w:r w:rsidR="0034555F">
        <w:t xml:space="preserve"> </w:t>
      </w:r>
      <w:hyperlink r:id="rId38"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p w:rsidR="00E73860" w:rsidRDefault="00E73860" w:rsidP="009405CE"/>
    <w:p w:rsidR="00E73860" w:rsidRDefault="00E73860" w:rsidP="00E73860">
      <w:r w:rsidRPr="00E73860">
        <w:t xml:space="preserve">Sample music provided by Alchemy Studios. This music 'The Epic Trailer' (longer version) is available on </w:t>
      </w:r>
      <w:hyperlink r:id="rId39" w:anchor="!/content/18877" w:history="1">
        <w:r w:rsidRPr="00E73860">
          <w:rPr>
            <w:rStyle w:val="Hyperlink"/>
          </w:rPr>
          <w:t>the Asset Store</w:t>
        </w:r>
      </w:hyperlink>
      <w:r w:rsidR="00755578">
        <w:t>.</w:t>
      </w:r>
    </w:p>
    <w:sectPr w:rsidR="00E73860" w:rsidSect="00D85AA0">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EF" w:rsidRDefault="009174EF" w:rsidP="00EB7612">
      <w:pPr>
        <w:spacing w:after="0" w:line="240" w:lineRule="auto"/>
      </w:pPr>
      <w:r>
        <w:separator/>
      </w:r>
    </w:p>
  </w:endnote>
  <w:endnote w:type="continuationSeparator" w:id="0">
    <w:p w:rsidR="009174EF" w:rsidRDefault="009174EF"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EF" w:rsidRDefault="009174EF" w:rsidP="00EB7612">
      <w:pPr>
        <w:spacing w:after="0" w:line="240" w:lineRule="auto"/>
      </w:pPr>
      <w:r>
        <w:separator/>
      </w:r>
    </w:p>
  </w:footnote>
  <w:footnote w:type="continuationSeparator" w:id="0">
    <w:p w:rsidR="009174EF" w:rsidRDefault="009174EF"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D59" w:rsidRDefault="00150D59"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347D0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1E0A"/>
    <w:multiLevelType w:val="hybridMultilevel"/>
    <w:tmpl w:val="FDAC737C"/>
    <w:lvl w:ilvl="0" w:tplc="0409000F">
      <w:start w:val="1"/>
      <w:numFmt w:val="decimal"/>
      <w:lvlText w:val="%1."/>
      <w:lvlJc w:val="left"/>
      <w:pPr>
        <w:ind w:left="360" w:hanging="360"/>
      </w:pPr>
    </w:lvl>
    <w:lvl w:ilvl="1" w:tplc="E5AA6F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117F"/>
    <w:multiLevelType w:val="hybridMultilevel"/>
    <w:tmpl w:val="58AE7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38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52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C1A3C"/>
    <w:multiLevelType w:val="hybridMultilevel"/>
    <w:tmpl w:val="2E7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46B2A"/>
    <w:multiLevelType w:val="hybridMultilevel"/>
    <w:tmpl w:val="00BA5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E77B1"/>
    <w:multiLevelType w:val="hybridMultilevel"/>
    <w:tmpl w:val="1F3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A62411"/>
    <w:multiLevelType w:val="hybridMultilevel"/>
    <w:tmpl w:val="B50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8F30D9"/>
    <w:multiLevelType w:val="hybridMultilevel"/>
    <w:tmpl w:val="5DDA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464FE"/>
    <w:multiLevelType w:val="hybridMultilevel"/>
    <w:tmpl w:val="87D6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1"/>
  </w:num>
  <w:num w:numId="3">
    <w:abstractNumId w:val="0"/>
  </w:num>
  <w:num w:numId="4">
    <w:abstractNumId w:val="46"/>
  </w:num>
  <w:num w:numId="5">
    <w:abstractNumId w:val="33"/>
  </w:num>
  <w:num w:numId="6">
    <w:abstractNumId w:val="38"/>
  </w:num>
  <w:num w:numId="7">
    <w:abstractNumId w:val="12"/>
  </w:num>
  <w:num w:numId="8">
    <w:abstractNumId w:val="17"/>
  </w:num>
  <w:num w:numId="9">
    <w:abstractNumId w:val="45"/>
  </w:num>
  <w:num w:numId="10">
    <w:abstractNumId w:val="10"/>
  </w:num>
  <w:num w:numId="11">
    <w:abstractNumId w:val="29"/>
  </w:num>
  <w:num w:numId="12">
    <w:abstractNumId w:val="28"/>
  </w:num>
  <w:num w:numId="13">
    <w:abstractNumId w:val="35"/>
  </w:num>
  <w:num w:numId="14">
    <w:abstractNumId w:val="16"/>
  </w:num>
  <w:num w:numId="15">
    <w:abstractNumId w:val="19"/>
  </w:num>
  <w:num w:numId="16">
    <w:abstractNumId w:val="37"/>
  </w:num>
  <w:num w:numId="17">
    <w:abstractNumId w:val="31"/>
  </w:num>
  <w:num w:numId="18">
    <w:abstractNumId w:val="13"/>
  </w:num>
  <w:num w:numId="19">
    <w:abstractNumId w:val="11"/>
  </w:num>
  <w:num w:numId="20">
    <w:abstractNumId w:val="40"/>
  </w:num>
  <w:num w:numId="21">
    <w:abstractNumId w:val="42"/>
  </w:num>
  <w:num w:numId="22">
    <w:abstractNumId w:val="4"/>
  </w:num>
  <w:num w:numId="23">
    <w:abstractNumId w:val="24"/>
  </w:num>
  <w:num w:numId="24">
    <w:abstractNumId w:val="44"/>
  </w:num>
  <w:num w:numId="25">
    <w:abstractNumId w:val="25"/>
  </w:num>
  <w:num w:numId="26">
    <w:abstractNumId w:val="43"/>
  </w:num>
  <w:num w:numId="27">
    <w:abstractNumId w:val="22"/>
  </w:num>
  <w:num w:numId="28">
    <w:abstractNumId w:val="39"/>
  </w:num>
  <w:num w:numId="29">
    <w:abstractNumId w:val="3"/>
  </w:num>
  <w:num w:numId="30">
    <w:abstractNumId w:val="23"/>
  </w:num>
  <w:num w:numId="31">
    <w:abstractNumId w:val="15"/>
  </w:num>
  <w:num w:numId="32">
    <w:abstractNumId w:val="36"/>
  </w:num>
  <w:num w:numId="33">
    <w:abstractNumId w:val="5"/>
  </w:num>
  <w:num w:numId="34">
    <w:abstractNumId w:val="20"/>
  </w:num>
  <w:num w:numId="35">
    <w:abstractNumId w:val="2"/>
  </w:num>
  <w:num w:numId="36">
    <w:abstractNumId w:val="8"/>
  </w:num>
  <w:num w:numId="37">
    <w:abstractNumId w:val="9"/>
  </w:num>
  <w:num w:numId="38">
    <w:abstractNumId w:val="32"/>
  </w:num>
  <w:num w:numId="39">
    <w:abstractNumId w:val="34"/>
  </w:num>
  <w:num w:numId="40">
    <w:abstractNumId w:val="21"/>
  </w:num>
  <w:num w:numId="41">
    <w:abstractNumId w:val="1"/>
  </w:num>
  <w:num w:numId="42">
    <w:abstractNumId w:val="6"/>
  </w:num>
  <w:num w:numId="43">
    <w:abstractNumId w:val="26"/>
  </w:num>
  <w:num w:numId="44">
    <w:abstractNumId w:val="18"/>
  </w:num>
  <w:num w:numId="45">
    <w:abstractNumId w:val="30"/>
  </w:num>
  <w:num w:numId="46">
    <w:abstractNumId w:val="14"/>
  </w:num>
  <w:num w:numId="4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042C"/>
    <w:rsid w:val="000033C6"/>
    <w:rsid w:val="00003CF0"/>
    <w:rsid w:val="00005539"/>
    <w:rsid w:val="00007E08"/>
    <w:rsid w:val="00010803"/>
    <w:rsid w:val="000108D0"/>
    <w:rsid w:val="00012D13"/>
    <w:rsid w:val="00014211"/>
    <w:rsid w:val="00016AF2"/>
    <w:rsid w:val="00020655"/>
    <w:rsid w:val="00021C2F"/>
    <w:rsid w:val="000232DE"/>
    <w:rsid w:val="00023E39"/>
    <w:rsid w:val="00023FD1"/>
    <w:rsid w:val="000264B7"/>
    <w:rsid w:val="00027DDF"/>
    <w:rsid w:val="00030B6A"/>
    <w:rsid w:val="00032163"/>
    <w:rsid w:val="000329AB"/>
    <w:rsid w:val="0003604A"/>
    <w:rsid w:val="0003680F"/>
    <w:rsid w:val="000374E8"/>
    <w:rsid w:val="000413A1"/>
    <w:rsid w:val="000422E4"/>
    <w:rsid w:val="0004364A"/>
    <w:rsid w:val="00045143"/>
    <w:rsid w:val="000463CF"/>
    <w:rsid w:val="0004775B"/>
    <w:rsid w:val="00051CA3"/>
    <w:rsid w:val="000523C7"/>
    <w:rsid w:val="00053360"/>
    <w:rsid w:val="000537B1"/>
    <w:rsid w:val="00057708"/>
    <w:rsid w:val="0006282B"/>
    <w:rsid w:val="00063227"/>
    <w:rsid w:val="00065071"/>
    <w:rsid w:val="000671F7"/>
    <w:rsid w:val="000707B5"/>
    <w:rsid w:val="00073AE5"/>
    <w:rsid w:val="00077A44"/>
    <w:rsid w:val="00080B80"/>
    <w:rsid w:val="000811F0"/>
    <w:rsid w:val="00083430"/>
    <w:rsid w:val="00094FFB"/>
    <w:rsid w:val="0009568F"/>
    <w:rsid w:val="000A06B4"/>
    <w:rsid w:val="000A1BE9"/>
    <w:rsid w:val="000A1EBA"/>
    <w:rsid w:val="000A3514"/>
    <w:rsid w:val="000A4B39"/>
    <w:rsid w:val="000A551B"/>
    <w:rsid w:val="000A5A22"/>
    <w:rsid w:val="000A6FC8"/>
    <w:rsid w:val="000A7343"/>
    <w:rsid w:val="000B032F"/>
    <w:rsid w:val="000B07DB"/>
    <w:rsid w:val="000B0AED"/>
    <w:rsid w:val="000B0F1B"/>
    <w:rsid w:val="000B1BBA"/>
    <w:rsid w:val="000B2A78"/>
    <w:rsid w:val="000B3024"/>
    <w:rsid w:val="000B34FB"/>
    <w:rsid w:val="000B55EA"/>
    <w:rsid w:val="000B5916"/>
    <w:rsid w:val="000B6825"/>
    <w:rsid w:val="000C0A7B"/>
    <w:rsid w:val="000C2783"/>
    <w:rsid w:val="000C78B5"/>
    <w:rsid w:val="000C7D8E"/>
    <w:rsid w:val="000D1F29"/>
    <w:rsid w:val="000D2E97"/>
    <w:rsid w:val="000D6276"/>
    <w:rsid w:val="000E0538"/>
    <w:rsid w:val="000E09B4"/>
    <w:rsid w:val="000E2DD2"/>
    <w:rsid w:val="000E3D62"/>
    <w:rsid w:val="000E537B"/>
    <w:rsid w:val="000E657A"/>
    <w:rsid w:val="000E7B84"/>
    <w:rsid w:val="000F1D52"/>
    <w:rsid w:val="000F3E15"/>
    <w:rsid w:val="000F432D"/>
    <w:rsid w:val="000F64D8"/>
    <w:rsid w:val="000F7396"/>
    <w:rsid w:val="00100EBA"/>
    <w:rsid w:val="001035BB"/>
    <w:rsid w:val="00104A39"/>
    <w:rsid w:val="00104BCB"/>
    <w:rsid w:val="0010731A"/>
    <w:rsid w:val="00110E22"/>
    <w:rsid w:val="0011662D"/>
    <w:rsid w:val="00116B2C"/>
    <w:rsid w:val="00117776"/>
    <w:rsid w:val="001225FA"/>
    <w:rsid w:val="00122A7C"/>
    <w:rsid w:val="0012317B"/>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0D59"/>
    <w:rsid w:val="00150DCE"/>
    <w:rsid w:val="00152948"/>
    <w:rsid w:val="0015458D"/>
    <w:rsid w:val="00154F94"/>
    <w:rsid w:val="0015781B"/>
    <w:rsid w:val="0016022F"/>
    <w:rsid w:val="00160D4E"/>
    <w:rsid w:val="00167A2E"/>
    <w:rsid w:val="001702A1"/>
    <w:rsid w:val="00170C76"/>
    <w:rsid w:val="00176C4B"/>
    <w:rsid w:val="0018053C"/>
    <w:rsid w:val="0018166A"/>
    <w:rsid w:val="00183933"/>
    <w:rsid w:val="00183B73"/>
    <w:rsid w:val="001853D2"/>
    <w:rsid w:val="00185CCC"/>
    <w:rsid w:val="001907B3"/>
    <w:rsid w:val="001907BC"/>
    <w:rsid w:val="00191A17"/>
    <w:rsid w:val="001929CE"/>
    <w:rsid w:val="00193004"/>
    <w:rsid w:val="00195288"/>
    <w:rsid w:val="0019784E"/>
    <w:rsid w:val="001A1C5A"/>
    <w:rsid w:val="001A354B"/>
    <w:rsid w:val="001A4B6B"/>
    <w:rsid w:val="001A5FE5"/>
    <w:rsid w:val="001A67C5"/>
    <w:rsid w:val="001B11E9"/>
    <w:rsid w:val="001B2661"/>
    <w:rsid w:val="001B2F17"/>
    <w:rsid w:val="001B3E56"/>
    <w:rsid w:val="001C09C8"/>
    <w:rsid w:val="001C3433"/>
    <w:rsid w:val="001C5557"/>
    <w:rsid w:val="001C6D13"/>
    <w:rsid w:val="001D0A91"/>
    <w:rsid w:val="001D67D1"/>
    <w:rsid w:val="001E07F2"/>
    <w:rsid w:val="001E1400"/>
    <w:rsid w:val="001E5FDE"/>
    <w:rsid w:val="001F1A1A"/>
    <w:rsid w:val="001F383D"/>
    <w:rsid w:val="001F73BF"/>
    <w:rsid w:val="00207833"/>
    <w:rsid w:val="00210EC3"/>
    <w:rsid w:val="00213257"/>
    <w:rsid w:val="00215C53"/>
    <w:rsid w:val="00221634"/>
    <w:rsid w:val="00226456"/>
    <w:rsid w:val="00226DDF"/>
    <w:rsid w:val="00231828"/>
    <w:rsid w:val="0023350C"/>
    <w:rsid w:val="00234FE3"/>
    <w:rsid w:val="00235157"/>
    <w:rsid w:val="00245814"/>
    <w:rsid w:val="0025129A"/>
    <w:rsid w:val="00252AA0"/>
    <w:rsid w:val="00253348"/>
    <w:rsid w:val="00255601"/>
    <w:rsid w:val="00255A72"/>
    <w:rsid w:val="0026164A"/>
    <w:rsid w:val="002645B3"/>
    <w:rsid w:val="00264A64"/>
    <w:rsid w:val="00265F1D"/>
    <w:rsid w:val="00266D2B"/>
    <w:rsid w:val="00270D11"/>
    <w:rsid w:val="00270DA9"/>
    <w:rsid w:val="0027327E"/>
    <w:rsid w:val="00273391"/>
    <w:rsid w:val="002739B4"/>
    <w:rsid w:val="00274142"/>
    <w:rsid w:val="00274C1A"/>
    <w:rsid w:val="0027768F"/>
    <w:rsid w:val="00277DBF"/>
    <w:rsid w:val="00281DFF"/>
    <w:rsid w:val="0028236D"/>
    <w:rsid w:val="00285E63"/>
    <w:rsid w:val="0029013F"/>
    <w:rsid w:val="002914E2"/>
    <w:rsid w:val="00297AF6"/>
    <w:rsid w:val="002A03A2"/>
    <w:rsid w:val="002A3A58"/>
    <w:rsid w:val="002A42A5"/>
    <w:rsid w:val="002A4EEC"/>
    <w:rsid w:val="002A5BE1"/>
    <w:rsid w:val="002A6058"/>
    <w:rsid w:val="002A6824"/>
    <w:rsid w:val="002A6F12"/>
    <w:rsid w:val="002B006E"/>
    <w:rsid w:val="002B1485"/>
    <w:rsid w:val="002B1CA4"/>
    <w:rsid w:val="002B4C64"/>
    <w:rsid w:val="002B60B7"/>
    <w:rsid w:val="002C005E"/>
    <w:rsid w:val="002C6157"/>
    <w:rsid w:val="002C77EC"/>
    <w:rsid w:val="002D171B"/>
    <w:rsid w:val="002D27DE"/>
    <w:rsid w:val="002D584C"/>
    <w:rsid w:val="002D649C"/>
    <w:rsid w:val="002D6631"/>
    <w:rsid w:val="002E00E3"/>
    <w:rsid w:val="002E017B"/>
    <w:rsid w:val="002E1DDE"/>
    <w:rsid w:val="002E2C19"/>
    <w:rsid w:val="002E316D"/>
    <w:rsid w:val="002E6720"/>
    <w:rsid w:val="002E71B4"/>
    <w:rsid w:val="002E7CBF"/>
    <w:rsid w:val="002F15C1"/>
    <w:rsid w:val="002F291D"/>
    <w:rsid w:val="002F3872"/>
    <w:rsid w:val="002F4154"/>
    <w:rsid w:val="002F4FC6"/>
    <w:rsid w:val="002F6147"/>
    <w:rsid w:val="002F7CCE"/>
    <w:rsid w:val="00300D18"/>
    <w:rsid w:val="0030191D"/>
    <w:rsid w:val="00302A30"/>
    <w:rsid w:val="00305B3D"/>
    <w:rsid w:val="00305D90"/>
    <w:rsid w:val="0030633E"/>
    <w:rsid w:val="0031238D"/>
    <w:rsid w:val="003123BF"/>
    <w:rsid w:val="00313671"/>
    <w:rsid w:val="00314DE0"/>
    <w:rsid w:val="00314DED"/>
    <w:rsid w:val="00315407"/>
    <w:rsid w:val="003218A6"/>
    <w:rsid w:val="003224AA"/>
    <w:rsid w:val="00322B97"/>
    <w:rsid w:val="003233C2"/>
    <w:rsid w:val="003236B7"/>
    <w:rsid w:val="00323BE7"/>
    <w:rsid w:val="00326263"/>
    <w:rsid w:val="00326531"/>
    <w:rsid w:val="00333BB3"/>
    <w:rsid w:val="00334D5E"/>
    <w:rsid w:val="00335C25"/>
    <w:rsid w:val="003414A2"/>
    <w:rsid w:val="003414E7"/>
    <w:rsid w:val="0034153E"/>
    <w:rsid w:val="00341777"/>
    <w:rsid w:val="0034555F"/>
    <w:rsid w:val="00346CF1"/>
    <w:rsid w:val="003474D6"/>
    <w:rsid w:val="00350BA9"/>
    <w:rsid w:val="00351FB3"/>
    <w:rsid w:val="0035469F"/>
    <w:rsid w:val="00356D83"/>
    <w:rsid w:val="003602D8"/>
    <w:rsid w:val="00360529"/>
    <w:rsid w:val="00361830"/>
    <w:rsid w:val="003636D3"/>
    <w:rsid w:val="003704E5"/>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A05BD"/>
    <w:rsid w:val="003A0832"/>
    <w:rsid w:val="003A0E37"/>
    <w:rsid w:val="003A1FDD"/>
    <w:rsid w:val="003A2C45"/>
    <w:rsid w:val="003A620A"/>
    <w:rsid w:val="003B01F3"/>
    <w:rsid w:val="003B0257"/>
    <w:rsid w:val="003B1328"/>
    <w:rsid w:val="003B21C2"/>
    <w:rsid w:val="003B6110"/>
    <w:rsid w:val="003B6E6F"/>
    <w:rsid w:val="003C4C2E"/>
    <w:rsid w:val="003C69EE"/>
    <w:rsid w:val="003C7750"/>
    <w:rsid w:val="003D0765"/>
    <w:rsid w:val="003D299D"/>
    <w:rsid w:val="003D58A6"/>
    <w:rsid w:val="003D58EF"/>
    <w:rsid w:val="003D6F05"/>
    <w:rsid w:val="003D6F99"/>
    <w:rsid w:val="003D7C93"/>
    <w:rsid w:val="003E0175"/>
    <w:rsid w:val="003E1032"/>
    <w:rsid w:val="003E4490"/>
    <w:rsid w:val="003F13E8"/>
    <w:rsid w:val="003F4F99"/>
    <w:rsid w:val="003F6960"/>
    <w:rsid w:val="00400E46"/>
    <w:rsid w:val="00403DA2"/>
    <w:rsid w:val="0040513F"/>
    <w:rsid w:val="00405163"/>
    <w:rsid w:val="00405543"/>
    <w:rsid w:val="00406E77"/>
    <w:rsid w:val="00410FF0"/>
    <w:rsid w:val="00411CCA"/>
    <w:rsid w:val="00414FEF"/>
    <w:rsid w:val="00417AEE"/>
    <w:rsid w:val="004201D0"/>
    <w:rsid w:val="004205E3"/>
    <w:rsid w:val="00420FA7"/>
    <w:rsid w:val="00421463"/>
    <w:rsid w:val="004250AE"/>
    <w:rsid w:val="00426837"/>
    <w:rsid w:val="00427886"/>
    <w:rsid w:val="00430048"/>
    <w:rsid w:val="004328E3"/>
    <w:rsid w:val="00434325"/>
    <w:rsid w:val="00434348"/>
    <w:rsid w:val="00436287"/>
    <w:rsid w:val="00436CBD"/>
    <w:rsid w:val="00441777"/>
    <w:rsid w:val="0044186C"/>
    <w:rsid w:val="00441F50"/>
    <w:rsid w:val="004433AC"/>
    <w:rsid w:val="00450FC6"/>
    <w:rsid w:val="00455CDC"/>
    <w:rsid w:val="004570E0"/>
    <w:rsid w:val="00462151"/>
    <w:rsid w:val="0047412E"/>
    <w:rsid w:val="004751BE"/>
    <w:rsid w:val="00477677"/>
    <w:rsid w:val="00480319"/>
    <w:rsid w:val="00481088"/>
    <w:rsid w:val="00481102"/>
    <w:rsid w:val="00481C64"/>
    <w:rsid w:val="00484B24"/>
    <w:rsid w:val="0049096B"/>
    <w:rsid w:val="00491C47"/>
    <w:rsid w:val="00492DE3"/>
    <w:rsid w:val="00494D73"/>
    <w:rsid w:val="00495902"/>
    <w:rsid w:val="004A35CF"/>
    <w:rsid w:val="004A7A39"/>
    <w:rsid w:val="004B146F"/>
    <w:rsid w:val="004B180B"/>
    <w:rsid w:val="004B3356"/>
    <w:rsid w:val="004B3DBC"/>
    <w:rsid w:val="004B40A4"/>
    <w:rsid w:val="004B4553"/>
    <w:rsid w:val="004B5736"/>
    <w:rsid w:val="004B78A8"/>
    <w:rsid w:val="004B7B64"/>
    <w:rsid w:val="004C170B"/>
    <w:rsid w:val="004C649C"/>
    <w:rsid w:val="004C7E9A"/>
    <w:rsid w:val="004D28B8"/>
    <w:rsid w:val="004D4101"/>
    <w:rsid w:val="004D4274"/>
    <w:rsid w:val="004D4942"/>
    <w:rsid w:val="004D5AB8"/>
    <w:rsid w:val="004D7914"/>
    <w:rsid w:val="004E4BFA"/>
    <w:rsid w:val="004F0497"/>
    <w:rsid w:val="004F14D9"/>
    <w:rsid w:val="004F1856"/>
    <w:rsid w:val="004F2FC3"/>
    <w:rsid w:val="004F3655"/>
    <w:rsid w:val="004F4366"/>
    <w:rsid w:val="004F6EDE"/>
    <w:rsid w:val="005010B3"/>
    <w:rsid w:val="005024EB"/>
    <w:rsid w:val="00502FBA"/>
    <w:rsid w:val="00504294"/>
    <w:rsid w:val="005043D9"/>
    <w:rsid w:val="00504B09"/>
    <w:rsid w:val="005064F7"/>
    <w:rsid w:val="00506F17"/>
    <w:rsid w:val="00510A35"/>
    <w:rsid w:val="00511789"/>
    <w:rsid w:val="00512582"/>
    <w:rsid w:val="00512996"/>
    <w:rsid w:val="005144CB"/>
    <w:rsid w:val="00514800"/>
    <w:rsid w:val="00515B60"/>
    <w:rsid w:val="005160FF"/>
    <w:rsid w:val="005161C0"/>
    <w:rsid w:val="005213E0"/>
    <w:rsid w:val="00521C56"/>
    <w:rsid w:val="005223C0"/>
    <w:rsid w:val="00524D32"/>
    <w:rsid w:val="00525AE3"/>
    <w:rsid w:val="00525F16"/>
    <w:rsid w:val="005263CE"/>
    <w:rsid w:val="00532217"/>
    <w:rsid w:val="0053252E"/>
    <w:rsid w:val="00534589"/>
    <w:rsid w:val="0053495A"/>
    <w:rsid w:val="005355CA"/>
    <w:rsid w:val="00540889"/>
    <w:rsid w:val="00543C74"/>
    <w:rsid w:val="00546910"/>
    <w:rsid w:val="00551E55"/>
    <w:rsid w:val="005538B3"/>
    <w:rsid w:val="005603D2"/>
    <w:rsid w:val="00560BF1"/>
    <w:rsid w:val="005669F6"/>
    <w:rsid w:val="005673F6"/>
    <w:rsid w:val="00567AF7"/>
    <w:rsid w:val="00571C32"/>
    <w:rsid w:val="005746AA"/>
    <w:rsid w:val="00574C36"/>
    <w:rsid w:val="00576A40"/>
    <w:rsid w:val="00577347"/>
    <w:rsid w:val="00581017"/>
    <w:rsid w:val="005812C0"/>
    <w:rsid w:val="00582EF4"/>
    <w:rsid w:val="00582F8A"/>
    <w:rsid w:val="0058366A"/>
    <w:rsid w:val="00592BBC"/>
    <w:rsid w:val="00592EE3"/>
    <w:rsid w:val="00592FCF"/>
    <w:rsid w:val="00596EB9"/>
    <w:rsid w:val="005A0178"/>
    <w:rsid w:val="005A01E1"/>
    <w:rsid w:val="005A2E94"/>
    <w:rsid w:val="005A3CAA"/>
    <w:rsid w:val="005A4ABA"/>
    <w:rsid w:val="005A5468"/>
    <w:rsid w:val="005A594C"/>
    <w:rsid w:val="005A5BF7"/>
    <w:rsid w:val="005A7DA0"/>
    <w:rsid w:val="005B1B11"/>
    <w:rsid w:val="005B2784"/>
    <w:rsid w:val="005B2DC7"/>
    <w:rsid w:val="005B4326"/>
    <w:rsid w:val="005B48EA"/>
    <w:rsid w:val="005B5229"/>
    <w:rsid w:val="005B5679"/>
    <w:rsid w:val="005B57E0"/>
    <w:rsid w:val="005C0FB0"/>
    <w:rsid w:val="005C3212"/>
    <w:rsid w:val="005C394C"/>
    <w:rsid w:val="005C6DAC"/>
    <w:rsid w:val="005C7073"/>
    <w:rsid w:val="005C759D"/>
    <w:rsid w:val="005C7B8C"/>
    <w:rsid w:val="005D0831"/>
    <w:rsid w:val="005D14F9"/>
    <w:rsid w:val="005D1692"/>
    <w:rsid w:val="005D4A47"/>
    <w:rsid w:val="005D5EF9"/>
    <w:rsid w:val="005D6E7E"/>
    <w:rsid w:val="005D71D3"/>
    <w:rsid w:val="005D7B2E"/>
    <w:rsid w:val="005D7B95"/>
    <w:rsid w:val="005E028A"/>
    <w:rsid w:val="005E26DF"/>
    <w:rsid w:val="005E2D02"/>
    <w:rsid w:val="005E6080"/>
    <w:rsid w:val="005E6135"/>
    <w:rsid w:val="005E6E52"/>
    <w:rsid w:val="005E7EA6"/>
    <w:rsid w:val="005F01A5"/>
    <w:rsid w:val="005F086A"/>
    <w:rsid w:val="005F397A"/>
    <w:rsid w:val="005F5937"/>
    <w:rsid w:val="0060060D"/>
    <w:rsid w:val="00601BFB"/>
    <w:rsid w:val="0060492F"/>
    <w:rsid w:val="00605A7E"/>
    <w:rsid w:val="00606B57"/>
    <w:rsid w:val="0061183A"/>
    <w:rsid w:val="0061337A"/>
    <w:rsid w:val="00613DD5"/>
    <w:rsid w:val="006141E2"/>
    <w:rsid w:val="006148A4"/>
    <w:rsid w:val="00615C1D"/>
    <w:rsid w:val="006177B6"/>
    <w:rsid w:val="00621451"/>
    <w:rsid w:val="00623397"/>
    <w:rsid w:val="00623D10"/>
    <w:rsid w:val="00625149"/>
    <w:rsid w:val="006262CF"/>
    <w:rsid w:val="00630318"/>
    <w:rsid w:val="00632C21"/>
    <w:rsid w:val="00635B55"/>
    <w:rsid w:val="00636E9B"/>
    <w:rsid w:val="00637D1C"/>
    <w:rsid w:val="00640942"/>
    <w:rsid w:val="00640BF8"/>
    <w:rsid w:val="00642EB6"/>
    <w:rsid w:val="0064360B"/>
    <w:rsid w:val="00647009"/>
    <w:rsid w:val="00650685"/>
    <w:rsid w:val="0065083C"/>
    <w:rsid w:val="00650DBF"/>
    <w:rsid w:val="00651882"/>
    <w:rsid w:val="00651AA1"/>
    <w:rsid w:val="00653100"/>
    <w:rsid w:val="00654908"/>
    <w:rsid w:val="006552F6"/>
    <w:rsid w:val="00656175"/>
    <w:rsid w:val="00656C8A"/>
    <w:rsid w:val="006577CF"/>
    <w:rsid w:val="00661D82"/>
    <w:rsid w:val="00662E66"/>
    <w:rsid w:val="00670E93"/>
    <w:rsid w:val="00671CE4"/>
    <w:rsid w:val="006756BB"/>
    <w:rsid w:val="00677C75"/>
    <w:rsid w:val="00682987"/>
    <w:rsid w:val="00682A53"/>
    <w:rsid w:val="00682A85"/>
    <w:rsid w:val="006843FC"/>
    <w:rsid w:val="006849C0"/>
    <w:rsid w:val="00686581"/>
    <w:rsid w:val="00691F39"/>
    <w:rsid w:val="00692DC2"/>
    <w:rsid w:val="00695F55"/>
    <w:rsid w:val="006A171B"/>
    <w:rsid w:val="006A4D21"/>
    <w:rsid w:val="006B2FBB"/>
    <w:rsid w:val="006B4651"/>
    <w:rsid w:val="006B4D87"/>
    <w:rsid w:val="006B7A8B"/>
    <w:rsid w:val="006B7D4B"/>
    <w:rsid w:val="006C02FC"/>
    <w:rsid w:val="006C1240"/>
    <w:rsid w:val="006C17A8"/>
    <w:rsid w:val="006C2E92"/>
    <w:rsid w:val="006D27C7"/>
    <w:rsid w:val="006D3965"/>
    <w:rsid w:val="006E68F2"/>
    <w:rsid w:val="006F0951"/>
    <w:rsid w:val="006F1EF0"/>
    <w:rsid w:val="006F22A3"/>
    <w:rsid w:val="006F4BF4"/>
    <w:rsid w:val="00701E09"/>
    <w:rsid w:val="00703574"/>
    <w:rsid w:val="0070470D"/>
    <w:rsid w:val="00705BB4"/>
    <w:rsid w:val="00706C2B"/>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6BCB"/>
    <w:rsid w:val="00740A35"/>
    <w:rsid w:val="00743A1B"/>
    <w:rsid w:val="007446EF"/>
    <w:rsid w:val="0075106A"/>
    <w:rsid w:val="00751975"/>
    <w:rsid w:val="007519DC"/>
    <w:rsid w:val="0075205E"/>
    <w:rsid w:val="007542CA"/>
    <w:rsid w:val="00755578"/>
    <w:rsid w:val="00757CF8"/>
    <w:rsid w:val="00760D97"/>
    <w:rsid w:val="0077007C"/>
    <w:rsid w:val="00772159"/>
    <w:rsid w:val="00774549"/>
    <w:rsid w:val="00776E3E"/>
    <w:rsid w:val="0078256C"/>
    <w:rsid w:val="0078285D"/>
    <w:rsid w:val="00783973"/>
    <w:rsid w:val="007877FA"/>
    <w:rsid w:val="0079094D"/>
    <w:rsid w:val="00790BDE"/>
    <w:rsid w:val="007910CB"/>
    <w:rsid w:val="00791248"/>
    <w:rsid w:val="007960B7"/>
    <w:rsid w:val="007960D7"/>
    <w:rsid w:val="007966BB"/>
    <w:rsid w:val="00796AD6"/>
    <w:rsid w:val="007A1F74"/>
    <w:rsid w:val="007A22DD"/>
    <w:rsid w:val="007A4E35"/>
    <w:rsid w:val="007A683D"/>
    <w:rsid w:val="007A6876"/>
    <w:rsid w:val="007A79B6"/>
    <w:rsid w:val="007B0AC1"/>
    <w:rsid w:val="007B12D8"/>
    <w:rsid w:val="007B1EAD"/>
    <w:rsid w:val="007B20B3"/>
    <w:rsid w:val="007B52BB"/>
    <w:rsid w:val="007B78F7"/>
    <w:rsid w:val="007B7F3A"/>
    <w:rsid w:val="007C08E4"/>
    <w:rsid w:val="007C0F4E"/>
    <w:rsid w:val="007C12F2"/>
    <w:rsid w:val="007C2BB4"/>
    <w:rsid w:val="007C2F39"/>
    <w:rsid w:val="007C502C"/>
    <w:rsid w:val="007C5A18"/>
    <w:rsid w:val="007D14DC"/>
    <w:rsid w:val="007D2F10"/>
    <w:rsid w:val="007D311B"/>
    <w:rsid w:val="007D32F5"/>
    <w:rsid w:val="007D491A"/>
    <w:rsid w:val="007D7546"/>
    <w:rsid w:val="007E05B9"/>
    <w:rsid w:val="007E0F54"/>
    <w:rsid w:val="007E4464"/>
    <w:rsid w:val="007F170E"/>
    <w:rsid w:val="007F2B97"/>
    <w:rsid w:val="007F5DAB"/>
    <w:rsid w:val="007F6455"/>
    <w:rsid w:val="007F6E75"/>
    <w:rsid w:val="007F75BC"/>
    <w:rsid w:val="00803961"/>
    <w:rsid w:val="008040DA"/>
    <w:rsid w:val="00804113"/>
    <w:rsid w:val="008053D8"/>
    <w:rsid w:val="00807EDA"/>
    <w:rsid w:val="0081176E"/>
    <w:rsid w:val="00811FE3"/>
    <w:rsid w:val="00814FCE"/>
    <w:rsid w:val="00824437"/>
    <w:rsid w:val="00824701"/>
    <w:rsid w:val="00830681"/>
    <w:rsid w:val="00832B67"/>
    <w:rsid w:val="00835CF5"/>
    <w:rsid w:val="0084146D"/>
    <w:rsid w:val="00841573"/>
    <w:rsid w:val="00843E65"/>
    <w:rsid w:val="00847F71"/>
    <w:rsid w:val="00850601"/>
    <w:rsid w:val="008506B8"/>
    <w:rsid w:val="0085130B"/>
    <w:rsid w:val="0085148B"/>
    <w:rsid w:val="00853538"/>
    <w:rsid w:val="00855577"/>
    <w:rsid w:val="00856B88"/>
    <w:rsid w:val="00860119"/>
    <w:rsid w:val="00860A7C"/>
    <w:rsid w:val="00861529"/>
    <w:rsid w:val="008617E8"/>
    <w:rsid w:val="008658F0"/>
    <w:rsid w:val="008660FD"/>
    <w:rsid w:val="008663F5"/>
    <w:rsid w:val="0087022F"/>
    <w:rsid w:val="008702A3"/>
    <w:rsid w:val="00873D2A"/>
    <w:rsid w:val="00876813"/>
    <w:rsid w:val="00883B83"/>
    <w:rsid w:val="00883BD8"/>
    <w:rsid w:val="0088444B"/>
    <w:rsid w:val="00886B50"/>
    <w:rsid w:val="00886C62"/>
    <w:rsid w:val="0089254C"/>
    <w:rsid w:val="00892881"/>
    <w:rsid w:val="008934B6"/>
    <w:rsid w:val="00894B2D"/>
    <w:rsid w:val="0089796B"/>
    <w:rsid w:val="008A10BE"/>
    <w:rsid w:val="008A57EC"/>
    <w:rsid w:val="008A6988"/>
    <w:rsid w:val="008A6E67"/>
    <w:rsid w:val="008B39AA"/>
    <w:rsid w:val="008B3C70"/>
    <w:rsid w:val="008B7B02"/>
    <w:rsid w:val="008C24FB"/>
    <w:rsid w:val="008C334D"/>
    <w:rsid w:val="008C5ECD"/>
    <w:rsid w:val="008D01C0"/>
    <w:rsid w:val="008D14F6"/>
    <w:rsid w:val="008D27A8"/>
    <w:rsid w:val="008D7071"/>
    <w:rsid w:val="008E120B"/>
    <w:rsid w:val="008E2886"/>
    <w:rsid w:val="008E2AF1"/>
    <w:rsid w:val="008E2B96"/>
    <w:rsid w:val="008E63E3"/>
    <w:rsid w:val="008F02EF"/>
    <w:rsid w:val="008F5AC0"/>
    <w:rsid w:val="0090068F"/>
    <w:rsid w:val="009006C6"/>
    <w:rsid w:val="00902235"/>
    <w:rsid w:val="00902E1A"/>
    <w:rsid w:val="00904474"/>
    <w:rsid w:val="009049DE"/>
    <w:rsid w:val="00904E18"/>
    <w:rsid w:val="00907AC1"/>
    <w:rsid w:val="00907FD3"/>
    <w:rsid w:val="00913926"/>
    <w:rsid w:val="009174EF"/>
    <w:rsid w:val="009177C9"/>
    <w:rsid w:val="0092291F"/>
    <w:rsid w:val="00923603"/>
    <w:rsid w:val="0092719D"/>
    <w:rsid w:val="00933A10"/>
    <w:rsid w:val="00933E56"/>
    <w:rsid w:val="00936F59"/>
    <w:rsid w:val="009405CE"/>
    <w:rsid w:val="00943EF7"/>
    <w:rsid w:val="00945490"/>
    <w:rsid w:val="00945B7F"/>
    <w:rsid w:val="0095045A"/>
    <w:rsid w:val="00950D54"/>
    <w:rsid w:val="009534B9"/>
    <w:rsid w:val="009536CF"/>
    <w:rsid w:val="0095495C"/>
    <w:rsid w:val="00954CA1"/>
    <w:rsid w:val="00956136"/>
    <w:rsid w:val="009607DC"/>
    <w:rsid w:val="00963ADC"/>
    <w:rsid w:val="009643A2"/>
    <w:rsid w:val="00965548"/>
    <w:rsid w:val="00970021"/>
    <w:rsid w:val="00970564"/>
    <w:rsid w:val="00971F50"/>
    <w:rsid w:val="009722DC"/>
    <w:rsid w:val="00977979"/>
    <w:rsid w:val="0098093B"/>
    <w:rsid w:val="00980C44"/>
    <w:rsid w:val="00980DC5"/>
    <w:rsid w:val="0098185A"/>
    <w:rsid w:val="009819F9"/>
    <w:rsid w:val="009830D4"/>
    <w:rsid w:val="009915C0"/>
    <w:rsid w:val="009931DC"/>
    <w:rsid w:val="00995228"/>
    <w:rsid w:val="00997BF3"/>
    <w:rsid w:val="009A312C"/>
    <w:rsid w:val="009A4CEF"/>
    <w:rsid w:val="009A5B8A"/>
    <w:rsid w:val="009A6938"/>
    <w:rsid w:val="009A6D0E"/>
    <w:rsid w:val="009A75A9"/>
    <w:rsid w:val="009A7BB0"/>
    <w:rsid w:val="009B1200"/>
    <w:rsid w:val="009B13AB"/>
    <w:rsid w:val="009B407E"/>
    <w:rsid w:val="009B46EE"/>
    <w:rsid w:val="009B7859"/>
    <w:rsid w:val="009C03D6"/>
    <w:rsid w:val="009C1736"/>
    <w:rsid w:val="009C1D2C"/>
    <w:rsid w:val="009C65AE"/>
    <w:rsid w:val="009C7262"/>
    <w:rsid w:val="009D18BA"/>
    <w:rsid w:val="009D32B8"/>
    <w:rsid w:val="009D6638"/>
    <w:rsid w:val="009D7A7C"/>
    <w:rsid w:val="009E14B4"/>
    <w:rsid w:val="009E1F8E"/>
    <w:rsid w:val="009E24B6"/>
    <w:rsid w:val="009E319C"/>
    <w:rsid w:val="009E491E"/>
    <w:rsid w:val="009E5756"/>
    <w:rsid w:val="009E5EF7"/>
    <w:rsid w:val="009E7A14"/>
    <w:rsid w:val="009F2D8B"/>
    <w:rsid w:val="009F46F7"/>
    <w:rsid w:val="00A01771"/>
    <w:rsid w:val="00A02D9D"/>
    <w:rsid w:val="00A03139"/>
    <w:rsid w:val="00A03C11"/>
    <w:rsid w:val="00A103D2"/>
    <w:rsid w:val="00A1043A"/>
    <w:rsid w:val="00A1047A"/>
    <w:rsid w:val="00A13661"/>
    <w:rsid w:val="00A13A81"/>
    <w:rsid w:val="00A15BE4"/>
    <w:rsid w:val="00A178CA"/>
    <w:rsid w:val="00A220C2"/>
    <w:rsid w:val="00A25005"/>
    <w:rsid w:val="00A25031"/>
    <w:rsid w:val="00A26D53"/>
    <w:rsid w:val="00A26FC3"/>
    <w:rsid w:val="00A27392"/>
    <w:rsid w:val="00A27BDF"/>
    <w:rsid w:val="00A27F3D"/>
    <w:rsid w:val="00A30A56"/>
    <w:rsid w:val="00A32E9D"/>
    <w:rsid w:val="00A37B3D"/>
    <w:rsid w:val="00A41921"/>
    <w:rsid w:val="00A44111"/>
    <w:rsid w:val="00A44BE2"/>
    <w:rsid w:val="00A468C1"/>
    <w:rsid w:val="00A47766"/>
    <w:rsid w:val="00A4784F"/>
    <w:rsid w:val="00A50416"/>
    <w:rsid w:val="00A56C99"/>
    <w:rsid w:val="00A602EF"/>
    <w:rsid w:val="00A6213F"/>
    <w:rsid w:val="00A63C22"/>
    <w:rsid w:val="00A7021D"/>
    <w:rsid w:val="00A72D4D"/>
    <w:rsid w:val="00A73876"/>
    <w:rsid w:val="00A73E27"/>
    <w:rsid w:val="00A76151"/>
    <w:rsid w:val="00A80BC2"/>
    <w:rsid w:val="00A824C1"/>
    <w:rsid w:val="00A8354A"/>
    <w:rsid w:val="00A859E8"/>
    <w:rsid w:val="00A85DB6"/>
    <w:rsid w:val="00A900CE"/>
    <w:rsid w:val="00A91F03"/>
    <w:rsid w:val="00A93917"/>
    <w:rsid w:val="00A94B18"/>
    <w:rsid w:val="00AA3876"/>
    <w:rsid w:val="00AA44D8"/>
    <w:rsid w:val="00AA6A12"/>
    <w:rsid w:val="00AA770E"/>
    <w:rsid w:val="00AB193B"/>
    <w:rsid w:val="00AB2878"/>
    <w:rsid w:val="00AB4385"/>
    <w:rsid w:val="00AB5E69"/>
    <w:rsid w:val="00AB72C3"/>
    <w:rsid w:val="00AB73EC"/>
    <w:rsid w:val="00AC0206"/>
    <w:rsid w:val="00AC0B16"/>
    <w:rsid w:val="00AC2308"/>
    <w:rsid w:val="00AC2609"/>
    <w:rsid w:val="00AC3BE6"/>
    <w:rsid w:val="00AC3E04"/>
    <w:rsid w:val="00AC41F5"/>
    <w:rsid w:val="00AC6113"/>
    <w:rsid w:val="00AC6B83"/>
    <w:rsid w:val="00AC6F84"/>
    <w:rsid w:val="00AC776C"/>
    <w:rsid w:val="00AC7B9F"/>
    <w:rsid w:val="00AD1D37"/>
    <w:rsid w:val="00AD26E1"/>
    <w:rsid w:val="00AD28C9"/>
    <w:rsid w:val="00AD2CBF"/>
    <w:rsid w:val="00AD2D79"/>
    <w:rsid w:val="00AD386F"/>
    <w:rsid w:val="00AD612B"/>
    <w:rsid w:val="00AD7007"/>
    <w:rsid w:val="00AD72E3"/>
    <w:rsid w:val="00AD7C42"/>
    <w:rsid w:val="00AE09E8"/>
    <w:rsid w:val="00AE2FEB"/>
    <w:rsid w:val="00AE4540"/>
    <w:rsid w:val="00AE46A4"/>
    <w:rsid w:val="00AF6324"/>
    <w:rsid w:val="00AF6464"/>
    <w:rsid w:val="00AF6490"/>
    <w:rsid w:val="00B027C1"/>
    <w:rsid w:val="00B04D33"/>
    <w:rsid w:val="00B143C5"/>
    <w:rsid w:val="00B15DFA"/>
    <w:rsid w:val="00B2088B"/>
    <w:rsid w:val="00B2103D"/>
    <w:rsid w:val="00B2197D"/>
    <w:rsid w:val="00B23849"/>
    <w:rsid w:val="00B24F3D"/>
    <w:rsid w:val="00B25A82"/>
    <w:rsid w:val="00B26FAB"/>
    <w:rsid w:val="00B300C2"/>
    <w:rsid w:val="00B360CB"/>
    <w:rsid w:val="00B37936"/>
    <w:rsid w:val="00B37B39"/>
    <w:rsid w:val="00B37EBB"/>
    <w:rsid w:val="00B40E84"/>
    <w:rsid w:val="00B43942"/>
    <w:rsid w:val="00B446C8"/>
    <w:rsid w:val="00B44BFB"/>
    <w:rsid w:val="00B44DC1"/>
    <w:rsid w:val="00B45A1B"/>
    <w:rsid w:val="00B468BD"/>
    <w:rsid w:val="00B50398"/>
    <w:rsid w:val="00B53DC1"/>
    <w:rsid w:val="00B5414F"/>
    <w:rsid w:val="00B54960"/>
    <w:rsid w:val="00B54C5E"/>
    <w:rsid w:val="00B5639F"/>
    <w:rsid w:val="00B56D5C"/>
    <w:rsid w:val="00B5746D"/>
    <w:rsid w:val="00B6047B"/>
    <w:rsid w:val="00B62207"/>
    <w:rsid w:val="00B625EC"/>
    <w:rsid w:val="00B638D1"/>
    <w:rsid w:val="00B65C9E"/>
    <w:rsid w:val="00B667BD"/>
    <w:rsid w:val="00B66820"/>
    <w:rsid w:val="00B67711"/>
    <w:rsid w:val="00B713D3"/>
    <w:rsid w:val="00B72ABD"/>
    <w:rsid w:val="00B738FD"/>
    <w:rsid w:val="00B74A10"/>
    <w:rsid w:val="00B74F4C"/>
    <w:rsid w:val="00B752FB"/>
    <w:rsid w:val="00B76BB8"/>
    <w:rsid w:val="00B823C8"/>
    <w:rsid w:val="00B82A49"/>
    <w:rsid w:val="00B840CA"/>
    <w:rsid w:val="00B86F9F"/>
    <w:rsid w:val="00B8705F"/>
    <w:rsid w:val="00B87DC6"/>
    <w:rsid w:val="00B87E3B"/>
    <w:rsid w:val="00B9270D"/>
    <w:rsid w:val="00B96373"/>
    <w:rsid w:val="00B97A2C"/>
    <w:rsid w:val="00B97D96"/>
    <w:rsid w:val="00BA375E"/>
    <w:rsid w:val="00BA4873"/>
    <w:rsid w:val="00BA693D"/>
    <w:rsid w:val="00BA75DB"/>
    <w:rsid w:val="00BB2E43"/>
    <w:rsid w:val="00BB3223"/>
    <w:rsid w:val="00BB34AA"/>
    <w:rsid w:val="00BB4D15"/>
    <w:rsid w:val="00BB70B5"/>
    <w:rsid w:val="00BC3C20"/>
    <w:rsid w:val="00BD263E"/>
    <w:rsid w:val="00BD5019"/>
    <w:rsid w:val="00BD5442"/>
    <w:rsid w:val="00BE4506"/>
    <w:rsid w:val="00BF012E"/>
    <w:rsid w:val="00BF107E"/>
    <w:rsid w:val="00BF4856"/>
    <w:rsid w:val="00BF4B87"/>
    <w:rsid w:val="00BF4EA0"/>
    <w:rsid w:val="00C01A88"/>
    <w:rsid w:val="00C0256C"/>
    <w:rsid w:val="00C0295E"/>
    <w:rsid w:val="00C0335A"/>
    <w:rsid w:val="00C071DB"/>
    <w:rsid w:val="00C07411"/>
    <w:rsid w:val="00C07DEE"/>
    <w:rsid w:val="00C14D48"/>
    <w:rsid w:val="00C150EE"/>
    <w:rsid w:val="00C166B6"/>
    <w:rsid w:val="00C16709"/>
    <w:rsid w:val="00C20030"/>
    <w:rsid w:val="00C20829"/>
    <w:rsid w:val="00C20F5A"/>
    <w:rsid w:val="00C21CF7"/>
    <w:rsid w:val="00C220D2"/>
    <w:rsid w:val="00C23115"/>
    <w:rsid w:val="00C253B7"/>
    <w:rsid w:val="00C27686"/>
    <w:rsid w:val="00C33A92"/>
    <w:rsid w:val="00C33FC1"/>
    <w:rsid w:val="00C344EB"/>
    <w:rsid w:val="00C347F9"/>
    <w:rsid w:val="00C3539A"/>
    <w:rsid w:val="00C41D4E"/>
    <w:rsid w:val="00C423C7"/>
    <w:rsid w:val="00C430A5"/>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2DEB"/>
    <w:rsid w:val="00C76145"/>
    <w:rsid w:val="00C761FF"/>
    <w:rsid w:val="00C76363"/>
    <w:rsid w:val="00C77313"/>
    <w:rsid w:val="00C777CF"/>
    <w:rsid w:val="00C777FF"/>
    <w:rsid w:val="00C81874"/>
    <w:rsid w:val="00C8247B"/>
    <w:rsid w:val="00C85E91"/>
    <w:rsid w:val="00C8687E"/>
    <w:rsid w:val="00C87DC4"/>
    <w:rsid w:val="00C9249D"/>
    <w:rsid w:val="00C9524C"/>
    <w:rsid w:val="00C95EFD"/>
    <w:rsid w:val="00C961BF"/>
    <w:rsid w:val="00C97922"/>
    <w:rsid w:val="00CB042F"/>
    <w:rsid w:val="00CB2172"/>
    <w:rsid w:val="00CB775F"/>
    <w:rsid w:val="00CC0423"/>
    <w:rsid w:val="00CC048D"/>
    <w:rsid w:val="00CC1FE0"/>
    <w:rsid w:val="00CC3897"/>
    <w:rsid w:val="00CC4B8F"/>
    <w:rsid w:val="00CC7FDC"/>
    <w:rsid w:val="00CD0376"/>
    <w:rsid w:val="00CD188A"/>
    <w:rsid w:val="00CD21B5"/>
    <w:rsid w:val="00CD3C48"/>
    <w:rsid w:val="00CD59A2"/>
    <w:rsid w:val="00CD6F78"/>
    <w:rsid w:val="00CD7FCE"/>
    <w:rsid w:val="00CE00BA"/>
    <w:rsid w:val="00CE0B13"/>
    <w:rsid w:val="00CE253B"/>
    <w:rsid w:val="00CE4183"/>
    <w:rsid w:val="00CE608F"/>
    <w:rsid w:val="00CF0AFE"/>
    <w:rsid w:val="00CF0CEC"/>
    <w:rsid w:val="00CF29C4"/>
    <w:rsid w:val="00CF2C50"/>
    <w:rsid w:val="00CF511B"/>
    <w:rsid w:val="00D001E0"/>
    <w:rsid w:val="00D007AD"/>
    <w:rsid w:val="00D01A64"/>
    <w:rsid w:val="00D04527"/>
    <w:rsid w:val="00D04D95"/>
    <w:rsid w:val="00D05A18"/>
    <w:rsid w:val="00D06A39"/>
    <w:rsid w:val="00D07B63"/>
    <w:rsid w:val="00D114B4"/>
    <w:rsid w:val="00D224E3"/>
    <w:rsid w:val="00D22AE2"/>
    <w:rsid w:val="00D273D7"/>
    <w:rsid w:val="00D351F9"/>
    <w:rsid w:val="00D400E3"/>
    <w:rsid w:val="00D423EA"/>
    <w:rsid w:val="00D44818"/>
    <w:rsid w:val="00D46876"/>
    <w:rsid w:val="00D46E7E"/>
    <w:rsid w:val="00D53CA3"/>
    <w:rsid w:val="00D55943"/>
    <w:rsid w:val="00D56325"/>
    <w:rsid w:val="00D6012B"/>
    <w:rsid w:val="00D630FB"/>
    <w:rsid w:val="00D63EB8"/>
    <w:rsid w:val="00D64671"/>
    <w:rsid w:val="00D66E1C"/>
    <w:rsid w:val="00D7045F"/>
    <w:rsid w:val="00D70660"/>
    <w:rsid w:val="00D71A82"/>
    <w:rsid w:val="00D74B50"/>
    <w:rsid w:val="00D801ED"/>
    <w:rsid w:val="00D80691"/>
    <w:rsid w:val="00D8136D"/>
    <w:rsid w:val="00D82EC9"/>
    <w:rsid w:val="00D853D9"/>
    <w:rsid w:val="00D85A56"/>
    <w:rsid w:val="00D85AA0"/>
    <w:rsid w:val="00D86281"/>
    <w:rsid w:val="00D907DD"/>
    <w:rsid w:val="00D90B40"/>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B56AF"/>
    <w:rsid w:val="00DC0698"/>
    <w:rsid w:val="00DC511F"/>
    <w:rsid w:val="00DC6521"/>
    <w:rsid w:val="00DC6A2A"/>
    <w:rsid w:val="00DD0BA7"/>
    <w:rsid w:val="00DD1916"/>
    <w:rsid w:val="00DD27EE"/>
    <w:rsid w:val="00DD4DFC"/>
    <w:rsid w:val="00DE05EC"/>
    <w:rsid w:val="00DE4391"/>
    <w:rsid w:val="00DE4F7F"/>
    <w:rsid w:val="00DE65AF"/>
    <w:rsid w:val="00DE6A47"/>
    <w:rsid w:val="00DF1C60"/>
    <w:rsid w:val="00DF44ED"/>
    <w:rsid w:val="00DF478C"/>
    <w:rsid w:val="00DF58E6"/>
    <w:rsid w:val="00E00817"/>
    <w:rsid w:val="00E03345"/>
    <w:rsid w:val="00E05CEE"/>
    <w:rsid w:val="00E10604"/>
    <w:rsid w:val="00E11007"/>
    <w:rsid w:val="00E12C41"/>
    <w:rsid w:val="00E176B1"/>
    <w:rsid w:val="00E211AE"/>
    <w:rsid w:val="00E218B4"/>
    <w:rsid w:val="00E23AC2"/>
    <w:rsid w:val="00E25482"/>
    <w:rsid w:val="00E315B4"/>
    <w:rsid w:val="00E337A3"/>
    <w:rsid w:val="00E348E3"/>
    <w:rsid w:val="00E44B02"/>
    <w:rsid w:val="00E44D79"/>
    <w:rsid w:val="00E46554"/>
    <w:rsid w:val="00E47736"/>
    <w:rsid w:val="00E47D63"/>
    <w:rsid w:val="00E51B39"/>
    <w:rsid w:val="00E52498"/>
    <w:rsid w:val="00E52CD0"/>
    <w:rsid w:val="00E54187"/>
    <w:rsid w:val="00E57A33"/>
    <w:rsid w:val="00E63BF4"/>
    <w:rsid w:val="00E656C6"/>
    <w:rsid w:val="00E70B96"/>
    <w:rsid w:val="00E71779"/>
    <w:rsid w:val="00E72E60"/>
    <w:rsid w:val="00E72FF7"/>
    <w:rsid w:val="00E73860"/>
    <w:rsid w:val="00E73EC4"/>
    <w:rsid w:val="00E74215"/>
    <w:rsid w:val="00E7463A"/>
    <w:rsid w:val="00E81B67"/>
    <w:rsid w:val="00E82001"/>
    <w:rsid w:val="00E86D4F"/>
    <w:rsid w:val="00E95FAF"/>
    <w:rsid w:val="00EA106D"/>
    <w:rsid w:val="00EA173D"/>
    <w:rsid w:val="00EA2330"/>
    <w:rsid w:val="00EA302B"/>
    <w:rsid w:val="00EA34A7"/>
    <w:rsid w:val="00EA4FC8"/>
    <w:rsid w:val="00EA5D71"/>
    <w:rsid w:val="00EA6C95"/>
    <w:rsid w:val="00EA758D"/>
    <w:rsid w:val="00EB0A34"/>
    <w:rsid w:val="00EB342F"/>
    <w:rsid w:val="00EB5412"/>
    <w:rsid w:val="00EB5F02"/>
    <w:rsid w:val="00EB7612"/>
    <w:rsid w:val="00EC0578"/>
    <w:rsid w:val="00EC2EB2"/>
    <w:rsid w:val="00EC36CA"/>
    <w:rsid w:val="00EC3961"/>
    <w:rsid w:val="00EC4088"/>
    <w:rsid w:val="00EC40C7"/>
    <w:rsid w:val="00EC43C6"/>
    <w:rsid w:val="00EC4AF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4BEA"/>
    <w:rsid w:val="00EF52A6"/>
    <w:rsid w:val="00EF5536"/>
    <w:rsid w:val="00EF65AA"/>
    <w:rsid w:val="00EF65D9"/>
    <w:rsid w:val="00EF6F72"/>
    <w:rsid w:val="00EF7CFC"/>
    <w:rsid w:val="00F01EF9"/>
    <w:rsid w:val="00F021E1"/>
    <w:rsid w:val="00F0276A"/>
    <w:rsid w:val="00F06E7F"/>
    <w:rsid w:val="00F06F71"/>
    <w:rsid w:val="00F100DC"/>
    <w:rsid w:val="00F10155"/>
    <w:rsid w:val="00F13A0E"/>
    <w:rsid w:val="00F13D46"/>
    <w:rsid w:val="00F1452C"/>
    <w:rsid w:val="00F15420"/>
    <w:rsid w:val="00F16D19"/>
    <w:rsid w:val="00F1769F"/>
    <w:rsid w:val="00F23D24"/>
    <w:rsid w:val="00F258D2"/>
    <w:rsid w:val="00F31045"/>
    <w:rsid w:val="00F32F19"/>
    <w:rsid w:val="00F33629"/>
    <w:rsid w:val="00F34DC1"/>
    <w:rsid w:val="00F35228"/>
    <w:rsid w:val="00F352DC"/>
    <w:rsid w:val="00F40B06"/>
    <w:rsid w:val="00F429F5"/>
    <w:rsid w:val="00F42FF9"/>
    <w:rsid w:val="00F4710C"/>
    <w:rsid w:val="00F47A6B"/>
    <w:rsid w:val="00F5003C"/>
    <w:rsid w:val="00F5360A"/>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4A9"/>
    <w:rsid w:val="00FA5702"/>
    <w:rsid w:val="00FB1355"/>
    <w:rsid w:val="00FB2C5E"/>
    <w:rsid w:val="00FB53A3"/>
    <w:rsid w:val="00FC12E0"/>
    <w:rsid w:val="00FC1B21"/>
    <w:rsid w:val="00FC2367"/>
    <w:rsid w:val="00FC3B2B"/>
    <w:rsid w:val="00FC52C5"/>
    <w:rsid w:val="00FC55C6"/>
    <w:rsid w:val="00FC64C4"/>
    <w:rsid w:val="00FD2989"/>
    <w:rsid w:val="00FD432A"/>
    <w:rsid w:val="00FD4853"/>
    <w:rsid w:val="00FD5F58"/>
    <w:rsid w:val="00FD75C4"/>
    <w:rsid w:val="00FE0825"/>
    <w:rsid w:val="00FE175A"/>
    <w:rsid w:val="00FE28B9"/>
    <w:rsid w:val="00FE29AF"/>
    <w:rsid w:val="00FE2FBA"/>
    <w:rsid w:val="00FE556F"/>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26324">
      <w:bodyDiv w:val="1"/>
      <w:marLeft w:val="0"/>
      <w:marRight w:val="0"/>
      <w:marTop w:val="0"/>
      <w:marBottom w:val="0"/>
      <w:divBdr>
        <w:top w:val="none" w:sz="0" w:space="0" w:color="auto"/>
        <w:left w:val="none" w:sz="0" w:space="0" w:color="auto"/>
        <w:bottom w:val="none" w:sz="0" w:space="0" w:color="auto"/>
        <w:right w:val="none" w:sz="0" w:space="0" w:color="auto"/>
      </w:divBdr>
      <w:divsChild>
        <w:div w:id="785121748">
          <w:marLeft w:val="0"/>
          <w:marRight w:val="0"/>
          <w:marTop w:val="0"/>
          <w:marBottom w:val="0"/>
          <w:divBdr>
            <w:top w:val="none" w:sz="0" w:space="0" w:color="auto"/>
            <w:left w:val="none" w:sz="0" w:space="0" w:color="auto"/>
            <w:bottom w:val="none" w:sz="0" w:space="0" w:color="auto"/>
            <w:right w:val="none" w:sz="0" w:space="0" w:color="auto"/>
          </w:divBdr>
          <w:divsChild>
            <w:div w:id="2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2921">
      <w:bodyDiv w:val="1"/>
      <w:marLeft w:val="0"/>
      <w:marRight w:val="0"/>
      <w:marTop w:val="0"/>
      <w:marBottom w:val="0"/>
      <w:divBdr>
        <w:top w:val="none" w:sz="0" w:space="0" w:color="auto"/>
        <w:left w:val="none" w:sz="0" w:space="0" w:color="auto"/>
        <w:bottom w:val="none" w:sz="0" w:space="0" w:color="auto"/>
        <w:right w:val="none" w:sz="0" w:space="0" w:color="auto"/>
      </w:divBdr>
      <w:divsChild>
        <w:div w:id="365253314">
          <w:marLeft w:val="0"/>
          <w:marRight w:val="0"/>
          <w:marTop w:val="0"/>
          <w:marBottom w:val="0"/>
          <w:divBdr>
            <w:top w:val="none" w:sz="0" w:space="0" w:color="auto"/>
            <w:left w:val="none" w:sz="0" w:space="0" w:color="auto"/>
            <w:bottom w:val="none" w:sz="0" w:space="0" w:color="auto"/>
            <w:right w:val="none" w:sz="0" w:space="0" w:color="auto"/>
          </w:divBdr>
          <w:divsChild>
            <w:div w:id="2026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bit.ly/1bkiRei" TargetMode="External"/><Relationship Id="rId26" Type="http://schemas.openxmlformats.org/officeDocument/2006/relationships/image" Target="media/image11.png"/><Relationship Id="rId39" Type="http://schemas.openxmlformats.org/officeDocument/2006/relationships/hyperlink" Target="https://www.assetstore.unity3d.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support@darktonic.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9.png"/><Relationship Id="rId32" Type="http://schemas.openxmlformats.org/officeDocument/2006/relationships/hyperlink" Target="https://www.assetstore.unity3d.com/en/" TargetMode="External"/><Relationship Id="rId37" Type="http://schemas.openxmlformats.org/officeDocument/2006/relationships/hyperlink" Target="http://bit.ly/1bkiRe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darktonic.freeforums.net" TargetMode="External"/><Relationship Id="rId10" Type="http://schemas.openxmlformats.org/officeDocument/2006/relationships/hyperlink" Target="https://www.youtube.com/watch?v=Ue9waU8g0c0&amp;index=1&amp;list=PLW6fMWQDKB24osBmTuJd0IG8R5tOim6eV" TargetMode="External"/><Relationship Id="rId19" Type="http://schemas.openxmlformats.org/officeDocument/2006/relationships/image" Target="media/image6.png"/><Relationship Id="rId31" Type="http://schemas.openxmlformats.org/officeDocument/2006/relationships/hyperlink" Target="https://www.assetstore.unity3d.com/en/"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hyperlink" Target="https://www.assetstore.unity3d.com/" TargetMode="External"/><Relationship Id="rId27" Type="http://schemas.openxmlformats.org/officeDocument/2006/relationships/hyperlink" Target="https://www.youtube.com/watch?v=vOaQp2x-io0&amp;index=1&amp;list=PLW6fMWQDKB27fVKi0APpACG6bujAvYMAI" TargetMode="External"/><Relationship Id="rId30" Type="http://schemas.openxmlformats.org/officeDocument/2006/relationships/hyperlink" Target="https://www.assetstore.unity3d.com/en/" TargetMode="External"/><Relationship Id="rId35" Type="http://schemas.openxmlformats.org/officeDocument/2006/relationships/hyperlink" Target="http://forum.unity3d.com/threads/168074-Master-Audio-RELEASED-Complete-audio-setup-amp-control-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6C692-4DAC-4493-91D1-A0A32A5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52</Pages>
  <Words>15910</Words>
  <Characters>9069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676</cp:revision>
  <dcterms:created xsi:type="dcterms:W3CDTF">2013-01-26T23:21:00Z</dcterms:created>
  <dcterms:modified xsi:type="dcterms:W3CDTF">2015-02-12T03:21:00Z</dcterms:modified>
</cp:coreProperties>
</file>